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XSpec="center" w:tblpY="-300"/>
        <w:tblW w:w="4895" w:type="pct"/>
        <w:tblLook w:val="04A0" w:firstRow="1" w:lastRow="0" w:firstColumn="1" w:lastColumn="0" w:noHBand="0" w:noVBand="1"/>
      </w:tblPr>
      <w:tblGrid>
        <w:gridCol w:w="3207"/>
        <w:gridCol w:w="18687"/>
      </w:tblGrid>
      <w:tr w:rsidR="00E734F3" w14:paraId="3DC47C9B" w14:textId="77777777" w:rsidTr="009B6060">
        <w:trPr>
          <w:trHeight w:val="983"/>
        </w:trPr>
        <w:tc>
          <w:tcPr>
            <w:tcW w:w="732" w:type="pct"/>
            <w:vMerge w:val="restart"/>
            <w:vAlign w:val="center"/>
          </w:tcPr>
          <w:p w14:paraId="4D6FB8C9" w14:textId="77777777" w:rsidR="00E734F3" w:rsidRDefault="00C31F16" w:rsidP="00EB26C6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26888F9" wp14:editId="5F5BA806">
                  <wp:extent cx="658495" cy="768350"/>
                  <wp:effectExtent l="0" t="0" r="825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768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8" w:type="pct"/>
            <w:shd w:val="clear" w:color="auto" w:fill="BDD6EE" w:themeFill="accent1" w:themeFillTint="66"/>
          </w:tcPr>
          <w:p w14:paraId="5210CC10" w14:textId="77777777" w:rsidR="00E734F3" w:rsidRPr="00D95567" w:rsidRDefault="00E734F3" w:rsidP="00EB26C6">
            <w:pPr>
              <w:jc w:val="center"/>
              <w:rPr>
                <w:rFonts w:ascii="Verdana" w:hAnsi="Verdana"/>
                <w:b/>
                <w:sz w:val="36"/>
                <w:szCs w:val="52"/>
              </w:rPr>
            </w:pPr>
            <w:r w:rsidRPr="00D95567">
              <w:rPr>
                <w:rFonts w:ascii="Verdana" w:hAnsi="Verdana"/>
                <w:b/>
                <w:sz w:val="36"/>
                <w:szCs w:val="52"/>
              </w:rPr>
              <w:t>Curriculum Map 201</w:t>
            </w:r>
            <w:r w:rsidR="00050E29">
              <w:rPr>
                <w:rFonts w:ascii="Verdana" w:hAnsi="Verdana"/>
                <w:b/>
                <w:sz w:val="36"/>
                <w:szCs w:val="52"/>
              </w:rPr>
              <w:t>9</w:t>
            </w:r>
            <w:r w:rsidRPr="00D95567">
              <w:rPr>
                <w:rFonts w:ascii="Verdana" w:hAnsi="Verdana"/>
                <w:b/>
                <w:sz w:val="36"/>
                <w:szCs w:val="52"/>
              </w:rPr>
              <w:t>-20</w:t>
            </w:r>
            <w:r w:rsidR="00050E29">
              <w:rPr>
                <w:rFonts w:ascii="Verdana" w:hAnsi="Verdana"/>
                <w:b/>
                <w:sz w:val="36"/>
                <w:szCs w:val="52"/>
              </w:rPr>
              <w:t>20</w:t>
            </w:r>
          </w:p>
          <w:p w14:paraId="697161DE" w14:textId="77777777" w:rsidR="00E734F3" w:rsidRPr="00D95567" w:rsidRDefault="0082511B" w:rsidP="00050E29">
            <w:pPr>
              <w:jc w:val="center"/>
              <w:rPr>
                <w:rFonts w:ascii="Verdana" w:hAnsi="Verdana"/>
                <w:sz w:val="32"/>
                <w:szCs w:val="28"/>
              </w:rPr>
            </w:pPr>
            <w:r>
              <w:rPr>
                <w:rFonts w:ascii="Verdana" w:hAnsi="Verdana"/>
                <w:sz w:val="36"/>
                <w:szCs w:val="28"/>
              </w:rPr>
              <w:t>Class-</w:t>
            </w:r>
            <w:r w:rsidR="009C38A1">
              <w:rPr>
                <w:rFonts w:ascii="Verdana" w:hAnsi="Verdana"/>
                <w:sz w:val="36"/>
                <w:szCs w:val="28"/>
              </w:rPr>
              <w:t>Jade</w:t>
            </w:r>
            <w:r w:rsidR="00C31F16" w:rsidRPr="00D95567">
              <w:rPr>
                <w:rFonts w:ascii="Verdana" w:hAnsi="Verdana"/>
                <w:sz w:val="36"/>
                <w:szCs w:val="28"/>
              </w:rPr>
              <w:t xml:space="preserve">                     Year-</w:t>
            </w:r>
            <w:r w:rsidR="009C38A1">
              <w:rPr>
                <w:rFonts w:ascii="Verdana" w:hAnsi="Verdana"/>
                <w:sz w:val="36"/>
                <w:szCs w:val="28"/>
              </w:rPr>
              <w:t>1</w:t>
            </w:r>
          </w:p>
        </w:tc>
      </w:tr>
      <w:tr w:rsidR="00E734F3" w:rsidRPr="00251043" w14:paraId="684626AA" w14:textId="77777777" w:rsidTr="009B6060">
        <w:trPr>
          <w:trHeight w:val="503"/>
        </w:trPr>
        <w:tc>
          <w:tcPr>
            <w:tcW w:w="732" w:type="pct"/>
            <w:vMerge/>
          </w:tcPr>
          <w:p w14:paraId="35ED22EC" w14:textId="77777777" w:rsidR="00E734F3" w:rsidRPr="00251043" w:rsidRDefault="00E734F3" w:rsidP="00EB26C6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268" w:type="pct"/>
            <w:shd w:val="clear" w:color="auto" w:fill="D9D9D9" w:themeFill="background1" w:themeFillShade="D9"/>
            <w:vAlign w:val="center"/>
          </w:tcPr>
          <w:p w14:paraId="65617EB1" w14:textId="5E88921B" w:rsidR="00E734F3" w:rsidRPr="00544C94" w:rsidRDefault="008E493A" w:rsidP="00EB26C6">
            <w:pPr>
              <w:jc w:val="center"/>
              <w:rPr>
                <w:rFonts w:ascii="Verdana" w:hAnsi="Verdana"/>
                <w:b/>
                <w:sz w:val="32"/>
                <w:szCs w:val="40"/>
              </w:rPr>
            </w:pPr>
            <w:r>
              <w:rPr>
                <w:rFonts w:ascii="Verdana" w:hAnsi="Verdana"/>
                <w:b/>
                <w:sz w:val="32"/>
                <w:szCs w:val="40"/>
              </w:rPr>
              <w:t>Spring</w:t>
            </w:r>
            <w:r w:rsidR="00544C94" w:rsidRPr="00544C94">
              <w:rPr>
                <w:rFonts w:ascii="Verdana" w:hAnsi="Verdana"/>
                <w:b/>
                <w:sz w:val="32"/>
                <w:szCs w:val="40"/>
              </w:rPr>
              <w:t xml:space="preserve"> Term </w:t>
            </w:r>
          </w:p>
        </w:tc>
      </w:tr>
      <w:tr w:rsidR="00E734F3" w:rsidRPr="00251043" w14:paraId="27B76F81" w14:textId="77777777" w:rsidTr="009B6060">
        <w:trPr>
          <w:trHeight w:val="390"/>
        </w:trPr>
        <w:tc>
          <w:tcPr>
            <w:tcW w:w="732" w:type="pct"/>
            <w:vMerge w:val="restart"/>
            <w:shd w:val="clear" w:color="auto" w:fill="FF9999"/>
          </w:tcPr>
          <w:p w14:paraId="664623D8" w14:textId="77777777" w:rsidR="00E734F3" w:rsidRPr="00C31F16" w:rsidRDefault="00C31F16" w:rsidP="00EB26C6">
            <w:pPr>
              <w:jc w:val="right"/>
              <w:rPr>
                <w:rFonts w:ascii="Verdana" w:hAnsi="Verdana"/>
                <w:b/>
                <w:sz w:val="28"/>
              </w:rPr>
            </w:pPr>
            <w:r w:rsidRPr="00C31F16">
              <w:rPr>
                <w:rFonts w:ascii="Verdana" w:hAnsi="Verdana"/>
                <w:b/>
                <w:sz w:val="28"/>
              </w:rPr>
              <w:t>Topic</w:t>
            </w:r>
            <w:r w:rsidR="00E734F3" w:rsidRPr="00C31F16">
              <w:rPr>
                <w:rFonts w:ascii="Verdana" w:hAnsi="Verdana"/>
                <w:b/>
                <w:sz w:val="28"/>
              </w:rPr>
              <w:t>:</w:t>
            </w:r>
          </w:p>
          <w:p w14:paraId="2BD9F860" w14:textId="77777777" w:rsidR="007117AE" w:rsidRDefault="007117AE" w:rsidP="00EB26C6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  <w:p w14:paraId="759388AD" w14:textId="5F287B7A" w:rsidR="00EF3A26" w:rsidRDefault="008E493A" w:rsidP="008E493A">
            <w:pPr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Question:</w:t>
            </w:r>
          </w:p>
          <w:p w14:paraId="37EF42D8" w14:textId="77777777" w:rsidR="00E734F3" w:rsidRPr="00C31F16" w:rsidRDefault="00EF3A26" w:rsidP="00544B3E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                      </w:t>
            </w:r>
            <w:r w:rsidR="00E734F3" w:rsidRPr="00C31F16">
              <w:rPr>
                <w:rFonts w:ascii="Verdana" w:hAnsi="Verdana"/>
                <w:sz w:val="24"/>
                <w:szCs w:val="24"/>
              </w:rPr>
              <w:t>Launch:</w:t>
            </w:r>
          </w:p>
          <w:p w14:paraId="70E424D1" w14:textId="77777777" w:rsidR="00E734F3" w:rsidRPr="00C31F16" w:rsidRDefault="00E734F3" w:rsidP="00EB26C6">
            <w:pPr>
              <w:jc w:val="right"/>
              <w:rPr>
                <w:rFonts w:ascii="Verdana" w:hAnsi="Verdana"/>
                <w:sz w:val="4"/>
                <w:szCs w:val="4"/>
              </w:rPr>
            </w:pPr>
          </w:p>
          <w:p w14:paraId="7B6569A5" w14:textId="77777777" w:rsidR="00E734F3" w:rsidRPr="00C31F16" w:rsidRDefault="00E734F3" w:rsidP="00EB26C6">
            <w:pPr>
              <w:jc w:val="right"/>
              <w:rPr>
                <w:rFonts w:ascii="Verdana" w:hAnsi="Verdana"/>
                <w:sz w:val="4"/>
                <w:szCs w:val="4"/>
              </w:rPr>
            </w:pPr>
          </w:p>
          <w:p w14:paraId="7C92EBBA" w14:textId="77777777" w:rsidR="00E734F3" w:rsidRPr="00C31F16" w:rsidRDefault="00C31F16" w:rsidP="00EB26C6">
            <w:pPr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EAL Outcome</w:t>
            </w:r>
            <w:r w:rsidR="00E734F3" w:rsidRPr="00C31F16">
              <w:rPr>
                <w:rFonts w:ascii="Verdana" w:hAnsi="Verdana"/>
                <w:sz w:val="24"/>
                <w:szCs w:val="24"/>
              </w:rPr>
              <w:t>:</w:t>
            </w:r>
          </w:p>
        </w:tc>
        <w:tc>
          <w:tcPr>
            <w:tcW w:w="4268" w:type="pct"/>
            <w:vAlign w:val="center"/>
          </w:tcPr>
          <w:p w14:paraId="2B6A4A77" w14:textId="7B7CAB96" w:rsidR="007117AE" w:rsidRPr="000117D0" w:rsidRDefault="00246FE6" w:rsidP="00246FE6">
            <w:pPr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b/>
                <w:sz w:val="24"/>
              </w:rPr>
              <w:t>Significant Nurses.</w:t>
            </w:r>
          </w:p>
        </w:tc>
      </w:tr>
      <w:tr w:rsidR="00E734F3" w:rsidRPr="00251043" w14:paraId="6A1D6495" w14:textId="77777777" w:rsidTr="009B6060">
        <w:trPr>
          <w:trHeight w:val="390"/>
        </w:trPr>
        <w:tc>
          <w:tcPr>
            <w:tcW w:w="732" w:type="pct"/>
            <w:vMerge/>
            <w:shd w:val="clear" w:color="auto" w:fill="FF9999"/>
          </w:tcPr>
          <w:p w14:paraId="433D6B26" w14:textId="77777777" w:rsidR="00E734F3" w:rsidRPr="00C31F16" w:rsidRDefault="00E734F3" w:rsidP="00EB26C6">
            <w:pPr>
              <w:rPr>
                <w:rFonts w:ascii="Verdana" w:hAnsi="Verdana"/>
                <w:sz w:val="28"/>
              </w:rPr>
            </w:pPr>
          </w:p>
        </w:tc>
        <w:tc>
          <w:tcPr>
            <w:tcW w:w="4268" w:type="pct"/>
            <w:vAlign w:val="center"/>
          </w:tcPr>
          <w:p w14:paraId="2A571716" w14:textId="78CF9D96" w:rsidR="00EF3A26" w:rsidRPr="00D50C72" w:rsidRDefault="008E493A" w:rsidP="009E485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What did they leave behind? </w:t>
            </w:r>
          </w:p>
        </w:tc>
      </w:tr>
      <w:tr w:rsidR="00E734F3" w:rsidRPr="00251043" w14:paraId="45940B51" w14:textId="77777777" w:rsidTr="009B6060">
        <w:trPr>
          <w:trHeight w:val="390"/>
        </w:trPr>
        <w:tc>
          <w:tcPr>
            <w:tcW w:w="732" w:type="pct"/>
            <w:vMerge/>
            <w:shd w:val="clear" w:color="auto" w:fill="FF9999"/>
          </w:tcPr>
          <w:p w14:paraId="04A88DCF" w14:textId="77777777" w:rsidR="00E734F3" w:rsidRPr="00C31F16" w:rsidRDefault="00E734F3" w:rsidP="00EB26C6">
            <w:pPr>
              <w:rPr>
                <w:rFonts w:ascii="Verdana" w:hAnsi="Verdana"/>
                <w:sz w:val="28"/>
              </w:rPr>
            </w:pPr>
          </w:p>
        </w:tc>
        <w:tc>
          <w:tcPr>
            <w:tcW w:w="4268" w:type="pct"/>
            <w:vAlign w:val="center"/>
          </w:tcPr>
          <w:p w14:paraId="51550455" w14:textId="5433B8A1" w:rsidR="007117AE" w:rsidRPr="00D50C72" w:rsidRDefault="007117AE" w:rsidP="006558D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734F3" w:rsidRPr="00251043" w14:paraId="2687D1DF" w14:textId="77777777" w:rsidTr="009B6060">
        <w:trPr>
          <w:trHeight w:val="390"/>
        </w:trPr>
        <w:tc>
          <w:tcPr>
            <w:tcW w:w="732" w:type="pct"/>
            <w:vMerge/>
            <w:shd w:val="clear" w:color="auto" w:fill="FF9999"/>
          </w:tcPr>
          <w:p w14:paraId="5B83057B" w14:textId="77777777" w:rsidR="00E734F3" w:rsidRPr="00C31F16" w:rsidRDefault="00E734F3" w:rsidP="00EB26C6">
            <w:pPr>
              <w:rPr>
                <w:rFonts w:ascii="Verdana" w:hAnsi="Verdana"/>
                <w:sz w:val="28"/>
              </w:rPr>
            </w:pPr>
          </w:p>
        </w:tc>
        <w:tc>
          <w:tcPr>
            <w:tcW w:w="4268" w:type="pct"/>
            <w:vAlign w:val="center"/>
          </w:tcPr>
          <w:p w14:paraId="6A7BB2D0" w14:textId="4061DFF2" w:rsidR="009E4859" w:rsidRPr="00D50C72" w:rsidRDefault="009E4859" w:rsidP="009E485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E734F3" w:rsidRPr="00251043" w14:paraId="5E0FF086" w14:textId="77777777" w:rsidTr="009B6060">
        <w:tc>
          <w:tcPr>
            <w:tcW w:w="732" w:type="pct"/>
            <w:shd w:val="clear" w:color="auto" w:fill="FF9999"/>
          </w:tcPr>
          <w:p w14:paraId="438B189A" w14:textId="36459EC7" w:rsidR="00E734F3" w:rsidRPr="0096357E" w:rsidRDefault="00E734F3" w:rsidP="00EB26C6">
            <w:pPr>
              <w:jc w:val="right"/>
              <w:rPr>
                <w:rFonts w:ascii="Verdana" w:hAnsi="Verdana"/>
                <w:b/>
                <w:sz w:val="24"/>
              </w:rPr>
            </w:pPr>
            <w:r w:rsidRPr="0096357E">
              <w:rPr>
                <w:rFonts w:ascii="Verdana" w:hAnsi="Verdana"/>
                <w:b/>
                <w:sz w:val="24"/>
              </w:rPr>
              <w:t>Trips/Visits</w:t>
            </w:r>
            <w:r w:rsidR="00885F5A" w:rsidRPr="0096357E">
              <w:rPr>
                <w:rFonts w:ascii="Verdana" w:hAnsi="Verdana"/>
                <w:b/>
                <w:sz w:val="24"/>
              </w:rPr>
              <w:t>/Outdoors</w:t>
            </w:r>
          </w:p>
        </w:tc>
        <w:tc>
          <w:tcPr>
            <w:tcW w:w="4268" w:type="pct"/>
          </w:tcPr>
          <w:p w14:paraId="6AE13DE2" w14:textId="01CA6707" w:rsidR="00296EFC" w:rsidRPr="00D50C72" w:rsidRDefault="00296EFC" w:rsidP="006558D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734F3" w:rsidRPr="00251043" w14:paraId="63237C5F" w14:textId="77777777" w:rsidTr="009B6060">
        <w:trPr>
          <w:trHeight w:val="398"/>
        </w:trPr>
        <w:tc>
          <w:tcPr>
            <w:tcW w:w="732" w:type="pct"/>
            <w:shd w:val="clear" w:color="auto" w:fill="FF9999"/>
          </w:tcPr>
          <w:p w14:paraId="248B3466" w14:textId="1152680C" w:rsidR="00E734F3" w:rsidRPr="0096357E" w:rsidRDefault="00E734F3" w:rsidP="00EB26C6">
            <w:pPr>
              <w:jc w:val="right"/>
              <w:rPr>
                <w:rFonts w:ascii="Verdana" w:hAnsi="Verdana"/>
                <w:b/>
                <w:sz w:val="24"/>
                <w:szCs w:val="18"/>
              </w:rPr>
            </w:pPr>
            <w:r w:rsidRPr="0096357E">
              <w:rPr>
                <w:rFonts w:ascii="Verdana" w:hAnsi="Verdana"/>
                <w:b/>
                <w:sz w:val="24"/>
                <w:szCs w:val="18"/>
              </w:rPr>
              <w:t>Interactive Displays/Roleplay</w:t>
            </w:r>
          </w:p>
        </w:tc>
        <w:tc>
          <w:tcPr>
            <w:tcW w:w="4268" w:type="pct"/>
          </w:tcPr>
          <w:p w14:paraId="0B66003B" w14:textId="45AA2AF8" w:rsidR="001E2C66" w:rsidRPr="001E2C66" w:rsidRDefault="002D465D" w:rsidP="002D465D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ole play hospital with costumes</w:t>
            </w:r>
          </w:p>
        </w:tc>
      </w:tr>
      <w:tr w:rsidR="00E734F3" w:rsidRPr="00251043" w14:paraId="459DE3DE" w14:textId="77777777" w:rsidTr="009B6060">
        <w:trPr>
          <w:trHeight w:val="546"/>
        </w:trPr>
        <w:tc>
          <w:tcPr>
            <w:tcW w:w="732" w:type="pct"/>
            <w:shd w:val="clear" w:color="auto" w:fill="FF9999"/>
          </w:tcPr>
          <w:p w14:paraId="63673767" w14:textId="77777777" w:rsidR="00E734F3" w:rsidRPr="0096357E" w:rsidRDefault="00C31F16" w:rsidP="00EB26C6">
            <w:pPr>
              <w:jc w:val="right"/>
              <w:rPr>
                <w:rFonts w:ascii="Verdana" w:hAnsi="Verdana"/>
                <w:b/>
                <w:sz w:val="24"/>
              </w:rPr>
            </w:pPr>
            <w:r w:rsidRPr="0096357E">
              <w:rPr>
                <w:rFonts w:ascii="Verdana" w:hAnsi="Verdana"/>
                <w:b/>
                <w:sz w:val="24"/>
              </w:rPr>
              <w:t xml:space="preserve">Whole School </w:t>
            </w:r>
            <w:r w:rsidR="0038068B" w:rsidRPr="0096357E">
              <w:rPr>
                <w:rFonts w:ascii="Verdana" w:hAnsi="Verdana"/>
                <w:b/>
                <w:sz w:val="24"/>
              </w:rPr>
              <w:t xml:space="preserve">Special Days and </w:t>
            </w:r>
            <w:r w:rsidR="00E734F3" w:rsidRPr="0096357E">
              <w:rPr>
                <w:rFonts w:ascii="Verdana" w:hAnsi="Verdana"/>
                <w:b/>
                <w:sz w:val="24"/>
              </w:rPr>
              <w:t>Festivals</w:t>
            </w:r>
          </w:p>
        </w:tc>
        <w:tc>
          <w:tcPr>
            <w:tcW w:w="4268" w:type="pct"/>
          </w:tcPr>
          <w:p w14:paraId="5448360F" w14:textId="77777777" w:rsidR="00F32C2F" w:rsidRDefault="0094397D" w:rsidP="008E493A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t </w:t>
            </w:r>
            <w:proofErr w:type="spellStart"/>
            <w:r>
              <w:rPr>
                <w:rFonts w:ascii="Verdana" w:hAnsi="Verdana"/>
              </w:rPr>
              <w:t>Piran’s</w:t>
            </w:r>
            <w:proofErr w:type="spellEnd"/>
            <w:r>
              <w:rPr>
                <w:rFonts w:ascii="Verdana" w:hAnsi="Verdana"/>
              </w:rPr>
              <w:t xml:space="preserve"> day</w:t>
            </w:r>
          </w:p>
          <w:p w14:paraId="4C7F2AE8" w14:textId="27CF9FF8" w:rsidR="0094397D" w:rsidRPr="00B24948" w:rsidRDefault="0094397D" w:rsidP="008E493A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other’s day</w:t>
            </w:r>
          </w:p>
        </w:tc>
      </w:tr>
      <w:tr w:rsidR="00E734F3" w:rsidRPr="00251043" w14:paraId="6C7FA2FE" w14:textId="77777777" w:rsidTr="009B6060">
        <w:tc>
          <w:tcPr>
            <w:tcW w:w="732" w:type="pct"/>
            <w:shd w:val="clear" w:color="auto" w:fill="FF9999"/>
          </w:tcPr>
          <w:p w14:paraId="553B9077" w14:textId="744EFF52" w:rsidR="00E734F3" w:rsidRPr="00C31F16" w:rsidRDefault="00E734F3" w:rsidP="00EB26C6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  <w:r w:rsidRPr="00C31F16">
              <w:rPr>
                <w:rFonts w:ascii="Verdana" w:hAnsi="Verdana"/>
                <w:b/>
                <w:sz w:val="28"/>
                <w:szCs w:val="28"/>
              </w:rPr>
              <w:t>RE</w:t>
            </w:r>
            <w:r w:rsidR="00C31F16" w:rsidRPr="00C31F16">
              <w:rPr>
                <w:rFonts w:ascii="Verdana" w:hAnsi="Verdana"/>
                <w:b/>
                <w:sz w:val="28"/>
                <w:szCs w:val="28"/>
              </w:rPr>
              <w:t>:</w:t>
            </w:r>
          </w:p>
        </w:tc>
        <w:tc>
          <w:tcPr>
            <w:tcW w:w="4268" w:type="pct"/>
          </w:tcPr>
          <w:p w14:paraId="62BBCEA9" w14:textId="4A4FC4A9" w:rsidR="002F2F20" w:rsidRPr="002F2F20" w:rsidRDefault="002F2F20" w:rsidP="002F2F20">
            <w:pPr>
              <w:widowControl w:val="0"/>
              <w:ind w:left="567" w:hanging="567"/>
              <w:rPr>
                <w:rFonts w:ascii="Verdana" w:eastAsia="Times New Roman" w:hAnsi="Verdana" w:cs="Times New Roman"/>
                <w:color w:val="000000"/>
                <w:kern w:val="28"/>
                <w:sz w:val="16"/>
                <w:szCs w:val="16"/>
                <w:lang w:eastAsia="en-GB"/>
                <w14:ligatures w14:val="standard"/>
                <w14:cntxtAlts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08"/>
              <w:gridCol w:w="2307"/>
              <w:gridCol w:w="2308"/>
              <w:gridCol w:w="2308"/>
              <w:gridCol w:w="2307"/>
              <w:gridCol w:w="2308"/>
            </w:tblGrid>
            <w:tr w:rsidR="002F2F20" w:rsidRPr="003127CF" w14:paraId="6494AC40" w14:textId="77777777" w:rsidTr="001502CA">
              <w:trPr>
                <w:trHeight w:val="122"/>
              </w:trPr>
              <w:tc>
                <w:tcPr>
                  <w:tcW w:w="2308" w:type="dxa"/>
                  <w:shd w:val="clear" w:color="auto" w:fill="D9D9D9" w:themeFill="background1" w:themeFillShade="D9"/>
                </w:tcPr>
                <w:p w14:paraId="5EFD7E0C" w14:textId="77777777" w:rsidR="002F2F20" w:rsidRPr="003127CF" w:rsidRDefault="002F2F20" w:rsidP="001502CA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3127CF">
                    <w:rPr>
                      <w:rFonts w:ascii="Verdana" w:hAnsi="Verdana"/>
                      <w:b/>
                      <w:sz w:val="20"/>
                      <w:szCs w:val="20"/>
                    </w:rPr>
                    <w:t>Week 1 (5 days)</w:t>
                  </w:r>
                </w:p>
              </w:tc>
              <w:tc>
                <w:tcPr>
                  <w:tcW w:w="2307" w:type="dxa"/>
                  <w:shd w:val="clear" w:color="auto" w:fill="D9D9D9" w:themeFill="background1" w:themeFillShade="D9"/>
                </w:tcPr>
                <w:p w14:paraId="3DD97C62" w14:textId="77777777" w:rsidR="002F2F20" w:rsidRPr="003127CF" w:rsidRDefault="002F2F20" w:rsidP="001502CA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3127CF">
                    <w:rPr>
                      <w:rFonts w:ascii="Verdana" w:hAnsi="Verdana"/>
                      <w:b/>
                      <w:sz w:val="20"/>
                      <w:szCs w:val="20"/>
                    </w:rPr>
                    <w:t>Week 2 (5 days)</w:t>
                  </w:r>
                </w:p>
                <w:p w14:paraId="5B859643" w14:textId="77777777" w:rsidR="002F2F20" w:rsidRPr="003127CF" w:rsidRDefault="002F2F20" w:rsidP="001502CA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2EE2804D" w14:textId="77777777" w:rsidR="002F2F20" w:rsidRPr="003127CF" w:rsidRDefault="002F2F20" w:rsidP="001502CA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4260DC65" w14:textId="77777777" w:rsidR="002F2F20" w:rsidRPr="003127CF" w:rsidRDefault="002F2F20" w:rsidP="001502CA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08" w:type="dxa"/>
                  <w:shd w:val="clear" w:color="auto" w:fill="D9D9D9" w:themeFill="background1" w:themeFillShade="D9"/>
                </w:tcPr>
                <w:p w14:paraId="18F3E10A" w14:textId="77777777" w:rsidR="002F2F20" w:rsidRPr="003127CF" w:rsidRDefault="002F2F20" w:rsidP="001502CA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3127CF">
                    <w:rPr>
                      <w:rFonts w:ascii="Verdana" w:hAnsi="Verdana"/>
                      <w:b/>
                      <w:sz w:val="20"/>
                      <w:szCs w:val="20"/>
                    </w:rPr>
                    <w:t>Week 3 (5 days)</w:t>
                  </w:r>
                </w:p>
              </w:tc>
              <w:tc>
                <w:tcPr>
                  <w:tcW w:w="2308" w:type="dxa"/>
                  <w:shd w:val="clear" w:color="auto" w:fill="D9D9D9" w:themeFill="background1" w:themeFillShade="D9"/>
                </w:tcPr>
                <w:p w14:paraId="5F0D0802" w14:textId="77777777" w:rsidR="002F2F20" w:rsidRPr="003127CF" w:rsidRDefault="002F2F20" w:rsidP="001502CA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3127CF">
                    <w:rPr>
                      <w:rFonts w:ascii="Verdana" w:hAnsi="Verdana"/>
                      <w:b/>
                      <w:sz w:val="20"/>
                      <w:szCs w:val="20"/>
                    </w:rPr>
                    <w:t>Week 4 (5 days)</w:t>
                  </w:r>
                </w:p>
                <w:p w14:paraId="11F92A98" w14:textId="77777777" w:rsidR="002F2F20" w:rsidRPr="003127CF" w:rsidRDefault="002F2F20" w:rsidP="001502CA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1EE3B1FB" w14:textId="77777777" w:rsidR="002F2F20" w:rsidRPr="003127CF" w:rsidRDefault="002F2F20" w:rsidP="001502CA">
                  <w:pPr>
                    <w:framePr w:hSpace="180" w:wrap="around" w:hAnchor="margin" w:xAlign="center" w:y="-300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07" w:type="dxa"/>
                  <w:shd w:val="clear" w:color="auto" w:fill="D9D9D9" w:themeFill="background1" w:themeFillShade="D9"/>
                </w:tcPr>
                <w:p w14:paraId="202FBCD5" w14:textId="77777777" w:rsidR="002F2F20" w:rsidRPr="003127CF" w:rsidRDefault="002F2F20" w:rsidP="001502CA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3127CF">
                    <w:rPr>
                      <w:rFonts w:ascii="Verdana" w:hAnsi="Verdana"/>
                      <w:b/>
                      <w:sz w:val="20"/>
                      <w:szCs w:val="20"/>
                    </w:rPr>
                    <w:t>Week 5 (5 days)</w:t>
                  </w:r>
                </w:p>
              </w:tc>
              <w:tc>
                <w:tcPr>
                  <w:tcW w:w="2308" w:type="dxa"/>
                  <w:shd w:val="clear" w:color="auto" w:fill="D9D9D9" w:themeFill="background1" w:themeFillShade="D9"/>
                </w:tcPr>
                <w:p w14:paraId="626BF844" w14:textId="77777777" w:rsidR="002F2F20" w:rsidRPr="003127CF" w:rsidRDefault="002F2F20" w:rsidP="001502CA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3127CF">
                    <w:rPr>
                      <w:rFonts w:ascii="Verdana" w:hAnsi="Verdana"/>
                      <w:b/>
                      <w:sz w:val="20"/>
                      <w:szCs w:val="20"/>
                    </w:rPr>
                    <w:t>Week 6 (5 days)</w:t>
                  </w:r>
                </w:p>
                <w:p w14:paraId="63202E14" w14:textId="77777777" w:rsidR="002F2F20" w:rsidRPr="003127CF" w:rsidRDefault="002F2F20" w:rsidP="001502CA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</w:tr>
            <w:tr w:rsidR="002F2F20" w:rsidRPr="003127CF" w14:paraId="7776DD4C" w14:textId="77777777" w:rsidTr="003A2CAF">
              <w:trPr>
                <w:trHeight w:val="122"/>
              </w:trPr>
              <w:tc>
                <w:tcPr>
                  <w:tcW w:w="2308" w:type="dxa"/>
                  <w:shd w:val="clear" w:color="auto" w:fill="FFFF00"/>
                </w:tcPr>
                <w:p w14:paraId="5943BF8A" w14:textId="1DA7F6FA" w:rsidR="002F2F20" w:rsidRPr="003127CF" w:rsidRDefault="002F2F20" w:rsidP="001502CA">
                  <w:pPr>
                    <w:framePr w:hSpace="180" w:wrap="around" w:hAnchor="margin" w:xAlign="center" w:y="-30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3127CF">
                    <w:rPr>
                      <w:rFonts w:ascii="Verdana" w:hAnsi="Verdana" w:cs="Arial"/>
                      <w:sz w:val="20"/>
                      <w:szCs w:val="20"/>
                    </w:rPr>
                    <w:t>To understand that God created the world in six days.</w:t>
                  </w:r>
                </w:p>
              </w:tc>
              <w:tc>
                <w:tcPr>
                  <w:tcW w:w="2307" w:type="dxa"/>
                  <w:shd w:val="clear" w:color="auto" w:fill="FFFF00"/>
                </w:tcPr>
                <w:p w14:paraId="1717FE02" w14:textId="3EB0EA1F" w:rsidR="002F2F20" w:rsidRPr="003127CF" w:rsidRDefault="002F2F20" w:rsidP="001502CA">
                  <w:pPr>
                    <w:framePr w:hSpace="180" w:wrap="around" w:hAnchor="margin" w:xAlign="center" w:y="-30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3127CF">
                    <w:rPr>
                      <w:rFonts w:ascii="Verdana" w:hAnsi="Verdana" w:cs="Arial"/>
                      <w:sz w:val="20"/>
                      <w:szCs w:val="20"/>
                    </w:rPr>
                    <w:t xml:space="preserve">To be able to discuss what the world looked like when it was first created.  </w:t>
                  </w:r>
                </w:p>
              </w:tc>
              <w:tc>
                <w:tcPr>
                  <w:tcW w:w="2308" w:type="dxa"/>
                  <w:shd w:val="clear" w:color="auto" w:fill="auto"/>
                </w:tcPr>
                <w:p w14:paraId="0E784349" w14:textId="034E79E4" w:rsidR="002F2F20" w:rsidRPr="003127CF" w:rsidRDefault="002F2F20" w:rsidP="001502CA">
                  <w:pPr>
                    <w:framePr w:hSpace="180" w:wrap="around" w:hAnchor="margin" w:xAlign="center" w:y="-30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3127CF">
                    <w:rPr>
                      <w:rFonts w:ascii="Verdana" w:hAnsi="Verdana" w:cs="Arial"/>
                      <w:sz w:val="20"/>
                      <w:szCs w:val="20"/>
                    </w:rPr>
                    <w:t xml:space="preserve">To be able to describe what the world looked like when it was newly created. </w:t>
                  </w:r>
                  <w:bookmarkStart w:id="0" w:name="_GoBack"/>
                  <w:bookmarkEnd w:id="0"/>
                </w:p>
              </w:tc>
              <w:tc>
                <w:tcPr>
                  <w:tcW w:w="2308" w:type="dxa"/>
                  <w:shd w:val="clear" w:color="auto" w:fill="auto"/>
                </w:tcPr>
                <w:p w14:paraId="619B02B5" w14:textId="5B33EEFB" w:rsidR="002F2F20" w:rsidRPr="003127CF" w:rsidRDefault="002F2F20" w:rsidP="001502CA">
                  <w:pPr>
                    <w:framePr w:hSpace="180" w:wrap="around" w:hAnchor="margin" w:xAlign="center" w:y="-300"/>
                    <w:rPr>
                      <w:rFonts w:ascii="Verdana" w:hAnsi="Verdana"/>
                      <w:sz w:val="20"/>
                      <w:szCs w:val="20"/>
                    </w:rPr>
                  </w:pPr>
                  <w:r w:rsidRPr="003127CF">
                    <w:rPr>
                      <w:rFonts w:ascii="Verdana" w:hAnsi="Verdana" w:cs="Arial"/>
                      <w:sz w:val="20"/>
                      <w:szCs w:val="20"/>
                    </w:rPr>
                    <w:t>To be able to share ideas for looking after the world.</w:t>
                  </w:r>
                </w:p>
              </w:tc>
              <w:tc>
                <w:tcPr>
                  <w:tcW w:w="2307" w:type="dxa"/>
                  <w:shd w:val="clear" w:color="auto" w:fill="auto"/>
                </w:tcPr>
                <w:p w14:paraId="12C3BBC3" w14:textId="7E89872A" w:rsidR="002F2F20" w:rsidRPr="003127CF" w:rsidRDefault="002F2F20" w:rsidP="001502CA">
                  <w:pPr>
                    <w:framePr w:hSpace="180" w:wrap="around" w:hAnchor="margin" w:xAlign="center" w:y="-300"/>
                    <w:rPr>
                      <w:rFonts w:ascii="Verdana" w:hAnsi="Verdana"/>
                      <w:sz w:val="20"/>
                      <w:szCs w:val="20"/>
                    </w:rPr>
                  </w:pPr>
                  <w:r w:rsidRPr="003127CF">
                    <w:rPr>
                      <w:rFonts w:ascii="Verdana" w:hAnsi="Verdana" w:cs="Arial"/>
                      <w:sz w:val="20"/>
                      <w:szCs w:val="20"/>
                    </w:rPr>
                    <w:t>To be able to write instructions using ordinal numbers.</w:t>
                  </w:r>
                </w:p>
              </w:tc>
              <w:tc>
                <w:tcPr>
                  <w:tcW w:w="2308" w:type="dxa"/>
                  <w:shd w:val="clear" w:color="auto" w:fill="auto"/>
                </w:tcPr>
                <w:p w14:paraId="7A06F1CA" w14:textId="3B548168" w:rsidR="002F2F20" w:rsidRPr="003127CF" w:rsidRDefault="002F2F20" w:rsidP="001502CA">
                  <w:pPr>
                    <w:framePr w:hSpace="180" w:wrap="around" w:hAnchor="margin" w:xAlign="center" w:y="-300"/>
                    <w:rPr>
                      <w:rFonts w:ascii="Verdana" w:hAnsi="Verdana"/>
                      <w:sz w:val="20"/>
                      <w:szCs w:val="20"/>
                    </w:rPr>
                  </w:pPr>
                  <w:r w:rsidRPr="003127CF">
                    <w:rPr>
                      <w:rFonts w:ascii="Verdana" w:hAnsi="Verdana"/>
                      <w:sz w:val="20"/>
                      <w:szCs w:val="20"/>
                    </w:rPr>
                    <w:t>Continue week 5.</w:t>
                  </w:r>
                </w:p>
              </w:tc>
            </w:tr>
            <w:tr w:rsidR="002F2F20" w:rsidRPr="003127CF" w14:paraId="1B6570A8" w14:textId="77777777" w:rsidTr="002F2F20">
              <w:trPr>
                <w:gridAfter w:val="1"/>
                <w:wAfter w:w="2308" w:type="dxa"/>
                <w:trHeight w:val="328"/>
              </w:trPr>
              <w:tc>
                <w:tcPr>
                  <w:tcW w:w="2308" w:type="dxa"/>
                  <w:shd w:val="clear" w:color="auto" w:fill="D9D9D9" w:themeFill="background1" w:themeFillShade="D9"/>
                </w:tcPr>
                <w:p w14:paraId="166D2411" w14:textId="2CDF243B" w:rsidR="002F2F20" w:rsidRPr="003127CF" w:rsidRDefault="002F2F20" w:rsidP="001502CA">
                  <w:pPr>
                    <w:framePr w:hSpace="180" w:wrap="around" w:hAnchor="margin" w:xAlign="center" w:y="-30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3127CF">
                    <w:rPr>
                      <w:rFonts w:ascii="Verdana" w:hAnsi="Verdana" w:cs="Arial"/>
                      <w:sz w:val="20"/>
                      <w:szCs w:val="20"/>
                    </w:rPr>
                    <w:t>Week 7</w:t>
                  </w:r>
                </w:p>
              </w:tc>
              <w:tc>
                <w:tcPr>
                  <w:tcW w:w="2307" w:type="dxa"/>
                  <w:shd w:val="clear" w:color="auto" w:fill="D9D9D9" w:themeFill="background1" w:themeFillShade="D9"/>
                </w:tcPr>
                <w:p w14:paraId="740D58BE" w14:textId="1ECAE90D" w:rsidR="002F2F20" w:rsidRPr="003127CF" w:rsidRDefault="002F2F20" w:rsidP="001502CA">
                  <w:pPr>
                    <w:framePr w:hSpace="180" w:wrap="around" w:hAnchor="margin" w:xAlign="center" w:y="-30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3127CF">
                    <w:rPr>
                      <w:rFonts w:ascii="Verdana" w:hAnsi="Verdana" w:cs="Arial"/>
                      <w:sz w:val="20"/>
                      <w:szCs w:val="20"/>
                    </w:rPr>
                    <w:t>Week 8</w:t>
                  </w:r>
                </w:p>
              </w:tc>
              <w:tc>
                <w:tcPr>
                  <w:tcW w:w="2308" w:type="dxa"/>
                  <w:shd w:val="clear" w:color="auto" w:fill="D9D9D9" w:themeFill="background1" w:themeFillShade="D9"/>
                </w:tcPr>
                <w:p w14:paraId="3F12768C" w14:textId="52C22063" w:rsidR="002F2F20" w:rsidRPr="003127CF" w:rsidRDefault="002F2F20" w:rsidP="001502CA">
                  <w:pPr>
                    <w:framePr w:hSpace="180" w:wrap="around" w:hAnchor="margin" w:xAlign="center" w:y="-30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3127CF">
                    <w:rPr>
                      <w:rFonts w:ascii="Verdana" w:hAnsi="Verdana" w:cs="Arial"/>
                      <w:sz w:val="20"/>
                      <w:szCs w:val="20"/>
                    </w:rPr>
                    <w:t>Week 9</w:t>
                  </w:r>
                </w:p>
              </w:tc>
              <w:tc>
                <w:tcPr>
                  <w:tcW w:w="2308" w:type="dxa"/>
                  <w:shd w:val="clear" w:color="auto" w:fill="D9D9D9" w:themeFill="background1" w:themeFillShade="D9"/>
                </w:tcPr>
                <w:p w14:paraId="425AA6B6" w14:textId="05997559" w:rsidR="002F2F20" w:rsidRPr="003127CF" w:rsidRDefault="002F2F20" w:rsidP="001502CA">
                  <w:pPr>
                    <w:framePr w:hSpace="180" w:wrap="around" w:hAnchor="margin" w:xAlign="center" w:y="-30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3127CF">
                    <w:rPr>
                      <w:rFonts w:ascii="Verdana" w:hAnsi="Verdana" w:cs="Arial"/>
                      <w:sz w:val="20"/>
                      <w:szCs w:val="20"/>
                    </w:rPr>
                    <w:t>Week 10</w:t>
                  </w:r>
                </w:p>
              </w:tc>
              <w:tc>
                <w:tcPr>
                  <w:tcW w:w="2307" w:type="dxa"/>
                  <w:shd w:val="clear" w:color="auto" w:fill="D9D9D9" w:themeFill="background1" w:themeFillShade="D9"/>
                </w:tcPr>
                <w:p w14:paraId="2ABA6365" w14:textId="76DF0537" w:rsidR="002F2F20" w:rsidRPr="003127CF" w:rsidRDefault="002F2F20" w:rsidP="001502CA">
                  <w:pPr>
                    <w:framePr w:hSpace="180" w:wrap="around" w:hAnchor="margin" w:xAlign="center" w:y="-30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3127CF">
                    <w:rPr>
                      <w:rFonts w:ascii="Verdana" w:hAnsi="Verdana" w:cs="Arial"/>
                      <w:sz w:val="20"/>
                      <w:szCs w:val="20"/>
                    </w:rPr>
                    <w:t>Week 11</w:t>
                  </w:r>
                </w:p>
              </w:tc>
            </w:tr>
            <w:tr w:rsidR="002F2F20" w:rsidRPr="003127CF" w14:paraId="26FA7EDA" w14:textId="77777777" w:rsidTr="002F2F20">
              <w:trPr>
                <w:gridAfter w:val="1"/>
                <w:wAfter w:w="2308" w:type="dxa"/>
                <w:trHeight w:val="122"/>
              </w:trPr>
              <w:tc>
                <w:tcPr>
                  <w:tcW w:w="2308" w:type="dxa"/>
                  <w:shd w:val="clear" w:color="auto" w:fill="FFFFFF" w:themeFill="background1"/>
                </w:tcPr>
                <w:p w14:paraId="3263BAA4" w14:textId="60EE2076" w:rsidR="002F2F20" w:rsidRPr="003127CF" w:rsidRDefault="002F2F20" w:rsidP="001502CA">
                  <w:pPr>
                    <w:framePr w:hSpace="180" w:wrap="around" w:hAnchor="margin" w:xAlign="center" w:y="-30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3127CF">
                    <w:rPr>
                      <w:rFonts w:ascii="Verdana" w:hAnsi="Verdana" w:cs="Arial"/>
                      <w:sz w:val="20"/>
                      <w:szCs w:val="20"/>
                    </w:rPr>
                    <w:t>To be able to retell the story of Noah’s Ark.</w:t>
                  </w:r>
                </w:p>
              </w:tc>
              <w:tc>
                <w:tcPr>
                  <w:tcW w:w="2307" w:type="dxa"/>
                  <w:shd w:val="clear" w:color="auto" w:fill="FFFFFF" w:themeFill="background1"/>
                </w:tcPr>
                <w:p w14:paraId="36FBF501" w14:textId="096F16E8" w:rsidR="002F2F20" w:rsidRPr="003127CF" w:rsidRDefault="002F2F20" w:rsidP="001502CA">
                  <w:pPr>
                    <w:framePr w:hSpace="180" w:wrap="around" w:hAnchor="margin" w:xAlign="center" w:y="-30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3127CF">
                    <w:rPr>
                      <w:rFonts w:ascii="Verdana" w:hAnsi="Verdana" w:cs="Arial"/>
                      <w:sz w:val="20"/>
                      <w:szCs w:val="20"/>
                    </w:rPr>
                    <w:t>To understand what makes us who we are.</w:t>
                  </w:r>
                </w:p>
              </w:tc>
              <w:tc>
                <w:tcPr>
                  <w:tcW w:w="2308" w:type="dxa"/>
                  <w:shd w:val="clear" w:color="auto" w:fill="FFFFFF" w:themeFill="background1"/>
                </w:tcPr>
                <w:p w14:paraId="7AF2EF84" w14:textId="1D36336C" w:rsidR="002F2F20" w:rsidRPr="003127CF" w:rsidRDefault="002F2F20" w:rsidP="001502CA">
                  <w:pPr>
                    <w:framePr w:hSpace="180" w:wrap="around" w:hAnchor="margin" w:xAlign="center" w:y="-30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3127CF">
                    <w:rPr>
                      <w:rFonts w:ascii="Verdana" w:hAnsi="Verdana" w:cs="Arial"/>
                      <w:sz w:val="20"/>
                      <w:szCs w:val="20"/>
                    </w:rPr>
                    <w:t>To understand the story of Jesus’ Disciples.</w:t>
                  </w:r>
                </w:p>
              </w:tc>
              <w:tc>
                <w:tcPr>
                  <w:tcW w:w="2308" w:type="dxa"/>
                  <w:shd w:val="clear" w:color="auto" w:fill="FFFFFF" w:themeFill="background1"/>
                </w:tcPr>
                <w:p w14:paraId="54DB9815" w14:textId="263B89F6" w:rsidR="002F2F20" w:rsidRPr="003127CF" w:rsidRDefault="002F2F20" w:rsidP="001502CA">
                  <w:pPr>
                    <w:framePr w:hSpace="180" w:wrap="around" w:hAnchor="margin" w:xAlign="center" w:y="-30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3127CF">
                    <w:rPr>
                      <w:rFonts w:ascii="Verdana" w:hAnsi="Verdana" w:cs="Arial"/>
                      <w:sz w:val="20"/>
                      <w:szCs w:val="20"/>
                    </w:rPr>
                    <w:t>To understand that Easter is a Christian celebration.</w:t>
                  </w:r>
                </w:p>
              </w:tc>
              <w:tc>
                <w:tcPr>
                  <w:tcW w:w="2307" w:type="dxa"/>
                  <w:shd w:val="clear" w:color="auto" w:fill="FFFFFF" w:themeFill="background1"/>
                </w:tcPr>
                <w:p w14:paraId="076644A9" w14:textId="1AAFEDB9" w:rsidR="002F2F20" w:rsidRPr="003127CF" w:rsidRDefault="002F2F20" w:rsidP="001502CA">
                  <w:pPr>
                    <w:framePr w:hSpace="180" w:wrap="around" w:hAnchor="margin" w:xAlign="center" w:y="-30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3127CF">
                    <w:rPr>
                      <w:rFonts w:ascii="Verdana" w:hAnsi="Verdana" w:cs="Arial"/>
                      <w:sz w:val="20"/>
                      <w:szCs w:val="20"/>
                    </w:rPr>
                    <w:t>To understand that Easter is a celebration to think of others.</w:t>
                  </w:r>
                </w:p>
              </w:tc>
            </w:tr>
          </w:tbl>
          <w:p w14:paraId="19264707" w14:textId="28A78ED0" w:rsidR="003043A4" w:rsidRPr="002F2F20" w:rsidRDefault="003043A4" w:rsidP="00296EFC">
            <w:pPr>
              <w:pStyle w:val="ListParagraph"/>
              <w:ind w:left="1080"/>
              <w:rPr>
                <w:rFonts w:ascii="Verdana" w:hAnsi="Verdana"/>
                <w:sz w:val="16"/>
                <w:szCs w:val="16"/>
              </w:rPr>
            </w:pPr>
          </w:p>
        </w:tc>
      </w:tr>
      <w:tr w:rsidR="00C31F16" w:rsidRPr="00251043" w14:paraId="07D9C960" w14:textId="77777777" w:rsidTr="009B6060">
        <w:trPr>
          <w:trHeight w:val="708"/>
        </w:trPr>
        <w:tc>
          <w:tcPr>
            <w:tcW w:w="732" w:type="pct"/>
            <w:vMerge w:val="restart"/>
            <w:shd w:val="clear" w:color="auto" w:fill="FF9999"/>
          </w:tcPr>
          <w:p w14:paraId="779CE71A" w14:textId="77777777" w:rsidR="00C31F16" w:rsidRPr="00C31F16" w:rsidRDefault="00C31F16" w:rsidP="00C31F16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C31F16">
              <w:rPr>
                <w:rFonts w:ascii="Verdana" w:hAnsi="Verdana"/>
                <w:b/>
                <w:sz w:val="28"/>
              </w:rPr>
              <w:t xml:space="preserve">PSHE/TIS: </w:t>
            </w:r>
          </w:p>
          <w:p w14:paraId="595AC1F6" w14:textId="77777777" w:rsidR="00C31F16" w:rsidRPr="00C31F16" w:rsidRDefault="00C31F16" w:rsidP="00EB26C6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  <w:p w14:paraId="09CFDB67" w14:textId="77777777" w:rsidR="00C31F16" w:rsidRPr="00C31F16" w:rsidRDefault="00C31F16" w:rsidP="00EB26C6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268" w:type="pct"/>
            <w:tcBorders>
              <w:bottom w:val="single" w:sz="4" w:space="0" w:color="auto"/>
            </w:tcBorders>
          </w:tcPr>
          <w:p w14:paraId="15DD950F" w14:textId="38F3A6E3" w:rsidR="00AE5ACD" w:rsidRDefault="0094397D" w:rsidP="008E493A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ealthy eating</w:t>
            </w:r>
            <w:r w:rsidR="002D465D">
              <w:rPr>
                <w:rFonts w:ascii="Verdana" w:hAnsi="Verdana"/>
                <w:sz w:val="20"/>
                <w:szCs w:val="20"/>
              </w:rPr>
              <w:t xml:space="preserve"> – FN helped improve hospital meals</w:t>
            </w:r>
          </w:p>
          <w:p w14:paraId="20DAE040" w14:textId="6D8D2544" w:rsidR="0094397D" w:rsidRPr="00AE5ACD" w:rsidRDefault="0094397D" w:rsidP="008E493A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ersonal hygiene </w:t>
            </w:r>
            <w:r w:rsidR="002D465D">
              <w:rPr>
                <w:rFonts w:ascii="Verdana" w:hAnsi="Verdana"/>
                <w:sz w:val="20"/>
                <w:szCs w:val="20"/>
              </w:rPr>
              <w:t xml:space="preserve">– FN helped improve hospital hygiene </w:t>
            </w:r>
          </w:p>
        </w:tc>
      </w:tr>
      <w:tr w:rsidR="00E734F3" w:rsidRPr="00251043" w14:paraId="3D85DA5D" w14:textId="77777777" w:rsidTr="009B6060">
        <w:trPr>
          <w:trHeight w:val="656"/>
        </w:trPr>
        <w:tc>
          <w:tcPr>
            <w:tcW w:w="732" w:type="pct"/>
            <w:vMerge/>
            <w:tcBorders>
              <w:bottom w:val="single" w:sz="4" w:space="0" w:color="auto"/>
            </w:tcBorders>
            <w:shd w:val="clear" w:color="auto" w:fill="FF9999"/>
          </w:tcPr>
          <w:p w14:paraId="490F1E59" w14:textId="77777777" w:rsidR="00E734F3" w:rsidRPr="00C31F16" w:rsidRDefault="00E734F3" w:rsidP="00EB26C6">
            <w:pPr>
              <w:jc w:val="right"/>
              <w:rPr>
                <w:rFonts w:ascii="Verdana" w:hAnsi="Verdana"/>
                <w:sz w:val="28"/>
              </w:rPr>
            </w:pPr>
          </w:p>
        </w:tc>
        <w:tc>
          <w:tcPr>
            <w:tcW w:w="4268" w:type="pct"/>
            <w:tcBorders>
              <w:bottom w:val="single" w:sz="4" w:space="0" w:color="auto"/>
            </w:tcBorders>
          </w:tcPr>
          <w:p w14:paraId="0A12E6BB" w14:textId="77777777" w:rsidR="00296EFC" w:rsidRPr="00004F23" w:rsidRDefault="00296EFC" w:rsidP="00296EFC">
            <w:pPr>
              <w:rPr>
                <w:rFonts w:ascii="Verdana" w:hAnsi="Verdana"/>
                <w:b/>
                <w:color w:val="70AD47" w:themeColor="accent6"/>
                <w:szCs w:val="16"/>
              </w:rPr>
            </w:pPr>
            <w:r w:rsidRPr="00004F23">
              <w:rPr>
                <w:rFonts w:ascii="Verdana" w:hAnsi="Verdana"/>
                <w:b/>
                <w:szCs w:val="16"/>
              </w:rPr>
              <w:t xml:space="preserve">BRITISH VALUES: </w:t>
            </w:r>
            <w:r w:rsidRPr="00004F23">
              <w:rPr>
                <w:rFonts w:ascii="Verdana" w:hAnsi="Verdana"/>
                <w:b/>
                <w:color w:val="70AD47" w:themeColor="accent6"/>
                <w:szCs w:val="16"/>
              </w:rPr>
              <w:t>School Council democratic elections.</w:t>
            </w:r>
          </w:p>
          <w:p w14:paraId="5994D395" w14:textId="122A3F9F" w:rsidR="00FE0A8E" w:rsidRPr="00CA5AD8" w:rsidRDefault="00296EFC" w:rsidP="00296EFC">
            <w:pPr>
              <w:rPr>
                <w:rFonts w:ascii="Verdana" w:hAnsi="Verdana"/>
                <w:sz w:val="20"/>
                <w:szCs w:val="20"/>
              </w:rPr>
            </w:pPr>
            <w:r w:rsidRPr="00004F23">
              <w:rPr>
                <w:rFonts w:ascii="Verdana" w:hAnsi="Verdana"/>
                <w:szCs w:val="16"/>
              </w:rPr>
              <w:t xml:space="preserve">Tolerance for those with different faiths and beliefs and for those without faith. </w:t>
            </w:r>
          </w:p>
        </w:tc>
      </w:tr>
      <w:tr w:rsidR="00E734F3" w:rsidRPr="00251043" w14:paraId="264F731C" w14:textId="77777777" w:rsidTr="00056A36">
        <w:trPr>
          <w:trHeight w:val="2967"/>
        </w:trPr>
        <w:tc>
          <w:tcPr>
            <w:tcW w:w="732" w:type="pct"/>
            <w:shd w:val="clear" w:color="auto" w:fill="FF9999"/>
          </w:tcPr>
          <w:p w14:paraId="5316F674" w14:textId="77777777" w:rsidR="00E734F3" w:rsidRPr="00C31F16" w:rsidRDefault="00E734F3" w:rsidP="00EB26C6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  <w:r w:rsidRPr="00C31F16">
              <w:rPr>
                <w:rFonts w:ascii="Verdana" w:hAnsi="Verdana"/>
                <w:b/>
                <w:sz w:val="28"/>
                <w:szCs w:val="28"/>
              </w:rPr>
              <w:t>English</w:t>
            </w:r>
            <w:r w:rsidR="00C31F16">
              <w:rPr>
                <w:rFonts w:ascii="Verdana" w:hAnsi="Verdana"/>
                <w:b/>
                <w:sz w:val="28"/>
                <w:szCs w:val="28"/>
              </w:rPr>
              <w:t>:</w:t>
            </w:r>
          </w:p>
          <w:p w14:paraId="32F9A3B9" w14:textId="77777777" w:rsidR="00B02E0F" w:rsidRPr="00C31F16" w:rsidRDefault="00E734F3" w:rsidP="00EB26C6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C31F16">
              <w:rPr>
                <w:rFonts w:ascii="Verdana" w:hAnsi="Verdana"/>
                <w:sz w:val="28"/>
                <w:szCs w:val="28"/>
              </w:rPr>
              <w:t xml:space="preserve">Focus books </w:t>
            </w:r>
          </w:p>
          <w:p w14:paraId="2E0AB30B" w14:textId="77777777" w:rsidR="00E734F3" w:rsidRPr="00C31F16" w:rsidRDefault="00E734F3" w:rsidP="00EB26C6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C31F16">
              <w:rPr>
                <w:rFonts w:ascii="Verdana" w:hAnsi="Verdana"/>
                <w:sz w:val="28"/>
                <w:szCs w:val="28"/>
              </w:rPr>
              <w:t>(linked to topic)</w:t>
            </w:r>
          </w:p>
        </w:tc>
        <w:tc>
          <w:tcPr>
            <w:tcW w:w="4268" w:type="pct"/>
            <w:tcBorders>
              <w:bottom w:val="single" w:sz="4" w:space="0" w:color="auto"/>
            </w:tcBorders>
          </w:tcPr>
          <w:p w14:paraId="6B8387BB" w14:textId="77777777" w:rsidR="00E734F3" w:rsidRDefault="00E734F3" w:rsidP="00EB26C6">
            <w:pPr>
              <w:jc w:val="center"/>
              <w:rPr>
                <w:rFonts w:ascii="Verdana" w:hAnsi="Verdana"/>
                <w:sz w:val="16"/>
                <w:szCs w:val="18"/>
              </w:rPr>
            </w:pPr>
            <w:r w:rsidRPr="00075E47">
              <w:rPr>
                <w:rFonts w:ascii="Verdana" w:hAnsi="Verdana"/>
                <w:sz w:val="16"/>
                <w:szCs w:val="18"/>
              </w:rPr>
              <w:t>A range of</w:t>
            </w:r>
            <w:r w:rsidRPr="00075E47">
              <w:rPr>
                <w:rFonts w:ascii="Verdana" w:hAnsi="Verdana"/>
                <w:sz w:val="16"/>
                <w:szCs w:val="20"/>
              </w:rPr>
              <w:t xml:space="preserve"> </w:t>
            </w:r>
            <w:r w:rsidRPr="00075E47">
              <w:rPr>
                <w:rFonts w:ascii="Verdana" w:hAnsi="Verdana"/>
                <w:b/>
                <w:sz w:val="16"/>
                <w:szCs w:val="20"/>
              </w:rPr>
              <w:t>FICTION</w:t>
            </w:r>
            <w:r w:rsidRPr="00075E47">
              <w:rPr>
                <w:rFonts w:ascii="Verdana" w:hAnsi="Verdana"/>
                <w:sz w:val="16"/>
                <w:szCs w:val="20"/>
              </w:rPr>
              <w:t xml:space="preserve"> </w:t>
            </w:r>
            <w:r w:rsidRPr="00075E47">
              <w:rPr>
                <w:rFonts w:ascii="Verdana" w:hAnsi="Verdana"/>
                <w:sz w:val="16"/>
                <w:szCs w:val="18"/>
              </w:rPr>
              <w:t>linked to topics which develop children’s understanding of characters, plot and setting</w:t>
            </w:r>
            <w:r w:rsidR="00EB26C6" w:rsidRPr="00075E47">
              <w:rPr>
                <w:rFonts w:ascii="Verdana" w:hAnsi="Verdana"/>
                <w:sz w:val="16"/>
                <w:szCs w:val="18"/>
              </w:rPr>
              <w:t xml:space="preserve">. </w:t>
            </w:r>
            <w:r w:rsidRPr="00075E47">
              <w:rPr>
                <w:rFonts w:ascii="Verdana" w:hAnsi="Verdana"/>
                <w:b/>
                <w:sz w:val="16"/>
                <w:szCs w:val="20"/>
              </w:rPr>
              <w:t>Non-fiction</w:t>
            </w:r>
            <w:r w:rsidRPr="00075E47">
              <w:rPr>
                <w:rFonts w:ascii="Verdana" w:hAnsi="Verdana"/>
                <w:sz w:val="16"/>
                <w:szCs w:val="20"/>
              </w:rPr>
              <w:t xml:space="preserve">: </w:t>
            </w:r>
            <w:r w:rsidRPr="00075E47">
              <w:rPr>
                <w:rFonts w:ascii="Verdana" w:hAnsi="Verdana"/>
                <w:sz w:val="16"/>
                <w:szCs w:val="18"/>
              </w:rPr>
              <w:t>Instructions, factual reports,</w:t>
            </w:r>
            <w:r w:rsidR="00075E47">
              <w:rPr>
                <w:rFonts w:ascii="Verdana" w:hAnsi="Verdana"/>
                <w:sz w:val="16"/>
                <w:szCs w:val="18"/>
              </w:rPr>
              <w:t xml:space="preserve"> </w:t>
            </w:r>
            <w:r w:rsidR="008C011F" w:rsidRPr="00075E47">
              <w:rPr>
                <w:rFonts w:ascii="Verdana" w:hAnsi="Verdana"/>
                <w:sz w:val="16"/>
                <w:szCs w:val="18"/>
              </w:rPr>
              <w:t>explanations,</w:t>
            </w:r>
            <w:r w:rsidR="00075E47">
              <w:rPr>
                <w:rFonts w:ascii="Verdana" w:hAnsi="Verdana"/>
                <w:sz w:val="16"/>
                <w:szCs w:val="18"/>
              </w:rPr>
              <w:t xml:space="preserve"> </w:t>
            </w:r>
            <w:r w:rsidR="00C31F16" w:rsidRPr="00075E47">
              <w:rPr>
                <w:rFonts w:ascii="Verdana" w:hAnsi="Verdana"/>
                <w:sz w:val="16"/>
                <w:szCs w:val="18"/>
              </w:rPr>
              <w:t>discussions</w:t>
            </w:r>
            <w:r w:rsidRPr="00075E47">
              <w:rPr>
                <w:rFonts w:ascii="Verdana" w:hAnsi="Verdana"/>
                <w:sz w:val="16"/>
                <w:szCs w:val="18"/>
              </w:rPr>
              <w:t xml:space="preserve"> persuasive adverts and posters</w:t>
            </w:r>
            <w:r w:rsidR="00075E47">
              <w:rPr>
                <w:rFonts w:ascii="Verdana" w:hAnsi="Verdana"/>
                <w:sz w:val="16"/>
                <w:szCs w:val="18"/>
              </w:rPr>
              <w:t>.</w:t>
            </w:r>
          </w:p>
          <w:p w14:paraId="2FFB0FDD" w14:textId="77777777" w:rsidR="00075E47" w:rsidRPr="0082511B" w:rsidRDefault="00075E47" w:rsidP="00EB26C6">
            <w:pPr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07"/>
              <w:gridCol w:w="2308"/>
              <w:gridCol w:w="2307"/>
              <w:gridCol w:w="2308"/>
              <w:gridCol w:w="2308"/>
              <w:gridCol w:w="2307"/>
              <w:gridCol w:w="2308"/>
            </w:tblGrid>
            <w:tr w:rsidR="008E493A" w:rsidRPr="003127CF" w14:paraId="20737D64" w14:textId="77777777" w:rsidTr="00D97EEE">
              <w:trPr>
                <w:trHeight w:val="122"/>
              </w:trPr>
              <w:tc>
                <w:tcPr>
                  <w:tcW w:w="2307" w:type="dxa"/>
                  <w:shd w:val="clear" w:color="auto" w:fill="D9D9D9" w:themeFill="background1" w:themeFillShade="D9"/>
                </w:tcPr>
                <w:p w14:paraId="4D9C5FBC" w14:textId="77777777" w:rsidR="008E493A" w:rsidRPr="003127CF" w:rsidRDefault="008E493A" w:rsidP="001502CA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08" w:type="dxa"/>
                  <w:shd w:val="clear" w:color="auto" w:fill="D9D9D9" w:themeFill="background1" w:themeFillShade="D9"/>
                </w:tcPr>
                <w:p w14:paraId="03118FF5" w14:textId="091B5407" w:rsidR="008E493A" w:rsidRPr="003127CF" w:rsidRDefault="008E493A" w:rsidP="001502CA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3127CF">
                    <w:rPr>
                      <w:rFonts w:ascii="Verdana" w:hAnsi="Verdana"/>
                      <w:b/>
                      <w:sz w:val="20"/>
                      <w:szCs w:val="20"/>
                    </w:rPr>
                    <w:t>Week 1 (5 days)</w:t>
                  </w:r>
                </w:p>
              </w:tc>
              <w:tc>
                <w:tcPr>
                  <w:tcW w:w="2307" w:type="dxa"/>
                  <w:shd w:val="clear" w:color="auto" w:fill="D9D9D9" w:themeFill="background1" w:themeFillShade="D9"/>
                </w:tcPr>
                <w:p w14:paraId="53CC699E" w14:textId="488E0FC4" w:rsidR="008E493A" w:rsidRPr="003127CF" w:rsidRDefault="008E493A" w:rsidP="001502CA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3127CF">
                    <w:rPr>
                      <w:rFonts w:ascii="Verdana" w:hAnsi="Verdana"/>
                      <w:b/>
                      <w:sz w:val="20"/>
                      <w:szCs w:val="20"/>
                    </w:rPr>
                    <w:t>Week 2 (5 days)</w:t>
                  </w:r>
                </w:p>
                <w:p w14:paraId="63FCB468" w14:textId="77777777" w:rsidR="008E493A" w:rsidRPr="003127CF" w:rsidRDefault="008E493A" w:rsidP="001502CA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70A1DABC" w14:textId="77777777" w:rsidR="008E493A" w:rsidRPr="003127CF" w:rsidRDefault="008E493A" w:rsidP="001502CA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0C516027" w14:textId="77777777" w:rsidR="008E493A" w:rsidRPr="003127CF" w:rsidRDefault="008E493A" w:rsidP="001502CA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08" w:type="dxa"/>
                  <w:shd w:val="clear" w:color="auto" w:fill="D9D9D9" w:themeFill="background1" w:themeFillShade="D9"/>
                </w:tcPr>
                <w:p w14:paraId="28E26367" w14:textId="77777777" w:rsidR="008E493A" w:rsidRPr="003127CF" w:rsidRDefault="008E493A" w:rsidP="001502CA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3127CF">
                    <w:rPr>
                      <w:rFonts w:ascii="Verdana" w:hAnsi="Verdana"/>
                      <w:b/>
                      <w:sz w:val="20"/>
                      <w:szCs w:val="20"/>
                    </w:rPr>
                    <w:t>Week 3 (5 days)</w:t>
                  </w:r>
                </w:p>
              </w:tc>
              <w:tc>
                <w:tcPr>
                  <w:tcW w:w="2308" w:type="dxa"/>
                  <w:shd w:val="clear" w:color="auto" w:fill="D9D9D9" w:themeFill="background1" w:themeFillShade="D9"/>
                </w:tcPr>
                <w:p w14:paraId="100C38D8" w14:textId="77777777" w:rsidR="008E493A" w:rsidRPr="003127CF" w:rsidRDefault="008E493A" w:rsidP="001502CA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3127CF">
                    <w:rPr>
                      <w:rFonts w:ascii="Verdana" w:hAnsi="Verdana"/>
                      <w:b/>
                      <w:sz w:val="20"/>
                      <w:szCs w:val="20"/>
                    </w:rPr>
                    <w:t>Week 4 (5 days)</w:t>
                  </w:r>
                </w:p>
                <w:p w14:paraId="3FED6274" w14:textId="77777777" w:rsidR="008E493A" w:rsidRPr="003127CF" w:rsidRDefault="008E493A" w:rsidP="001502CA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10E6C786" w14:textId="0CFFA7D9" w:rsidR="008E493A" w:rsidRPr="003127CF" w:rsidRDefault="008E493A" w:rsidP="001502CA">
                  <w:pPr>
                    <w:framePr w:hSpace="180" w:wrap="around" w:hAnchor="margin" w:xAlign="center" w:y="-300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07" w:type="dxa"/>
                  <w:shd w:val="clear" w:color="auto" w:fill="D9D9D9" w:themeFill="background1" w:themeFillShade="D9"/>
                </w:tcPr>
                <w:p w14:paraId="008108D2" w14:textId="77777777" w:rsidR="008E493A" w:rsidRPr="003127CF" w:rsidRDefault="008E493A" w:rsidP="001502CA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3127CF">
                    <w:rPr>
                      <w:rFonts w:ascii="Verdana" w:hAnsi="Verdana"/>
                      <w:b/>
                      <w:sz w:val="20"/>
                      <w:szCs w:val="20"/>
                    </w:rPr>
                    <w:t>Week 5 (5 days)</w:t>
                  </w:r>
                </w:p>
              </w:tc>
              <w:tc>
                <w:tcPr>
                  <w:tcW w:w="2308" w:type="dxa"/>
                  <w:shd w:val="clear" w:color="auto" w:fill="D9D9D9" w:themeFill="background1" w:themeFillShade="D9"/>
                </w:tcPr>
                <w:p w14:paraId="713C090C" w14:textId="1C594582" w:rsidR="008E493A" w:rsidRPr="003127CF" w:rsidRDefault="008E493A" w:rsidP="001502CA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3127CF">
                    <w:rPr>
                      <w:rFonts w:ascii="Verdana" w:hAnsi="Verdana"/>
                      <w:b/>
                      <w:sz w:val="20"/>
                      <w:szCs w:val="20"/>
                    </w:rPr>
                    <w:t>Week 6 (5 days)</w:t>
                  </w:r>
                </w:p>
                <w:p w14:paraId="27340A5F" w14:textId="538DCFD4" w:rsidR="008E493A" w:rsidRPr="003127CF" w:rsidRDefault="008E493A" w:rsidP="001502CA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</w:tr>
            <w:tr w:rsidR="008E493A" w:rsidRPr="003127CF" w14:paraId="6F9279AC" w14:textId="77777777" w:rsidTr="0094397D">
              <w:trPr>
                <w:trHeight w:val="122"/>
              </w:trPr>
              <w:tc>
                <w:tcPr>
                  <w:tcW w:w="2307" w:type="dxa"/>
                  <w:shd w:val="clear" w:color="auto" w:fill="D9D9D9" w:themeFill="background1" w:themeFillShade="D9"/>
                </w:tcPr>
                <w:p w14:paraId="099E1D01" w14:textId="77777777" w:rsidR="008E493A" w:rsidRPr="003127CF" w:rsidRDefault="008E493A" w:rsidP="001502CA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3127CF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Writing </w:t>
                  </w:r>
                </w:p>
              </w:tc>
              <w:tc>
                <w:tcPr>
                  <w:tcW w:w="2308" w:type="dxa"/>
                  <w:shd w:val="clear" w:color="auto" w:fill="auto"/>
                </w:tcPr>
                <w:p w14:paraId="5C2032FA" w14:textId="58E8BF35" w:rsidR="008E493A" w:rsidRPr="003127CF" w:rsidRDefault="008E493A" w:rsidP="001502CA">
                  <w:pPr>
                    <w:framePr w:hSpace="180" w:wrap="around" w:hAnchor="margin" w:xAlign="center" w:y="-30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307" w:type="dxa"/>
                  <w:shd w:val="clear" w:color="auto" w:fill="auto"/>
                </w:tcPr>
                <w:p w14:paraId="785625B2" w14:textId="73FC3AC1" w:rsidR="008E493A" w:rsidRPr="003127CF" w:rsidRDefault="008E493A" w:rsidP="001502CA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308" w:type="dxa"/>
                  <w:shd w:val="clear" w:color="auto" w:fill="auto"/>
                </w:tcPr>
                <w:p w14:paraId="1BF11B8C" w14:textId="78907DFB" w:rsidR="008E493A" w:rsidRPr="003127CF" w:rsidRDefault="002F2F20" w:rsidP="001502CA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3127CF">
                    <w:rPr>
                      <w:rFonts w:ascii="Verdana" w:hAnsi="Verdana"/>
                      <w:sz w:val="20"/>
                      <w:szCs w:val="20"/>
                    </w:rPr>
                    <w:t xml:space="preserve">RE – Description writing of what the world looked like when it was first created. </w:t>
                  </w:r>
                </w:p>
              </w:tc>
              <w:tc>
                <w:tcPr>
                  <w:tcW w:w="2308" w:type="dxa"/>
                  <w:shd w:val="clear" w:color="auto" w:fill="auto"/>
                </w:tcPr>
                <w:p w14:paraId="1C2D0D22" w14:textId="77777777" w:rsidR="008E493A" w:rsidRPr="003127CF" w:rsidRDefault="002F2F20" w:rsidP="001502CA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3127CF">
                    <w:rPr>
                      <w:rFonts w:ascii="Verdana" w:hAnsi="Verdana"/>
                      <w:sz w:val="20"/>
                      <w:szCs w:val="20"/>
                    </w:rPr>
                    <w:t>Science – Recount of finding  deciduous and evergreen trees</w:t>
                  </w:r>
                </w:p>
                <w:p w14:paraId="2D35C2BA" w14:textId="77777777" w:rsidR="002F2F20" w:rsidRPr="003127CF" w:rsidRDefault="002F2F20" w:rsidP="001502CA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3DFD9C00" w14:textId="59254E00" w:rsidR="002F2F20" w:rsidRPr="003127CF" w:rsidRDefault="002F2F20" w:rsidP="001502CA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3127CF">
                    <w:rPr>
                      <w:rFonts w:ascii="Verdana" w:hAnsi="Verdana"/>
                      <w:sz w:val="20"/>
                      <w:szCs w:val="20"/>
                    </w:rPr>
                    <w:t xml:space="preserve">DT – Evaluating their lamp design. </w:t>
                  </w:r>
                </w:p>
              </w:tc>
              <w:tc>
                <w:tcPr>
                  <w:tcW w:w="2307" w:type="dxa"/>
                  <w:shd w:val="clear" w:color="auto" w:fill="auto"/>
                </w:tcPr>
                <w:p w14:paraId="310B8073" w14:textId="6294C60A" w:rsidR="008E493A" w:rsidRPr="003127CF" w:rsidRDefault="002F2F20" w:rsidP="001502CA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3127CF">
                    <w:rPr>
                      <w:rFonts w:ascii="Verdana" w:hAnsi="Verdana"/>
                      <w:sz w:val="20"/>
                      <w:szCs w:val="20"/>
                    </w:rPr>
                    <w:t xml:space="preserve">RE/Science – Instruction writing for looking after the world. </w:t>
                  </w:r>
                </w:p>
              </w:tc>
              <w:tc>
                <w:tcPr>
                  <w:tcW w:w="2308" w:type="dxa"/>
                  <w:shd w:val="clear" w:color="auto" w:fill="auto"/>
                </w:tcPr>
                <w:p w14:paraId="455672A8" w14:textId="25487582" w:rsidR="008E493A" w:rsidRPr="003127CF" w:rsidRDefault="008E493A" w:rsidP="001502CA">
                  <w:pPr>
                    <w:framePr w:hSpace="180" w:wrap="around" w:hAnchor="margin" w:xAlign="center" w:y="-30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8E493A" w:rsidRPr="003127CF" w14:paraId="45A33238" w14:textId="77777777" w:rsidTr="003A2CAF">
              <w:trPr>
                <w:trHeight w:val="122"/>
              </w:trPr>
              <w:tc>
                <w:tcPr>
                  <w:tcW w:w="2307" w:type="dxa"/>
                  <w:shd w:val="clear" w:color="auto" w:fill="D9D9D9" w:themeFill="background1" w:themeFillShade="D9"/>
                </w:tcPr>
                <w:p w14:paraId="61529CE4" w14:textId="77777777" w:rsidR="008E493A" w:rsidRPr="003127CF" w:rsidRDefault="008E493A" w:rsidP="001502CA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3127CF">
                    <w:rPr>
                      <w:rFonts w:ascii="Verdana" w:hAnsi="Verdana"/>
                      <w:b/>
                      <w:sz w:val="20"/>
                      <w:szCs w:val="20"/>
                    </w:rPr>
                    <w:t>Spelling Rule</w:t>
                  </w:r>
                </w:p>
              </w:tc>
              <w:tc>
                <w:tcPr>
                  <w:tcW w:w="2308" w:type="dxa"/>
                  <w:shd w:val="clear" w:color="auto" w:fill="FFFF00"/>
                </w:tcPr>
                <w:p w14:paraId="3959B5C3" w14:textId="57D9E572" w:rsidR="008E493A" w:rsidRPr="003127CF" w:rsidRDefault="0068499D" w:rsidP="001502CA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3127CF">
                    <w:rPr>
                      <w:rFonts w:ascii="Verdana" w:hAnsi="Verdana"/>
                      <w:sz w:val="20"/>
                      <w:szCs w:val="20"/>
                    </w:rPr>
                    <w:t xml:space="preserve">Days of the week </w:t>
                  </w:r>
                </w:p>
              </w:tc>
              <w:tc>
                <w:tcPr>
                  <w:tcW w:w="2307" w:type="dxa"/>
                  <w:shd w:val="clear" w:color="auto" w:fill="FFFF00"/>
                </w:tcPr>
                <w:p w14:paraId="419ED900" w14:textId="734C663A" w:rsidR="008E493A" w:rsidRPr="003127CF" w:rsidRDefault="0068499D" w:rsidP="001502CA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3127CF">
                    <w:rPr>
                      <w:rFonts w:ascii="Verdana" w:hAnsi="Verdana"/>
                      <w:sz w:val="20"/>
                      <w:szCs w:val="20"/>
                    </w:rPr>
                    <w:t>‘</w:t>
                  </w:r>
                  <w:proofErr w:type="spellStart"/>
                  <w:r w:rsidRPr="003127CF">
                    <w:rPr>
                      <w:rFonts w:ascii="Verdana" w:hAnsi="Verdana"/>
                      <w:sz w:val="20"/>
                      <w:szCs w:val="20"/>
                    </w:rPr>
                    <w:t>ph</w:t>
                  </w:r>
                  <w:proofErr w:type="spellEnd"/>
                  <w:r w:rsidRPr="003127CF">
                    <w:rPr>
                      <w:rFonts w:ascii="Verdana" w:hAnsi="Verdana"/>
                      <w:sz w:val="20"/>
                      <w:szCs w:val="20"/>
                    </w:rPr>
                    <w:t xml:space="preserve">’ = f </w:t>
                  </w:r>
                </w:p>
              </w:tc>
              <w:tc>
                <w:tcPr>
                  <w:tcW w:w="2308" w:type="dxa"/>
                  <w:shd w:val="clear" w:color="auto" w:fill="FFFF00"/>
                </w:tcPr>
                <w:p w14:paraId="05F7A2B4" w14:textId="4EFC2C16" w:rsidR="008E493A" w:rsidRPr="003127CF" w:rsidRDefault="0068499D" w:rsidP="001502CA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3127CF">
                    <w:rPr>
                      <w:rFonts w:ascii="Verdana" w:hAnsi="Verdana"/>
                      <w:sz w:val="20"/>
                      <w:szCs w:val="20"/>
                    </w:rPr>
                    <w:t>‘k’ for ‘</w:t>
                  </w:r>
                  <w:proofErr w:type="spellStart"/>
                  <w:r w:rsidRPr="003127CF">
                    <w:rPr>
                      <w:rFonts w:ascii="Verdana" w:hAnsi="Verdana"/>
                      <w:sz w:val="20"/>
                      <w:szCs w:val="20"/>
                    </w:rPr>
                    <w:t>k’i.e</w:t>
                  </w:r>
                  <w:proofErr w:type="spellEnd"/>
                  <w:r w:rsidRPr="003127CF">
                    <w:rPr>
                      <w:rFonts w:ascii="Verdana" w:hAnsi="Verdana"/>
                      <w:sz w:val="20"/>
                      <w:szCs w:val="20"/>
                    </w:rPr>
                    <w:t xml:space="preserve">. skin not </w:t>
                  </w:r>
                  <w:proofErr w:type="spellStart"/>
                  <w:r w:rsidRPr="003127CF">
                    <w:rPr>
                      <w:rFonts w:ascii="Verdana" w:hAnsi="Verdana"/>
                      <w:sz w:val="20"/>
                      <w:szCs w:val="20"/>
                    </w:rPr>
                    <w:t>scin</w:t>
                  </w:r>
                  <w:proofErr w:type="spellEnd"/>
                  <w:r w:rsidRPr="003127CF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308" w:type="dxa"/>
                  <w:shd w:val="clear" w:color="auto" w:fill="auto"/>
                </w:tcPr>
                <w:p w14:paraId="082994BB" w14:textId="09C63BA7" w:rsidR="008E493A" w:rsidRPr="003127CF" w:rsidRDefault="0068499D" w:rsidP="001502CA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3127CF">
                    <w:rPr>
                      <w:rFonts w:ascii="Verdana" w:hAnsi="Verdana"/>
                      <w:sz w:val="20"/>
                      <w:szCs w:val="20"/>
                    </w:rPr>
                    <w:t>tch</w:t>
                  </w:r>
                  <w:proofErr w:type="spellEnd"/>
                  <w:r w:rsidRPr="003127CF">
                    <w:rPr>
                      <w:rFonts w:ascii="Verdana" w:hAnsi="Verdana"/>
                      <w:sz w:val="20"/>
                      <w:szCs w:val="20"/>
                    </w:rPr>
                    <w:t xml:space="preserve"> – catch </w:t>
                  </w:r>
                </w:p>
              </w:tc>
              <w:tc>
                <w:tcPr>
                  <w:tcW w:w="2307" w:type="dxa"/>
                  <w:shd w:val="clear" w:color="auto" w:fill="auto"/>
                </w:tcPr>
                <w:p w14:paraId="3E3B8C65" w14:textId="663E65C2" w:rsidR="008E493A" w:rsidRPr="003127CF" w:rsidRDefault="0068499D" w:rsidP="001502CA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3127CF">
                    <w:rPr>
                      <w:rFonts w:ascii="Verdana" w:hAnsi="Verdana"/>
                      <w:sz w:val="20"/>
                      <w:szCs w:val="20"/>
                    </w:rPr>
                    <w:t xml:space="preserve">‘v’ as in live, have </w:t>
                  </w:r>
                </w:p>
              </w:tc>
              <w:tc>
                <w:tcPr>
                  <w:tcW w:w="2308" w:type="dxa"/>
                </w:tcPr>
                <w:p w14:paraId="0D85DCF4" w14:textId="7A7D7CC9" w:rsidR="008E493A" w:rsidRPr="003127CF" w:rsidRDefault="0068499D" w:rsidP="001502CA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3127CF">
                    <w:rPr>
                      <w:rFonts w:ascii="Verdana" w:hAnsi="Verdana"/>
                      <w:sz w:val="20"/>
                      <w:szCs w:val="20"/>
                    </w:rPr>
                    <w:t>Prefix ‘un’</w:t>
                  </w:r>
                  <w:r w:rsidR="008E493A" w:rsidRPr="003127CF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2328FC6C" w14:textId="2E2FBB4F" w:rsidR="00544B3E" w:rsidRDefault="00544B3E" w:rsidP="00561173">
            <w:pPr>
              <w:rPr>
                <w:rFonts w:ascii="Verdana" w:hAnsi="Verdana"/>
                <w:sz w:val="20"/>
                <w:szCs w:val="16"/>
              </w:rPr>
            </w:pPr>
          </w:p>
          <w:p w14:paraId="76687633" w14:textId="77777777" w:rsidR="00544B3E" w:rsidRDefault="00544B3E" w:rsidP="00561173">
            <w:pPr>
              <w:rPr>
                <w:rFonts w:ascii="Verdana" w:hAnsi="Verdana"/>
                <w:sz w:val="20"/>
                <w:szCs w:val="16"/>
              </w:rPr>
            </w:pPr>
          </w:p>
          <w:tbl>
            <w:tblPr>
              <w:tblStyle w:val="TableGrid"/>
              <w:tblpPr w:leftFromText="180" w:rightFromText="180" w:vertAnchor="text" w:horzAnchor="margin" w:tblpY="-13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263"/>
              <w:gridCol w:w="2410"/>
              <w:gridCol w:w="2268"/>
              <w:gridCol w:w="2268"/>
              <w:gridCol w:w="2268"/>
              <w:gridCol w:w="2410"/>
            </w:tblGrid>
            <w:tr w:rsidR="008E493A" w:rsidRPr="003127CF" w14:paraId="6BB157D8" w14:textId="77777777" w:rsidTr="006558D7">
              <w:trPr>
                <w:trHeight w:val="122"/>
              </w:trPr>
              <w:tc>
                <w:tcPr>
                  <w:tcW w:w="2263" w:type="dxa"/>
                  <w:shd w:val="clear" w:color="auto" w:fill="D9D9D9" w:themeFill="background1" w:themeFillShade="D9"/>
                </w:tcPr>
                <w:p w14:paraId="208B80DC" w14:textId="77777777" w:rsidR="008E493A" w:rsidRPr="003127CF" w:rsidRDefault="008E493A" w:rsidP="00767ECB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shd w:val="clear" w:color="auto" w:fill="D9D9D9" w:themeFill="background1" w:themeFillShade="D9"/>
                </w:tcPr>
                <w:p w14:paraId="22DB34FE" w14:textId="1A8216EA" w:rsidR="008E493A" w:rsidRPr="003127CF" w:rsidRDefault="008E493A" w:rsidP="00767ECB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3127CF">
                    <w:rPr>
                      <w:rFonts w:ascii="Verdana" w:hAnsi="Verdana"/>
                      <w:b/>
                      <w:sz w:val="20"/>
                      <w:szCs w:val="20"/>
                    </w:rPr>
                    <w:t>Week 7 (5 days)</w:t>
                  </w:r>
                </w:p>
                <w:p w14:paraId="4E8CA92C" w14:textId="77777777" w:rsidR="008E493A" w:rsidRPr="003127CF" w:rsidRDefault="008E493A" w:rsidP="00767ECB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0542DFF8" w14:textId="77777777" w:rsidR="008E493A" w:rsidRPr="003127CF" w:rsidRDefault="008E493A" w:rsidP="00767ECB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14:paraId="7196DE8B" w14:textId="58180FB4" w:rsidR="008E493A" w:rsidRPr="003127CF" w:rsidRDefault="008E493A" w:rsidP="00767ECB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3127CF">
                    <w:rPr>
                      <w:rFonts w:ascii="Verdana" w:hAnsi="Verdana"/>
                      <w:b/>
                      <w:sz w:val="20"/>
                      <w:szCs w:val="20"/>
                    </w:rPr>
                    <w:t>Week 8 (5 days)</w:t>
                  </w:r>
                </w:p>
                <w:p w14:paraId="43E47634" w14:textId="77777777" w:rsidR="008E493A" w:rsidRPr="003127CF" w:rsidRDefault="008E493A" w:rsidP="00767ECB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2E977E89" w14:textId="77777777" w:rsidR="008E493A" w:rsidRPr="003127CF" w:rsidRDefault="008E493A" w:rsidP="00767ECB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14:paraId="04DE18DA" w14:textId="59565267" w:rsidR="008E493A" w:rsidRPr="003127CF" w:rsidRDefault="008E493A" w:rsidP="00767ECB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3127CF">
                    <w:rPr>
                      <w:rFonts w:ascii="Verdana" w:hAnsi="Verdana"/>
                      <w:b/>
                      <w:sz w:val="20"/>
                      <w:szCs w:val="20"/>
                    </w:rPr>
                    <w:t>Week 9 (5 days)</w:t>
                  </w:r>
                </w:p>
                <w:p w14:paraId="576C16D2" w14:textId="46628164" w:rsidR="008E493A" w:rsidRPr="003127CF" w:rsidRDefault="008E493A" w:rsidP="00767ECB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14:paraId="359B3293" w14:textId="77777777" w:rsidR="008E493A" w:rsidRPr="003127CF" w:rsidRDefault="008E493A" w:rsidP="00767ECB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3127CF">
                    <w:rPr>
                      <w:rFonts w:ascii="Verdana" w:hAnsi="Verdana"/>
                      <w:b/>
                      <w:sz w:val="20"/>
                      <w:szCs w:val="20"/>
                    </w:rPr>
                    <w:t>Week 10 (5 days)</w:t>
                  </w:r>
                </w:p>
                <w:p w14:paraId="196863AD" w14:textId="77777777" w:rsidR="008E493A" w:rsidRPr="003127CF" w:rsidRDefault="008E493A" w:rsidP="00767ECB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68B455E5" w14:textId="13CFBE19" w:rsidR="008E493A" w:rsidRPr="003127CF" w:rsidRDefault="008E493A" w:rsidP="00767ECB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3127CF">
                    <w:rPr>
                      <w:rFonts w:ascii="Verdana" w:hAnsi="Verdana"/>
                      <w:b/>
                      <w:sz w:val="20"/>
                      <w:szCs w:val="20"/>
                    </w:rPr>
                    <w:t>Phonics assessment week</w:t>
                  </w:r>
                </w:p>
              </w:tc>
              <w:tc>
                <w:tcPr>
                  <w:tcW w:w="2410" w:type="dxa"/>
                  <w:shd w:val="clear" w:color="auto" w:fill="D9D9D9" w:themeFill="background1" w:themeFillShade="D9"/>
                </w:tcPr>
                <w:p w14:paraId="695029B3" w14:textId="3DC1199E" w:rsidR="008E493A" w:rsidRPr="003127CF" w:rsidRDefault="008E493A" w:rsidP="00767ECB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3127CF">
                    <w:rPr>
                      <w:rFonts w:ascii="Verdana" w:hAnsi="Verdana"/>
                      <w:b/>
                      <w:sz w:val="20"/>
                      <w:szCs w:val="20"/>
                    </w:rPr>
                    <w:t>Week 11 (5 days)</w:t>
                  </w:r>
                </w:p>
                <w:p w14:paraId="435CAD5D" w14:textId="77777777" w:rsidR="008E493A" w:rsidRPr="003127CF" w:rsidRDefault="008E493A" w:rsidP="00767ECB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5573B3DB" w14:textId="77777777" w:rsidR="008E493A" w:rsidRPr="003127CF" w:rsidRDefault="008E493A" w:rsidP="00767ECB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52C7C80D" w14:textId="77777777" w:rsidR="008E493A" w:rsidRPr="003127CF" w:rsidRDefault="008E493A" w:rsidP="00767ECB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</w:tr>
            <w:tr w:rsidR="008E493A" w:rsidRPr="003127CF" w14:paraId="58234E5C" w14:textId="77777777" w:rsidTr="006558D7">
              <w:trPr>
                <w:trHeight w:val="350"/>
              </w:trPr>
              <w:tc>
                <w:tcPr>
                  <w:tcW w:w="2263" w:type="dxa"/>
                  <w:shd w:val="clear" w:color="auto" w:fill="D9D9D9" w:themeFill="background1" w:themeFillShade="D9"/>
                </w:tcPr>
                <w:p w14:paraId="0D83F8DA" w14:textId="77777777" w:rsidR="008E493A" w:rsidRPr="003127CF" w:rsidRDefault="008E493A" w:rsidP="00767ECB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3127CF">
                    <w:rPr>
                      <w:rFonts w:ascii="Verdana" w:hAnsi="Verdana"/>
                      <w:b/>
                      <w:sz w:val="20"/>
                      <w:szCs w:val="20"/>
                    </w:rPr>
                    <w:t>Writing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1694F95D" w14:textId="3B292C32" w:rsidR="008E493A" w:rsidRPr="003127CF" w:rsidRDefault="008E493A" w:rsidP="00E14635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6C2F2333" w14:textId="181AF107" w:rsidR="008E493A" w:rsidRPr="003127CF" w:rsidRDefault="008E493A" w:rsidP="00E14635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3127CF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2F2F20" w:rsidRPr="003127CF">
                    <w:rPr>
                      <w:rFonts w:ascii="Verdana" w:hAnsi="Verdana"/>
                      <w:sz w:val="20"/>
                      <w:szCs w:val="20"/>
                    </w:rPr>
                    <w:t xml:space="preserve">Topic/History: Letter writing to a nurse they have learned about. 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1AEE6E95" w14:textId="242AF235" w:rsidR="008E493A" w:rsidRPr="003127CF" w:rsidRDefault="008E493A" w:rsidP="00E14635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180F7A16" w14:textId="73932D66" w:rsidR="008E493A" w:rsidRPr="003127CF" w:rsidRDefault="00A07E2D" w:rsidP="00FC77B7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Topic/DT: Invitation writing to SS to invite her to come and eat our healthy food. 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24CB6840" w14:textId="2F1F7708" w:rsidR="008E493A" w:rsidRPr="003127CF" w:rsidRDefault="008E493A" w:rsidP="00FC77B7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8E493A" w:rsidRPr="003127CF" w14:paraId="370C1627" w14:textId="77777777" w:rsidTr="006558D7">
              <w:trPr>
                <w:trHeight w:val="514"/>
              </w:trPr>
              <w:tc>
                <w:tcPr>
                  <w:tcW w:w="2263" w:type="dxa"/>
                  <w:shd w:val="clear" w:color="auto" w:fill="D9D9D9" w:themeFill="background1" w:themeFillShade="D9"/>
                </w:tcPr>
                <w:p w14:paraId="5D8209D2" w14:textId="77777777" w:rsidR="008E493A" w:rsidRPr="003127CF" w:rsidRDefault="008E493A" w:rsidP="00767ECB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3127CF">
                    <w:rPr>
                      <w:rFonts w:ascii="Verdana" w:hAnsi="Verdana"/>
                      <w:b/>
                      <w:sz w:val="20"/>
                      <w:szCs w:val="20"/>
                    </w:rPr>
                    <w:t>Spelling Rule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60BF946E" w14:textId="20C6C75A" w:rsidR="008E493A" w:rsidRPr="003127CF" w:rsidRDefault="0068499D" w:rsidP="00FC77B7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3127CF">
                    <w:rPr>
                      <w:rFonts w:ascii="Verdana" w:hAnsi="Verdana"/>
                      <w:sz w:val="20"/>
                      <w:szCs w:val="20"/>
                    </w:rPr>
                    <w:t xml:space="preserve">Suffix – </w:t>
                  </w:r>
                  <w:proofErr w:type="spellStart"/>
                  <w:r w:rsidRPr="003127CF">
                    <w:rPr>
                      <w:rFonts w:ascii="Verdana" w:hAnsi="Verdana"/>
                      <w:sz w:val="20"/>
                      <w:szCs w:val="20"/>
                    </w:rPr>
                    <w:t>ing</w:t>
                  </w:r>
                  <w:proofErr w:type="spellEnd"/>
                  <w:r w:rsidRPr="003127CF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30AE2351" w14:textId="5E82BDC9" w:rsidR="008E493A" w:rsidRPr="003127CF" w:rsidRDefault="0068499D" w:rsidP="00E916CE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3127CF">
                    <w:rPr>
                      <w:rFonts w:ascii="Verdana" w:hAnsi="Verdana"/>
                      <w:sz w:val="20"/>
                      <w:szCs w:val="20"/>
                    </w:rPr>
                    <w:t xml:space="preserve">Suffix – </w:t>
                  </w:r>
                  <w:proofErr w:type="spellStart"/>
                  <w:r w:rsidRPr="003127CF">
                    <w:rPr>
                      <w:rFonts w:ascii="Verdana" w:hAnsi="Verdana"/>
                      <w:sz w:val="20"/>
                      <w:szCs w:val="20"/>
                    </w:rPr>
                    <w:t>ed</w:t>
                  </w:r>
                  <w:proofErr w:type="spellEnd"/>
                  <w:r w:rsidRPr="003127CF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238DAEB9" w14:textId="393B6288" w:rsidR="008E493A" w:rsidRPr="003127CF" w:rsidRDefault="0068499D" w:rsidP="00E916CE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3127CF">
                    <w:rPr>
                      <w:rFonts w:ascii="Verdana" w:hAnsi="Verdana"/>
                      <w:sz w:val="20"/>
                      <w:szCs w:val="20"/>
                    </w:rPr>
                    <w:t xml:space="preserve">Suffix - </w:t>
                  </w:r>
                  <w:proofErr w:type="spellStart"/>
                  <w:r w:rsidRPr="003127CF">
                    <w:rPr>
                      <w:rFonts w:ascii="Verdana" w:hAnsi="Verdana"/>
                      <w:sz w:val="20"/>
                      <w:szCs w:val="20"/>
                    </w:rPr>
                    <w:t>er</w:t>
                  </w:r>
                  <w:proofErr w:type="spellEnd"/>
                </w:p>
              </w:tc>
              <w:tc>
                <w:tcPr>
                  <w:tcW w:w="2268" w:type="dxa"/>
                  <w:shd w:val="clear" w:color="auto" w:fill="auto"/>
                </w:tcPr>
                <w:p w14:paraId="0D74AFF3" w14:textId="18B0A0D9" w:rsidR="008E493A" w:rsidRPr="003127CF" w:rsidRDefault="0068499D" w:rsidP="00E916CE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3127CF">
                    <w:rPr>
                      <w:rFonts w:ascii="Verdana" w:hAnsi="Verdana"/>
                      <w:sz w:val="20"/>
                      <w:szCs w:val="20"/>
                    </w:rPr>
                    <w:t>Er</w:t>
                  </w:r>
                  <w:proofErr w:type="spellEnd"/>
                  <w:r w:rsidRPr="003127CF">
                    <w:rPr>
                      <w:rFonts w:ascii="Verdana" w:hAnsi="Verdana"/>
                      <w:sz w:val="20"/>
                      <w:szCs w:val="20"/>
                    </w:rPr>
                    <w:t xml:space="preserve"> and </w:t>
                  </w:r>
                  <w:proofErr w:type="spellStart"/>
                  <w:r w:rsidRPr="003127CF">
                    <w:rPr>
                      <w:rFonts w:ascii="Verdana" w:hAnsi="Verdana"/>
                      <w:sz w:val="20"/>
                      <w:szCs w:val="20"/>
                    </w:rPr>
                    <w:t>est</w:t>
                  </w:r>
                  <w:proofErr w:type="spellEnd"/>
                  <w:r w:rsidRPr="003127CF">
                    <w:rPr>
                      <w:rFonts w:ascii="Verdana" w:hAnsi="Verdana"/>
                      <w:sz w:val="20"/>
                      <w:szCs w:val="20"/>
                    </w:rPr>
                    <w:t xml:space="preserve"> to </w:t>
                  </w:r>
                  <w:proofErr w:type="spellStart"/>
                  <w:r w:rsidRPr="003127CF">
                    <w:rPr>
                      <w:rFonts w:ascii="Verdana" w:hAnsi="Verdana"/>
                      <w:sz w:val="20"/>
                      <w:szCs w:val="20"/>
                    </w:rPr>
                    <w:t>rootwords</w:t>
                  </w:r>
                  <w:proofErr w:type="spellEnd"/>
                </w:p>
              </w:tc>
              <w:tc>
                <w:tcPr>
                  <w:tcW w:w="2410" w:type="dxa"/>
                  <w:shd w:val="clear" w:color="auto" w:fill="auto"/>
                </w:tcPr>
                <w:p w14:paraId="508EAE5B" w14:textId="1BAE2B73" w:rsidR="008E493A" w:rsidRPr="003127CF" w:rsidRDefault="0068499D" w:rsidP="00E916CE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3127CF">
                    <w:rPr>
                      <w:rFonts w:ascii="Verdana" w:hAnsi="Verdana"/>
                      <w:sz w:val="20"/>
                      <w:szCs w:val="20"/>
                    </w:rPr>
                    <w:t xml:space="preserve">S and </w:t>
                  </w:r>
                  <w:proofErr w:type="spellStart"/>
                  <w:r w:rsidRPr="003127CF">
                    <w:rPr>
                      <w:rFonts w:ascii="Verdana" w:hAnsi="Verdana"/>
                      <w:sz w:val="20"/>
                      <w:szCs w:val="20"/>
                    </w:rPr>
                    <w:t>es</w:t>
                  </w:r>
                  <w:proofErr w:type="spellEnd"/>
                  <w:r w:rsidRPr="003127CF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41BDB82D" w14:textId="77777777" w:rsidR="00767ECB" w:rsidRPr="00244236" w:rsidRDefault="00767ECB" w:rsidP="00561173">
            <w:pPr>
              <w:rPr>
                <w:rFonts w:ascii="Verdana" w:hAnsi="Verdana"/>
                <w:sz w:val="20"/>
                <w:szCs w:val="16"/>
              </w:rPr>
            </w:pPr>
          </w:p>
        </w:tc>
      </w:tr>
      <w:tr w:rsidR="00E734F3" w:rsidRPr="00251043" w14:paraId="27057F48" w14:textId="77777777" w:rsidTr="009B6060">
        <w:trPr>
          <w:trHeight w:val="1188"/>
        </w:trPr>
        <w:tc>
          <w:tcPr>
            <w:tcW w:w="732" w:type="pct"/>
            <w:shd w:val="clear" w:color="auto" w:fill="FF9999"/>
          </w:tcPr>
          <w:p w14:paraId="50FFCE11" w14:textId="77777777" w:rsidR="00E734F3" w:rsidRPr="00C31F16" w:rsidRDefault="00E734F3" w:rsidP="00EB26C6">
            <w:pPr>
              <w:jc w:val="right"/>
              <w:rPr>
                <w:rFonts w:ascii="Verdana" w:hAnsi="Verdana"/>
                <w:b/>
                <w:sz w:val="28"/>
              </w:rPr>
            </w:pPr>
            <w:r w:rsidRPr="00C31F16">
              <w:rPr>
                <w:rFonts w:ascii="Verdana" w:hAnsi="Verdana"/>
                <w:b/>
                <w:sz w:val="28"/>
              </w:rPr>
              <w:lastRenderedPageBreak/>
              <w:t>Maths</w:t>
            </w:r>
            <w:r w:rsidR="00C31F16">
              <w:rPr>
                <w:rFonts w:ascii="Verdana" w:hAnsi="Verdana"/>
                <w:b/>
                <w:sz w:val="28"/>
              </w:rPr>
              <w:t>:</w:t>
            </w:r>
          </w:p>
          <w:p w14:paraId="0091344D" w14:textId="77777777" w:rsidR="00E734F3" w:rsidRDefault="00E734F3" w:rsidP="00EB26C6">
            <w:pPr>
              <w:jc w:val="right"/>
              <w:rPr>
                <w:rFonts w:ascii="Verdana" w:hAnsi="Verdana"/>
                <w:sz w:val="36"/>
              </w:rPr>
            </w:pPr>
          </w:p>
          <w:p w14:paraId="5D902472" w14:textId="77777777" w:rsidR="00FB3BDC" w:rsidRPr="00C31F16" w:rsidRDefault="00FB3BDC" w:rsidP="00B0335F">
            <w:pPr>
              <w:rPr>
                <w:rFonts w:ascii="Verdana" w:hAnsi="Verdana"/>
                <w:sz w:val="36"/>
              </w:rPr>
            </w:pPr>
          </w:p>
        </w:tc>
        <w:tc>
          <w:tcPr>
            <w:tcW w:w="4268" w:type="pct"/>
            <w:tcBorders>
              <w:bottom w:val="single" w:sz="4" w:space="0" w:color="auto"/>
            </w:tcBorders>
          </w:tcPr>
          <w:p w14:paraId="57F65CE8" w14:textId="2D9FD073" w:rsidR="008E493A" w:rsidRPr="00F8092F" w:rsidRDefault="00FB3BDC" w:rsidP="008E493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1F16">
              <w:rPr>
                <w:rFonts w:ascii="Verdana" w:hAnsi="Verdana"/>
                <w:b/>
                <w:sz w:val="20"/>
                <w:szCs w:val="20"/>
              </w:rPr>
              <w:t>Number and place value</w:t>
            </w:r>
            <w:r w:rsidRPr="00C31F16">
              <w:rPr>
                <w:rFonts w:ascii="Verdana" w:hAnsi="Verdana"/>
                <w:sz w:val="18"/>
                <w:szCs w:val="18"/>
              </w:rPr>
              <w:t>, calculating, fractions, decimals and percentage</w:t>
            </w:r>
            <w:r w:rsidR="00F8092F">
              <w:rPr>
                <w:rFonts w:ascii="Verdana" w:hAnsi="Verdana"/>
                <w:sz w:val="18"/>
                <w:szCs w:val="18"/>
              </w:rPr>
              <w:t>s, statistics, geometry, measures</w:t>
            </w:r>
          </w:p>
          <w:p w14:paraId="0E6307AF" w14:textId="6122B136" w:rsidR="00F1727E" w:rsidRPr="006558D7" w:rsidRDefault="00F1727E" w:rsidP="006558D7">
            <w:pPr>
              <w:tabs>
                <w:tab w:val="left" w:pos="15522"/>
              </w:tabs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56"/>
              <w:gridCol w:w="2957"/>
              <w:gridCol w:w="2957"/>
              <w:gridCol w:w="2957"/>
              <w:gridCol w:w="2957"/>
              <w:gridCol w:w="2957"/>
            </w:tblGrid>
            <w:tr w:rsidR="006558D7" w14:paraId="09D64839" w14:textId="77777777" w:rsidTr="006558D7">
              <w:tc>
                <w:tcPr>
                  <w:tcW w:w="2956" w:type="dxa"/>
                  <w:shd w:val="clear" w:color="auto" w:fill="D9D9D9" w:themeFill="background1" w:themeFillShade="D9"/>
                </w:tcPr>
                <w:p w14:paraId="752E8A75" w14:textId="6CD9B24A" w:rsidR="006558D7" w:rsidRDefault="006558D7" w:rsidP="001502CA">
                  <w:pPr>
                    <w:pStyle w:val="ListParagraph"/>
                    <w:framePr w:hSpace="180" w:wrap="around" w:hAnchor="margin" w:xAlign="center" w:y="-300"/>
                    <w:tabs>
                      <w:tab w:val="left" w:pos="15522"/>
                    </w:tabs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Week 1</w:t>
                  </w:r>
                </w:p>
              </w:tc>
              <w:tc>
                <w:tcPr>
                  <w:tcW w:w="2957" w:type="dxa"/>
                  <w:shd w:val="clear" w:color="auto" w:fill="D9D9D9" w:themeFill="background1" w:themeFillShade="D9"/>
                </w:tcPr>
                <w:p w14:paraId="15829DAC" w14:textId="04050FE5" w:rsidR="006558D7" w:rsidRDefault="006558D7" w:rsidP="001502CA">
                  <w:pPr>
                    <w:pStyle w:val="ListParagraph"/>
                    <w:framePr w:hSpace="180" w:wrap="around" w:hAnchor="margin" w:xAlign="center" w:y="-300"/>
                    <w:tabs>
                      <w:tab w:val="left" w:pos="15522"/>
                    </w:tabs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Week 2</w:t>
                  </w:r>
                </w:p>
              </w:tc>
              <w:tc>
                <w:tcPr>
                  <w:tcW w:w="2957" w:type="dxa"/>
                  <w:shd w:val="clear" w:color="auto" w:fill="D9D9D9" w:themeFill="background1" w:themeFillShade="D9"/>
                </w:tcPr>
                <w:p w14:paraId="4EE78A01" w14:textId="4106A398" w:rsidR="006558D7" w:rsidRDefault="006558D7" w:rsidP="001502CA">
                  <w:pPr>
                    <w:pStyle w:val="ListParagraph"/>
                    <w:framePr w:hSpace="180" w:wrap="around" w:hAnchor="margin" w:xAlign="center" w:y="-300"/>
                    <w:tabs>
                      <w:tab w:val="left" w:pos="15522"/>
                    </w:tabs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Week 3</w:t>
                  </w:r>
                </w:p>
              </w:tc>
              <w:tc>
                <w:tcPr>
                  <w:tcW w:w="2957" w:type="dxa"/>
                  <w:shd w:val="clear" w:color="auto" w:fill="D9D9D9" w:themeFill="background1" w:themeFillShade="D9"/>
                </w:tcPr>
                <w:p w14:paraId="23A61CE2" w14:textId="48BA7362" w:rsidR="006558D7" w:rsidRDefault="006558D7" w:rsidP="001502CA">
                  <w:pPr>
                    <w:pStyle w:val="ListParagraph"/>
                    <w:framePr w:hSpace="180" w:wrap="around" w:hAnchor="margin" w:xAlign="center" w:y="-300"/>
                    <w:tabs>
                      <w:tab w:val="left" w:pos="15522"/>
                    </w:tabs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Week 4</w:t>
                  </w:r>
                </w:p>
              </w:tc>
              <w:tc>
                <w:tcPr>
                  <w:tcW w:w="2957" w:type="dxa"/>
                  <w:shd w:val="clear" w:color="auto" w:fill="D9D9D9" w:themeFill="background1" w:themeFillShade="D9"/>
                </w:tcPr>
                <w:p w14:paraId="36AEDFBF" w14:textId="707AFB4A" w:rsidR="006558D7" w:rsidRDefault="006558D7" w:rsidP="001502CA">
                  <w:pPr>
                    <w:pStyle w:val="ListParagraph"/>
                    <w:framePr w:hSpace="180" w:wrap="around" w:hAnchor="margin" w:xAlign="center" w:y="-300"/>
                    <w:tabs>
                      <w:tab w:val="left" w:pos="15522"/>
                    </w:tabs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Week 5</w:t>
                  </w:r>
                </w:p>
              </w:tc>
              <w:tc>
                <w:tcPr>
                  <w:tcW w:w="2957" w:type="dxa"/>
                  <w:shd w:val="clear" w:color="auto" w:fill="D9D9D9" w:themeFill="background1" w:themeFillShade="D9"/>
                </w:tcPr>
                <w:p w14:paraId="6DCA6D76" w14:textId="785F1208" w:rsidR="006558D7" w:rsidRDefault="006558D7" w:rsidP="001502CA">
                  <w:pPr>
                    <w:pStyle w:val="ListParagraph"/>
                    <w:framePr w:hSpace="180" w:wrap="around" w:hAnchor="margin" w:xAlign="center" w:y="-300"/>
                    <w:tabs>
                      <w:tab w:val="left" w:pos="15522"/>
                    </w:tabs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Week 6</w:t>
                  </w:r>
                </w:p>
              </w:tc>
            </w:tr>
            <w:tr w:rsidR="006558D7" w14:paraId="44F5BEE2" w14:textId="77777777" w:rsidTr="006558D7">
              <w:tc>
                <w:tcPr>
                  <w:tcW w:w="2956" w:type="dxa"/>
                </w:tcPr>
                <w:p w14:paraId="3C86617D" w14:textId="77777777" w:rsidR="006558D7" w:rsidRPr="006558D7" w:rsidRDefault="006558D7" w:rsidP="001502CA">
                  <w:pPr>
                    <w:pStyle w:val="ListParagraph"/>
                    <w:framePr w:hSpace="180" w:wrap="around" w:hAnchor="margin" w:xAlign="center" w:y="-300"/>
                    <w:tabs>
                      <w:tab w:val="left" w:pos="15522"/>
                    </w:tabs>
                    <w:ind w:left="0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6558D7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Place value </w:t>
                  </w:r>
                </w:p>
                <w:p w14:paraId="7C9D6C06" w14:textId="6A772EA3" w:rsidR="006558D7" w:rsidRDefault="006558D7" w:rsidP="001502CA">
                  <w:pPr>
                    <w:pStyle w:val="ListParagraph"/>
                    <w:framePr w:hSpace="180" w:wrap="around" w:hAnchor="margin" w:xAlign="center" w:y="-300"/>
                    <w:tabs>
                      <w:tab w:val="left" w:pos="15522"/>
                    </w:tabs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Pupils begin to recognise place value in numbers beyond 20 by reading, </w:t>
                  </w:r>
                  <w:proofErr w:type="spellStart"/>
                  <w:r>
                    <w:rPr>
                      <w:rFonts w:ascii="Verdana" w:hAnsi="Verdana"/>
                      <w:sz w:val="20"/>
                      <w:szCs w:val="20"/>
                    </w:rPr>
                    <w:t>witing</w:t>
                  </w:r>
                  <w:proofErr w:type="spellEnd"/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, counting and comparing numbers up to 100. </w:t>
                  </w:r>
                </w:p>
              </w:tc>
              <w:tc>
                <w:tcPr>
                  <w:tcW w:w="2957" w:type="dxa"/>
                </w:tcPr>
                <w:p w14:paraId="20DD0F2E" w14:textId="77777777" w:rsidR="006558D7" w:rsidRDefault="006558D7" w:rsidP="001502CA">
                  <w:pPr>
                    <w:pStyle w:val="ListParagraph"/>
                    <w:framePr w:hSpace="180" w:wrap="around" w:hAnchor="margin" w:xAlign="center" w:y="-300"/>
                    <w:tabs>
                      <w:tab w:val="left" w:pos="15522"/>
                    </w:tabs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Addition</w:t>
                  </w:r>
                </w:p>
                <w:p w14:paraId="3D6F4983" w14:textId="77777777" w:rsidR="006558D7" w:rsidRDefault="006558D7" w:rsidP="001502CA">
                  <w:pPr>
                    <w:pStyle w:val="ListParagraph"/>
                    <w:framePr w:hSpace="180" w:wrap="around" w:hAnchor="margin" w:xAlign="center" w:y="-300"/>
                    <w:tabs>
                      <w:tab w:val="left" w:pos="15522"/>
                    </w:tabs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Adding by counting on. </w:t>
                  </w:r>
                </w:p>
                <w:p w14:paraId="083EFE9D" w14:textId="77777777" w:rsidR="006558D7" w:rsidRDefault="006558D7" w:rsidP="001502CA">
                  <w:pPr>
                    <w:pStyle w:val="ListParagraph"/>
                    <w:framePr w:hSpace="180" w:wrap="around" w:hAnchor="margin" w:xAlign="center" w:y="-300"/>
                    <w:tabs>
                      <w:tab w:val="left" w:pos="15522"/>
                    </w:tabs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Adding ones </w:t>
                  </w:r>
                </w:p>
                <w:p w14:paraId="4CD3B9C6" w14:textId="77777777" w:rsidR="006558D7" w:rsidRDefault="006558D7" w:rsidP="001502CA">
                  <w:pPr>
                    <w:pStyle w:val="ListParagraph"/>
                    <w:framePr w:hSpace="180" w:wrap="around" w:hAnchor="margin" w:xAlign="center" w:y="-300"/>
                    <w:tabs>
                      <w:tab w:val="left" w:pos="15522"/>
                    </w:tabs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Finding number bonds </w:t>
                  </w:r>
                </w:p>
                <w:p w14:paraId="6738F6CE" w14:textId="77777777" w:rsidR="006558D7" w:rsidRDefault="006558D7" w:rsidP="001502CA">
                  <w:pPr>
                    <w:pStyle w:val="ListParagraph"/>
                    <w:framePr w:hSpace="180" w:wrap="around" w:hAnchor="margin" w:xAlign="center" w:y="-300"/>
                    <w:tabs>
                      <w:tab w:val="left" w:pos="15522"/>
                    </w:tabs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Add by making 10</w:t>
                  </w:r>
                </w:p>
                <w:p w14:paraId="3E4620A9" w14:textId="1080380B" w:rsidR="006558D7" w:rsidRDefault="006558D7" w:rsidP="001502CA">
                  <w:pPr>
                    <w:pStyle w:val="ListParagraph"/>
                    <w:framePr w:hSpace="180" w:wrap="around" w:hAnchor="margin" w:xAlign="center" w:y="-300"/>
                    <w:tabs>
                      <w:tab w:val="left" w:pos="15522"/>
                    </w:tabs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957" w:type="dxa"/>
                </w:tcPr>
                <w:p w14:paraId="691F7709" w14:textId="77777777" w:rsidR="006558D7" w:rsidRDefault="006558D7" w:rsidP="001502CA">
                  <w:pPr>
                    <w:pStyle w:val="ListParagraph"/>
                    <w:framePr w:hSpace="180" w:wrap="around" w:hAnchor="margin" w:xAlign="center" w:y="-300"/>
                    <w:tabs>
                      <w:tab w:val="left" w:pos="15522"/>
                    </w:tabs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Addition word problems. </w:t>
                  </w:r>
                </w:p>
                <w:p w14:paraId="1C714AC6" w14:textId="77777777" w:rsidR="006558D7" w:rsidRDefault="006558D7" w:rsidP="001502CA">
                  <w:pPr>
                    <w:pStyle w:val="ListParagraph"/>
                    <w:framePr w:hSpace="180" w:wrap="around" w:hAnchor="margin" w:xAlign="center" w:y="-300"/>
                    <w:tabs>
                      <w:tab w:val="left" w:pos="15522"/>
                    </w:tabs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1D02E8C8" w14:textId="77777777" w:rsidR="006558D7" w:rsidRDefault="006558D7" w:rsidP="001502CA">
                  <w:pPr>
                    <w:pStyle w:val="ListParagraph"/>
                    <w:framePr w:hSpace="180" w:wrap="around" w:hAnchor="margin" w:xAlign="center" w:y="-300"/>
                    <w:tabs>
                      <w:tab w:val="left" w:pos="15522"/>
                    </w:tabs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Subtraction: </w:t>
                  </w:r>
                </w:p>
                <w:p w14:paraId="480D0DA6" w14:textId="77777777" w:rsidR="006558D7" w:rsidRDefault="00AF4E88" w:rsidP="001502CA">
                  <w:pPr>
                    <w:pStyle w:val="ListParagraph"/>
                    <w:framePr w:hSpace="180" w:wrap="around" w:hAnchor="margin" w:xAlign="center" w:y="-300"/>
                    <w:tabs>
                      <w:tab w:val="left" w:pos="15522"/>
                    </w:tabs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Subtracting ones </w:t>
                  </w:r>
                </w:p>
                <w:p w14:paraId="71C99C64" w14:textId="77777777" w:rsidR="00AF4E88" w:rsidRDefault="00AF4E88" w:rsidP="001502CA">
                  <w:pPr>
                    <w:pStyle w:val="ListParagraph"/>
                    <w:framePr w:hSpace="180" w:wrap="around" w:hAnchor="margin" w:xAlign="center" w:y="-300"/>
                    <w:tabs>
                      <w:tab w:val="left" w:pos="15522"/>
                    </w:tabs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Subtracting tens and ones </w:t>
                  </w:r>
                </w:p>
                <w:p w14:paraId="3634C26F" w14:textId="77777777" w:rsidR="00AF4E88" w:rsidRDefault="00AF4E88" w:rsidP="001502CA">
                  <w:pPr>
                    <w:pStyle w:val="ListParagraph"/>
                    <w:framePr w:hSpace="180" w:wrap="around" w:hAnchor="margin" w:xAlign="center" w:y="-300"/>
                    <w:tabs>
                      <w:tab w:val="left" w:pos="15522"/>
                    </w:tabs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Subtracting by crossing tens. </w:t>
                  </w:r>
                </w:p>
                <w:p w14:paraId="235FBE40" w14:textId="5C474BD3" w:rsidR="00AF4E88" w:rsidRDefault="00AF4E88" w:rsidP="001502CA">
                  <w:pPr>
                    <w:pStyle w:val="ListParagraph"/>
                    <w:framePr w:hSpace="180" w:wrap="around" w:hAnchor="margin" w:xAlign="center" w:y="-300"/>
                    <w:tabs>
                      <w:tab w:val="left" w:pos="15522"/>
                    </w:tabs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957" w:type="dxa"/>
                </w:tcPr>
                <w:p w14:paraId="7C6BB317" w14:textId="77777777" w:rsidR="006558D7" w:rsidRDefault="00AF4E88" w:rsidP="001502CA">
                  <w:pPr>
                    <w:pStyle w:val="ListParagraph"/>
                    <w:framePr w:hSpace="180" w:wrap="around" w:hAnchor="margin" w:xAlign="center" w:y="-300"/>
                    <w:tabs>
                      <w:tab w:val="left" w:pos="15522"/>
                    </w:tabs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Subtraction word and picture problems. </w:t>
                  </w:r>
                </w:p>
                <w:p w14:paraId="7C612153" w14:textId="77777777" w:rsidR="00AF4E88" w:rsidRDefault="00AF4E88" w:rsidP="001502CA">
                  <w:pPr>
                    <w:pStyle w:val="ListParagraph"/>
                    <w:framePr w:hSpace="180" w:wrap="around" w:hAnchor="margin" w:xAlign="center" w:y="-300"/>
                    <w:tabs>
                      <w:tab w:val="left" w:pos="15522"/>
                    </w:tabs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Addition and subtraction facts within 20. </w:t>
                  </w:r>
                </w:p>
                <w:p w14:paraId="2B126256" w14:textId="51034F77" w:rsidR="00AF4E88" w:rsidRDefault="00AF4E88" w:rsidP="001502CA">
                  <w:pPr>
                    <w:pStyle w:val="ListParagraph"/>
                    <w:framePr w:hSpace="180" w:wrap="around" w:hAnchor="margin" w:xAlign="center" w:y="-300"/>
                    <w:tabs>
                      <w:tab w:val="left" w:pos="15522"/>
                    </w:tabs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Comparing addition and subtraction.</w:t>
                  </w:r>
                </w:p>
              </w:tc>
              <w:tc>
                <w:tcPr>
                  <w:tcW w:w="2957" w:type="dxa"/>
                </w:tcPr>
                <w:p w14:paraId="40EC1704" w14:textId="77777777" w:rsidR="006558D7" w:rsidRDefault="00AF4E88" w:rsidP="001502CA">
                  <w:pPr>
                    <w:pStyle w:val="ListParagraph"/>
                    <w:framePr w:hSpace="180" w:wrap="around" w:hAnchor="margin" w:xAlign="center" w:y="-300"/>
                    <w:tabs>
                      <w:tab w:val="left" w:pos="15522"/>
                    </w:tabs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Counting to 50</w:t>
                  </w:r>
                </w:p>
                <w:p w14:paraId="5D9E963B" w14:textId="77777777" w:rsidR="00AF4E88" w:rsidRDefault="00AF4E88" w:rsidP="001502CA">
                  <w:pPr>
                    <w:pStyle w:val="ListParagraph"/>
                    <w:framePr w:hSpace="180" w:wrap="around" w:hAnchor="margin" w:xAlign="center" w:y="-300"/>
                    <w:tabs>
                      <w:tab w:val="left" w:pos="15522"/>
                    </w:tabs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Tens and ones to 50.</w:t>
                  </w:r>
                </w:p>
                <w:p w14:paraId="728A76AD" w14:textId="77777777" w:rsidR="00AF4E88" w:rsidRDefault="00AF4E88" w:rsidP="001502CA">
                  <w:pPr>
                    <w:pStyle w:val="ListParagraph"/>
                    <w:framePr w:hSpace="180" w:wrap="around" w:hAnchor="margin" w:xAlign="center" w:y="-300"/>
                    <w:tabs>
                      <w:tab w:val="left" w:pos="15522"/>
                    </w:tabs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Representing numbers to 50. </w:t>
                  </w:r>
                </w:p>
                <w:p w14:paraId="61F0FE14" w14:textId="77777777" w:rsidR="00AF4E88" w:rsidRDefault="00AF4E88" w:rsidP="001502CA">
                  <w:pPr>
                    <w:pStyle w:val="ListParagraph"/>
                    <w:framePr w:hSpace="180" w:wrap="around" w:hAnchor="margin" w:xAlign="center" w:y="-300"/>
                    <w:tabs>
                      <w:tab w:val="left" w:pos="15522"/>
                    </w:tabs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Comparing numbers of objects to 50. </w:t>
                  </w:r>
                </w:p>
                <w:p w14:paraId="7B5342D9" w14:textId="646B1A36" w:rsidR="00AF4E88" w:rsidRDefault="00AF4E88" w:rsidP="001502CA">
                  <w:pPr>
                    <w:pStyle w:val="ListParagraph"/>
                    <w:framePr w:hSpace="180" w:wrap="around" w:hAnchor="margin" w:xAlign="center" w:y="-300"/>
                    <w:tabs>
                      <w:tab w:val="left" w:pos="15522"/>
                    </w:tabs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Comparing numbers.</w:t>
                  </w:r>
                </w:p>
              </w:tc>
              <w:tc>
                <w:tcPr>
                  <w:tcW w:w="2957" w:type="dxa"/>
                </w:tcPr>
                <w:p w14:paraId="7D0097B7" w14:textId="77777777" w:rsidR="006558D7" w:rsidRDefault="00AF4E88" w:rsidP="001502CA">
                  <w:pPr>
                    <w:pStyle w:val="ListParagraph"/>
                    <w:framePr w:hSpace="180" w:wrap="around" w:hAnchor="margin" w:xAlign="center" w:y="-300"/>
                    <w:tabs>
                      <w:tab w:val="left" w:pos="15522"/>
                    </w:tabs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Ordering numbers and objects to 50.</w:t>
                  </w:r>
                </w:p>
                <w:p w14:paraId="0D74DD5C" w14:textId="77777777" w:rsidR="00AF4E88" w:rsidRDefault="00AF4E88" w:rsidP="001502CA">
                  <w:pPr>
                    <w:pStyle w:val="ListParagraph"/>
                    <w:framePr w:hSpace="180" w:wrap="around" w:hAnchor="margin" w:xAlign="center" w:y="-300"/>
                    <w:tabs>
                      <w:tab w:val="left" w:pos="15522"/>
                    </w:tabs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Counting in 2s. </w:t>
                  </w:r>
                </w:p>
                <w:p w14:paraId="1BFF52F1" w14:textId="77777777" w:rsidR="00AF4E88" w:rsidRDefault="00AF4E88" w:rsidP="001502CA">
                  <w:pPr>
                    <w:pStyle w:val="ListParagraph"/>
                    <w:framePr w:hSpace="180" w:wrap="around" w:hAnchor="margin" w:xAlign="center" w:y="-300"/>
                    <w:tabs>
                      <w:tab w:val="left" w:pos="15522"/>
                    </w:tabs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Counting in 5s. </w:t>
                  </w:r>
                </w:p>
                <w:p w14:paraId="44387538" w14:textId="664AD258" w:rsidR="00AF4E88" w:rsidRDefault="00AF4E88" w:rsidP="001502CA">
                  <w:pPr>
                    <w:pStyle w:val="ListParagraph"/>
                    <w:framePr w:hSpace="180" w:wrap="around" w:hAnchor="margin" w:xAlign="center" w:y="-300"/>
                    <w:tabs>
                      <w:tab w:val="left" w:pos="15522"/>
                    </w:tabs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Solving word problems. </w:t>
                  </w:r>
                </w:p>
              </w:tc>
            </w:tr>
            <w:tr w:rsidR="006558D7" w14:paraId="4A59A9A5" w14:textId="77777777" w:rsidTr="006558D7">
              <w:trPr>
                <w:gridAfter w:val="1"/>
                <w:wAfter w:w="2957" w:type="dxa"/>
              </w:trPr>
              <w:tc>
                <w:tcPr>
                  <w:tcW w:w="2956" w:type="dxa"/>
                  <w:shd w:val="clear" w:color="auto" w:fill="D9D9D9" w:themeFill="background1" w:themeFillShade="D9"/>
                </w:tcPr>
                <w:p w14:paraId="22A8C044" w14:textId="2EE5254D" w:rsidR="006558D7" w:rsidRDefault="006558D7" w:rsidP="001502CA">
                  <w:pPr>
                    <w:pStyle w:val="ListParagraph"/>
                    <w:framePr w:hSpace="180" w:wrap="around" w:hAnchor="margin" w:xAlign="center" w:y="-300"/>
                    <w:tabs>
                      <w:tab w:val="left" w:pos="15522"/>
                    </w:tabs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Week 7</w:t>
                  </w:r>
                </w:p>
              </w:tc>
              <w:tc>
                <w:tcPr>
                  <w:tcW w:w="2957" w:type="dxa"/>
                  <w:shd w:val="clear" w:color="auto" w:fill="D9D9D9" w:themeFill="background1" w:themeFillShade="D9"/>
                </w:tcPr>
                <w:p w14:paraId="3EE4B437" w14:textId="22C1E870" w:rsidR="006558D7" w:rsidRDefault="006558D7" w:rsidP="001502CA">
                  <w:pPr>
                    <w:pStyle w:val="ListParagraph"/>
                    <w:framePr w:hSpace="180" w:wrap="around" w:hAnchor="margin" w:xAlign="center" w:y="-300"/>
                    <w:tabs>
                      <w:tab w:val="left" w:pos="15522"/>
                    </w:tabs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Week 8</w:t>
                  </w:r>
                </w:p>
              </w:tc>
              <w:tc>
                <w:tcPr>
                  <w:tcW w:w="2957" w:type="dxa"/>
                  <w:shd w:val="clear" w:color="auto" w:fill="D9D9D9" w:themeFill="background1" w:themeFillShade="D9"/>
                </w:tcPr>
                <w:p w14:paraId="66E26EB4" w14:textId="5B6BA115" w:rsidR="006558D7" w:rsidRDefault="006558D7" w:rsidP="001502CA">
                  <w:pPr>
                    <w:pStyle w:val="ListParagraph"/>
                    <w:framePr w:hSpace="180" w:wrap="around" w:hAnchor="margin" w:xAlign="center" w:y="-300"/>
                    <w:tabs>
                      <w:tab w:val="left" w:pos="15522"/>
                    </w:tabs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Week 9</w:t>
                  </w:r>
                </w:p>
              </w:tc>
              <w:tc>
                <w:tcPr>
                  <w:tcW w:w="2957" w:type="dxa"/>
                  <w:shd w:val="clear" w:color="auto" w:fill="D9D9D9" w:themeFill="background1" w:themeFillShade="D9"/>
                </w:tcPr>
                <w:p w14:paraId="17BDEF99" w14:textId="743D4B74" w:rsidR="006558D7" w:rsidRDefault="006558D7" w:rsidP="001502CA">
                  <w:pPr>
                    <w:pStyle w:val="ListParagraph"/>
                    <w:framePr w:hSpace="180" w:wrap="around" w:hAnchor="margin" w:xAlign="center" w:y="-300"/>
                    <w:tabs>
                      <w:tab w:val="left" w:pos="15522"/>
                    </w:tabs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Week 10</w:t>
                  </w:r>
                </w:p>
              </w:tc>
              <w:tc>
                <w:tcPr>
                  <w:tcW w:w="2957" w:type="dxa"/>
                  <w:shd w:val="clear" w:color="auto" w:fill="D9D9D9" w:themeFill="background1" w:themeFillShade="D9"/>
                </w:tcPr>
                <w:p w14:paraId="6C9D6BE3" w14:textId="2F0A440C" w:rsidR="006558D7" w:rsidRDefault="006558D7" w:rsidP="001502CA">
                  <w:pPr>
                    <w:pStyle w:val="ListParagraph"/>
                    <w:framePr w:hSpace="180" w:wrap="around" w:hAnchor="margin" w:xAlign="center" w:y="-300"/>
                    <w:tabs>
                      <w:tab w:val="left" w:pos="15522"/>
                    </w:tabs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Week 11</w:t>
                  </w:r>
                </w:p>
              </w:tc>
            </w:tr>
            <w:tr w:rsidR="006558D7" w14:paraId="145C4543" w14:textId="77777777" w:rsidTr="006558D7">
              <w:trPr>
                <w:gridAfter w:val="1"/>
                <w:wAfter w:w="2957" w:type="dxa"/>
              </w:trPr>
              <w:tc>
                <w:tcPr>
                  <w:tcW w:w="2956" w:type="dxa"/>
                </w:tcPr>
                <w:p w14:paraId="4888C886" w14:textId="77777777" w:rsidR="006558D7" w:rsidRDefault="00AF4E88" w:rsidP="001502CA">
                  <w:pPr>
                    <w:pStyle w:val="ListParagraph"/>
                    <w:framePr w:hSpace="180" w:wrap="around" w:hAnchor="margin" w:xAlign="center" w:y="-300"/>
                    <w:tabs>
                      <w:tab w:val="left" w:pos="15522"/>
                    </w:tabs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Comparing lengths and heights. </w:t>
                  </w:r>
                </w:p>
                <w:p w14:paraId="2DF2153A" w14:textId="77777777" w:rsidR="00AF4E88" w:rsidRDefault="00AF4E88" w:rsidP="001502CA">
                  <w:pPr>
                    <w:pStyle w:val="ListParagraph"/>
                    <w:framePr w:hSpace="180" w:wrap="around" w:hAnchor="margin" w:xAlign="center" w:y="-300"/>
                    <w:tabs>
                      <w:tab w:val="left" w:pos="15522"/>
                    </w:tabs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Non-standard units of measure. </w:t>
                  </w:r>
                </w:p>
                <w:p w14:paraId="4D3793FD" w14:textId="77777777" w:rsidR="00AF4E88" w:rsidRDefault="00AF4E88" w:rsidP="001502CA">
                  <w:pPr>
                    <w:pStyle w:val="ListParagraph"/>
                    <w:framePr w:hSpace="180" w:wrap="around" w:hAnchor="margin" w:xAlign="center" w:y="-300"/>
                    <w:tabs>
                      <w:tab w:val="left" w:pos="15522"/>
                    </w:tabs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Measuring length using a ruler. </w:t>
                  </w:r>
                </w:p>
                <w:p w14:paraId="6CCDF1BC" w14:textId="1A7B07DF" w:rsidR="00AF4E88" w:rsidRDefault="00AF4E88" w:rsidP="001502CA">
                  <w:pPr>
                    <w:pStyle w:val="ListParagraph"/>
                    <w:framePr w:hSpace="180" w:wrap="around" w:hAnchor="margin" w:xAlign="center" w:y="-300"/>
                    <w:tabs>
                      <w:tab w:val="left" w:pos="15522"/>
                    </w:tabs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Solving length word problems. </w:t>
                  </w:r>
                </w:p>
              </w:tc>
              <w:tc>
                <w:tcPr>
                  <w:tcW w:w="2957" w:type="dxa"/>
                </w:tcPr>
                <w:p w14:paraId="709A00DF" w14:textId="77777777" w:rsidR="006558D7" w:rsidRDefault="00AF4E88" w:rsidP="001502CA">
                  <w:pPr>
                    <w:pStyle w:val="ListParagraph"/>
                    <w:framePr w:hSpace="180" w:wrap="around" w:hAnchor="margin" w:xAlign="center" w:y="-300"/>
                    <w:tabs>
                      <w:tab w:val="left" w:pos="15522"/>
                    </w:tabs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Comparing weight </w:t>
                  </w:r>
                </w:p>
                <w:p w14:paraId="3664F7A7" w14:textId="77777777" w:rsidR="00AF4E88" w:rsidRDefault="00AF4E88" w:rsidP="001502CA">
                  <w:pPr>
                    <w:pStyle w:val="ListParagraph"/>
                    <w:framePr w:hSpace="180" w:wrap="around" w:hAnchor="margin" w:xAlign="center" w:y="-300"/>
                    <w:tabs>
                      <w:tab w:val="left" w:pos="15522"/>
                    </w:tabs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Measuring weight. </w:t>
                  </w:r>
                </w:p>
                <w:p w14:paraId="109FE7E2" w14:textId="77777777" w:rsidR="00AF4E88" w:rsidRDefault="00AF4E88" w:rsidP="001502CA">
                  <w:pPr>
                    <w:pStyle w:val="ListParagraph"/>
                    <w:framePr w:hSpace="180" w:wrap="around" w:hAnchor="margin" w:xAlign="center" w:y="-300"/>
                    <w:tabs>
                      <w:tab w:val="left" w:pos="15522"/>
                    </w:tabs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Comparing weight using measuring. </w:t>
                  </w:r>
                </w:p>
                <w:p w14:paraId="274324CC" w14:textId="77777777" w:rsidR="00AF4E88" w:rsidRDefault="00AF4E88" w:rsidP="001502CA">
                  <w:pPr>
                    <w:pStyle w:val="ListParagraph"/>
                    <w:framePr w:hSpace="180" w:wrap="around" w:hAnchor="margin" w:xAlign="center" w:y="-300"/>
                    <w:tabs>
                      <w:tab w:val="left" w:pos="15522"/>
                    </w:tabs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Comparing capacity. </w:t>
                  </w:r>
                </w:p>
                <w:p w14:paraId="33BFAE7C" w14:textId="732EC783" w:rsidR="00AF4E88" w:rsidRDefault="00AF4E88" w:rsidP="001502CA">
                  <w:pPr>
                    <w:pStyle w:val="ListParagraph"/>
                    <w:framePr w:hSpace="180" w:wrap="around" w:hAnchor="margin" w:xAlign="center" w:y="-300"/>
                    <w:tabs>
                      <w:tab w:val="left" w:pos="15522"/>
                    </w:tabs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Measuring capacity. </w:t>
                  </w:r>
                </w:p>
              </w:tc>
              <w:tc>
                <w:tcPr>
                  <w:tcW w:w="2957" w:type="dxa"/>
                </w:tcPr>
                <w:p w14:paraId="780129F6" w14:textId="77777777" w:rsidR="006558D7" w:rsidRDefault="00AF4E88" w:rsidP="001502CA">
                  <w:pPr>
                    <w:pStyle w:val="ListParagraph"/>
                    <w:framePr w:hSpace="180" w:wrap="around" w:hAnchor="margin" w:xAlign="center" w:y="-300"/>
                    <w:tabs>
                      <w:tab w:val="left" w:pos="15522"/>
                    </w:tabs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Comparing capacity using measuring. </w:t>
                  </w:r>
                </w:p>
                <w:p w14:paraId="5B95A82E" w14:textId="058135FD" w:rsidR="00AF4E88" w:rsidRDefault="00AF4E88" w:rsidP="001502CA">
                  <w:pPr>
                    <w:pStyle w:val="ListParagraph"/>
                    <w:framePr w:hSpace="180" w:wrap="around" w:hAnchor="margin" w:xAlign="center" w:y="-300"/>
                    <w:tabs>
                      <w:tab w:val="left" w:pos="15522"/>
                    </w:tabs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Solving weight and capacity word problems. </w:t>
                  </w:r>
                </w:p>
              </w:tc>
              <w:tc>
                <w:tcPr>
                  <w:tcW w:w="2957" w:type="dxa"/>
                </w:tcPr>
                <w:p w14:paraId="1761E473" w14:textId="0E6E6C0C" w:rsidR="006558D7" w:rsidRDefault="00AF4E88" w:rsidP="001502CA">
                  <w:pPr>
                    <w:pStyle w:val="ListParagraph"/>
                    <w:framePr w:hSpace="180" w:wrap="around" w:hAnchor="margin" w:xAlign="center" w:y="-300"/>
                    <w:tabs>
                      <w:tab w:val="left" w:pos="15522"/>
                    </w:tabs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2D and 3D shapes. </w:t>
                  </w:r>
                </w:p>
              </w:tc>
              <w:tc>
                <w:tcPr>
                  <w:tcW w:w="2957" w:type="dxa"/>
                </w:tcPr>
                <w:p w14:paraId="2185CD4C" w14:textId="178436CF" w:rsidR="006558D7" w:rsidRDefault="00AF4E88" w:rsidP="001502CA">
                  <w:pPr>
                    <w:pStyle w:val="ListParagraph"/>
                    <w:framePr w:hSpace="180" w:wrap="around" w:hAnchor="margin" w:xAlign="center" w:y="-300"/>
                    <w:tabs>
                      <w:tab w:val="left" w:pos="15522"/>
                    </w:tabs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Times tables.</w:t>
                  </w:r>
                </w:p>
              </w:tc>
            </w:tr>
          </w:tbl>
          <w:p w14:paraId="082A8E88" w14:textId="77777777" w:rsidR="00F1727E" w:rsidRDefault="00F1727E" w:rsidP="00F1727E">
            <w:pPr>
              <w:pStyle w:val="ListParagraph"/>
              <w:tabs>
                <w:tab w:val="left" w:pos="15522"/>
              </w:tabs>
              <w:rPr>
                <w:rFonts w:ascii="Verdana" w:hAnsi="Verdana"/>
                <w:sz w:val="20"/>
                <w:szCs w:val="20"/>
              </w:rPr>
            </w:pPr>
          </w:p>
          <w:p w14:paraId="63AAB598" w14:textId="77777777" w:rsidR="00F1727E" w:rsidRPr="00F64D9C" w:rsidRDefault="00F1727E" w:rsidP="00F1727E">
            <w:pPr>
              <w:pStyle w:val="ListParagraph"/>
              <w:tabs>
                <w:tab w:val="left" w:pos="15522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E734F3" w:rsidRPr="00251043" w14:paraId="66BBFC98" w14:textId="77777777" w:rsidTr="003127CF">
        <w:trPr>
          <w:trHeight w:val="3109"/>
        </w:trPr>
        <w:tc>
          <w:tcPr>
            <w:tcW w:w="732" w:type="pct"/>
            <w:shd w:val="clear" w:color="auto" w:fill="FF9999"/>
          </w:tcPr>
          <w:p w14:paraId="18F0B8B0" w14:textId="77777777" w:rsidR="00E734F3" w:rsidRDefault="00E734F3" w:rsidP="00EB26C6">
            <w:pPr>
              <w:jc w:val="right"/>
              <w:rPr>
                <w:rFonts w:ascii="Verdana" w:hAnsi="Verdana"/>
                <w:b/>
                <w:sz w:val="28"/>
              </w:rPr>
            </w:pPr>
            <w:r w:rsidRPr="00C31F16">
              <w:rPr>
                <w:rFonts w:ascii="Verdana" w:hAnsi="Verdana"/>
                <w:b/>
                <w:sz w:val="28"/>
              </w:rPr>
              <w:t>Science</w:t>
            </w:r>
            <w:r w:rsidR="00C31F16">
              <w:rPr>
                <w:rFonts w:ascii="Verdana" w:hAnsi="Verdana"/>
                <w:b/>
                <w:sz w:val="28"/>
              </w:rPr>
              <w:t>:</w:t>
            </w:r>
          </w:p>
          <w:p w14:paraId="65E9EF02" w14:textId="77777777" w:rsidR="004A529E" w:rsidRDefault="004A529E" w:rsidP="00EB26C6">
            <w:pPr>
              <w:jc w:val="right"/>
              <w:rPr>
                <w:rFonts w:ascii="Verdana" w:hAnsi="Verdana"/>
                <w:b/>
                <w:sz w:val="28"/>
              </w:rPr>
            </w:pPr>
          </w:p>
          <w:p w14:paraId="5A830CF9" w14:textId="77777777" w:rsidR="004A529E" w:rsidRDefault="004A529E" w:rsidP="00EB26C6">
            <w:pPr>
              <w:jc w:val="right"/>
              <w:rPr>
                <w:rFonts w:ascii="Verdana" w:hAnsi="Verdana"/>
                <w:b/>
                <w:sz w:val="28"/>
              </w:rPr>
            </w:pPr>
          </w:p>
          <w:p w14:paraId="70957FD9" w14:textId="77777777" w:rsidR="008C1C8F" w:rsidRPr="00C31F16" w:rsidRDefault="008C1C8F" w:rsidP="006F7A9D">
            <w:pPr>
              <w:rPr>
                <w:rFonts w:ascii="Verdana" w:hAnsi="Verdana"/>
                <w:b/>
                <w:sz w:val="36"/>
              </w:rPr>
            </w:pPr>
          </w:p>
        </w:tc>
        <w:tc>
          <w:tcPr>
            <w:tcW w:w="4268" w:type="pct"/>
            <w:tcBorders>
              <w:bottom w:val="single" w:sz="4" w:space="0" w:color="auto"/>
            </w:tcBorders>
          </w:tcPr>
          <w:p w14:paraId="3256AE68" w14:textId="77777777" w:rsidR="00E734F3" w:rsidRDefault="00E734F3" w:rsidP="00EB26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1F16">
              <w:rPr>
                <w:rFonts w:ascii="Verdana" w:hAnsi="Verdana"/>
                <w:b/>
                <w:sz w:val="20"/>
                <w:szCs w:val="20"/>
              </w:rPr>
              <w:t xml:space="preserve">Working Scientifically: </w:t>
            </w:r>
            <w:r w:rsidRPr="00C31F16">
              <w:rPr>
                <w:rFonts w:ascii="Verdana" w:hAnsi="Verdana"/>
                <w:sz w:val="18"/>
                <w:szCs w:val="18"/>
              </w:rPr>
              <w:t>Asking questions, setting up practical enquiries, making systematic and careful observations, taking measurements, recording findings, reporting on findings, using results to draw conclusions, using scientific evidence to answer questions</w:t>
            </w:r>
          </w:p>
          <w:p w14:paraId="426D87F3" w14:textId="77777777" w:rsidR="004A529E" w:rsidRDefault="004A529E" w:rsidP="00EB26C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301E6FDF" w14:textId="77777777" w:rsidR="004A529E" w:rsidRDefault="004A529E" w:rsidP="00EB26C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56"/>
              <w:gridCol w:w="2957"/>
              <w:gridCol w:w="2957"/>
              <w:gridCol w:w="2957"/>
              <w:gridCol w:w="2957"/>
              <w:gridCol w:w="2957"/>
            </w:tblGrid>
            <w:tr w:rsidR="003127CF" w:rsidRPr="00DA790A" w14:paraId="3864DFDF" w14:textId="77777777" w:rsidTr="001502CA">
              <w:tc>
                <w:tcPr>
                  <w:tcW w:w="2956" w:type="dxa"/>
                  <w:shd w:val="clear" w:color="auto" w:fill="D9D9D9" w:themeFill="background1" w:themeFillShade="D9"/>
                </w:tcPr>
                <w:p w14:paraId="5E25BA3A" w14:textId="77777777" w:rsidR="003127CF" w:rsidRPr="00DA790A" w:rsidRDefault="003127CF" w:rsidP="001502CA">
                  <w:pPr>
                    <w:pStyle w:val="ListParagraph"/>
                    <w:framePr w:hSpace="180" w:wrap="around" w:hAnchor="margin" w:xAlign="center" w:y="-300"/>
                    <w:tabs>
                      <w:tab w:val="left" w:pos="15522"/>
                    </w:tabs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DA790A">
                    <w:rPr>
                      <w:rFonts w:ascii="Verdana" w:hAnsi="Verdana"/>
                      <w:sz w:val="20"/>
                      <w:szCs w:val="20"/>
                    </w:rPr>
                    <w:t>Week 1</w:t>
                  </w:r>
                </w:p>
              </w:tc>
              <w:tc>
                <w:tcPr>
                  <w:tcW w:w="2957" w:type="dxa"/>
                  <w:shd w:val="clear" w:color="auto" w:fill="D9D9D9" w:themeFill="background1" w:themeFillShade="D9"/>
                </w:tcPr>
                <w:p w14:paraId="68662A65" w14:textId="77777777" w:rsidR="003127CF" w:rsidRPr="00DA790A" w:rsidRDefault="003127CF" w:rsidP="001502CA">
                  <w:pPr>
                    <w:pStyle w:val="ListParagraph"/>
                    <w:framePr w:hSpace="180" w:wrap="around" w:hAnchor="margin" w:xAlign="center" w:y="-300"/>
                    <w:tabs>
                      <w:tab w:val="left" w:pos="15522"/>
                    </w:tabs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DA790A">
                    <w:rPr>
                      <w:rFonts w:ascii="Verdana" w:hAnsi="Verdana"/>
                      <w:sz w:val="20"/>
                      <w:szCs w:val="20"/>
                    </w:rPr>
                    <w:t>Week 2</w:t>
                  </w:r>
                </w:p>
              </w:tc>
              <w:tc>
                <w:tcPr>
                  <w:tcW w:w="2957" w:type="dxa"/>
                  <w:shd w:val="clear" w:color="auto" w:fill="D9D9D9" w:themeFill="background1" w:themeFillShade="D9"/>
                </w:tcPr>
                <w:p w14:paraId="3275510A" w14:textId="77777777" w:rsidR="003127CF" w:rsidRPr="00DA790A" w:rsidRDefault="003127CF" w:rsidP="001502CA">
                  <w:pPr>
                    <w:pStyle w:val="ListParagraph"/>
                    <w:framePr w:hSpace="180" w:wrap="around" w:hAnchor="margin" w:xAlign="center" w:y="-300"/>
                    <w:tabs>
                      <w:tab w:val="left" w:pos="15522"/>
                    </w:tabs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DA790A">
                    <w:rPr>
                      <w:rFonts w:ascii="Verdana" w:hAnsi="Verdana"/>
                      <w:sz w:val="20"/>
                      <w:szCs w:val="20"/>
                    </w:rPr>
                    <w:t>Week 3</w:t>
                  </w:r>
                </w:p>
              </w:tc>
              <w:tc>
                <w:tcPr>
                  <w:tcW w:w="2957" w:type="dxa"/>
                  <w:shd w:val="clear" w:color="auto" w:fill="D9D9D9" w:themeFill="background1" w:themeFillShade="D9"/>
                </w:tcPr>
                <w:p w14:paraId="59B2B922" w14:textId="77777777" w:rsidR="003127CF" w:rsidRPr="00DA790A" w:rsidRDefault="003127CF" w:rsidP="001502CA">
                  <w:pPr>
                    <w:pStyle w:val="ListParagraph"/>
                    <w:framePr w:hSpace="180" w:wrap="around" w:hAnchor="margin" w:xAlign="center" w:y="-300"/>
                    <w:tabs>
                      <w:tab w:val="left" w:pos="15522"/>
                    </w:tabs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DA790A">
                    <w:rPr>
                      <w:rFonts w:ascii="Verdana" w:hAnsi="Verdana"/>
                      <w:sz w:val="20"/>
                      <w:szCs w:val="20"/>
                    </w:rPr>
                    <w:t>Week 4</w:t>
                  </w:r>
                </w:p>
              </w:tc>
              <w:tc>
                <w:tcPr>
                  <w:tcW w:w="2957" w:type="dxa"/>
                  <w:shd w:val="clear" w:color="auto" w:fill="D9D9D9" w:themeFill="background1" w:themeFillShade="D9"/>
                </w:tcPr>
                <w:p w14:paraId="387538A6" w14:textId="77777777" w:rsidR="003127CF" w:rsidRPr="00DA790A" w:rsidRDefault="003127CF" w:rsidP="001502CA">
                  <w:pPr>
                    <w:pStyle w:val="ListParagraph"/>
                    <w:framePr w:hSpace="180" w:wrap="around" w:hAnchor="margin" w:xAlign="center" w:y="-300"/>
                    <w:tabs>
                      <w:tab w:val="left" w:pos="15522"/>
                    </w:tabs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DA790A">
                    <w:rPr>
                      <w:rFonts w:ascii="Verdana" w:hAnsi="Verdana"/>
                      <w:sz w:val="20"/>
                      <w:szCs w:val="20"/>
                    </w:rPr>
                    <w:t>Week 5</w:t>
                  </w:r>
                </w:p>
              </w:tc>
              <w:tc>
                <w:tcPr>
                  <w:tcW w:w="2957" w:type="dxa"/>
                  <w:shd w:val="clear" w:color="auto" w:fill="D9D9D9" w:themeFill="background1" w:themeFillShade="D9"/>
                </w:tcPr>
                <w:p w14:paraId="040B1658" w14:textId="77777777" w:rsidR="003127CF" w:rsidRPr="00DA790A" w:rsidRDefault="003127CF" w:rsidP="001502CA">
                  <w:pPr>
                    <w:pStyle w:val="ListParagraph"/>
                    <w:framePr w:hSpace="180" w:wrap="around" w:hAnchor="margin" w:xAlign="center" w:y="-300"/>
                    <w:tabs>
                      <w:tab w:val="left" w:pos="15522"/>
                    </w:tabs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DA790A">
                    <w:rPr>
                      <w:rFonts w:ascii="Verdana" w:hAnsi="Verdana"/>
                      <w:sz w:val="20"/>
                      <w:szCs w:val="20"/>
                    </w:rPr>
                    <w:t>Week 6</w:t>
                  </w:r>
                </w:p>
              </w:tc>
            </w:tr>
            <w:tr w:rsidR="003127CF" w:rsidRPr="00DA790A" w14:paraId="2102FDEC" w14:textId="77777777" w:rsidTr="001502CA">
              <w:tc>
                <w:tcPr>
                  <w:tcW w:w="2956" w:type="dxa"/>
                  <w:shd w:val="clear" w:color="auto" w:fill="FFFF00"/>
                </w:tcPr>
                <w:p w14:paraId="79C209AD" w14:textId="66FC094A" w:rsidR="003127CF" w:rsidRPr="00DA790A" w:rsidRDefault="003127CF" w:rsidP="001502CA">
                  <w:pPr>
                    <w:framePr w:hSpace="180" w:wrap="around" w:hAnchor="margin" w:xAlign="center" w:y="-300"/>
                    <w:tabs>
                      <w:tab w:val="left" w:pos="-540"/>
                    </w:tabs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A790A">
                    <w:rPr>
                      <w:rFonts w:ascii="Verdana" w:hAnsi="Verdana" w:cs="Arial"/>
                      <w:sz w:val="20"/>
                      <w:szCs w:val="20"/>
                    </w:rPr>
                    <w:t xml:space="preserve">To be able to ask and answer questions about plants. </w:t>
                  </w:r>
                </w:p>
              </w:tc>
              <w:tc>
                <w:tcPr>
                  <w:tcW w:w="2957" w:type="dxa"/>
                  <w:shd w:val="clear" w:color="auto" w:fill="FFFF00"/>
                </w:tcPr>
                <w:p w14:paraId="3958BABC" w14:textId="2D727DAC" w:rsidR="003127CF" w:rsidRPr="00DA790A" w:rsidRDefault="003127CF" w:rsidP="001502CA">
                  <w:pPr>
                    <w:framePr w:hSpace="180" w:wrap="around" w:hAnchor="margin" w:xAlign="center" w:y="-300"/>
                    <w:tabs>
                      <w:tab w:val="left" w:pos="-540"/>
                    </w:tabs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A790A">
                    <w:rPr>
                      <w:rFonts w:ascii="Verdana" w:hAnsi="Verdana" w:cs="Arial"/>
                      <w:sz w:val="20"/>
                      <w:szCs w:val="20"/>
                    </w:rPr>
                    <w:t>To be able to name a variety of common wild plants.</w:t>
                  </w:r>
                </w:p>
              </w:tc>
              <w:tc>
                <w:tcPr>
                  <w:tcW w:w="2957" w:type="dxa"/>
                  <w:shd w:val="clear" w:color="auto" w:fill="FFFF00"/>
                </w:tcPr>
                <w:p w14:paraId="47BB501B" w14:textId="022DB536" w:rsidR="003127CF" w:rsidRPr="00DA790A" w:rsidRDefault="003127CF" w:rsidP="001502CA">
                  <w:pPr>
                    <w:framePr w:hSpace="180" w:wrap="around" w:hAnchor="margin" w:xAlign="center" w:y="-300"/>
                    <w:tabs>
                      <w:tab w:val="left" w:pos="-540"/>
                    </w:tabs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A790A">
                    <w:rPr>
                      <w:rFonts w:ascii="Verdana" w:hAnsi="Verdana" w:cs="Arial"/>
                      <w:sz w:val="20"/>
                      <w:szCs w:val="20"/>
                    </w:rPr>
                    <w:t xml:space="preserve">To be able to identify and name some garden plants. </w:t>
                  </w:r>
                </w:p>
              </w:tc>
              <w:tc>
                <w:tcPr>
                  <w:tcW w:w="2957" w:type="dxa"/>
                  <w:shd w:val="clear" w:color="auto" w:fill="FFFF00"/>
                </w:tcPr>
                <w:p w14:paraId="4D7BDAD6" w14:textId="03681196" w:rsidR="003127CF" w:rsidRPr="00DA790A" w:rsidRDefault="003127CF" w:rsidP="001502CA">
                  <w:pPr>
                    <w:framePr w:hSpace="180" w:wrap="around" w:hAnchor="margin" w:xAlign="center" w:y="-300"/>
                    <w:tabs>
                      <w:tab w:val="left" w:pos="-540"/>
                    </w:tabs>
                    <w:rPr>
                      <w:rFonts w:ascii="Verdana" w:hAnsi="Verdana"/>
                      <w:sz w:val="20"/>
                      <w:szCs w:val="20"/>
                    </w:rPr>
                  </w:pPr>
                  <w:r w:rsidRPr="00DA790A">
                    <w:rPr>
                      <w:rFonts w:ascii="Verdana" w:hAnsi="Verdana"/>
                      <w:sz w:val="20"/>
                      <w:szCs w:val="20"/>
                    </w:rPr>
                    <w:t xml:space="preserve">To be able to sort deciduous and evergreen trees. </w:t>
                  </w:r>
                </w:p>
              </w:tc>
              <w:tc>
                <w:tcPr>
                  <w:tcW w:w="2957" w:type="dxa"/>
                  <w:shd w:val="clear" w:color="auto" w:fill="FFFF00"/>
                </w:tcPr>
                <w:p w14:paraId="036CE67A" w14:textId="5614AD64" w:rsidR="003127CF" w:rsidRPr="00DA790A" w:rsidRDefault="003127CF" w:rsidP="001502CA">
                  <w:pPr>
                    <w:framePr w:hSpace="180" w:wrap="around" w:hAnchor="margin" w:xAlign="center" w:y="-300"/>
                    <w:tabs>
                      <w:tab w:val="left" w:pos="-540"/>
                    </w:tabs>
                    <w:rPr>
                      <w:rFonts w:ascii="Verdana" w:hAnsi="Verdana"/>
                      <w:sz w:val="20"/>
                      <w:szCs w:val="20"/>
                    </w:rPr>
                  </w:pPr>
                  <w:r w:rsidRPr="00DA790A">
                    <w:rPr>
                      <w:rFonts w:ascii="Verdana" w:hAnsi="Verdana"/>
                      <w:sz w:val="20"/>
                      <w:szCs w:val="20"/>
                    </w:rPr>
                    <w:t xml:space="preserve">To be able to describe and identify the parts of plants and trees. </w:t>
                  </w:r>
                </w:p>
              </w:tc>
              <w:tc>
                <w:tcPr>
                  <w:tcW w:w="2957" w:type="dxa"/>
                </w:tcPr>
                <w:p w14:paraId="01A7E4D9" w14:textId="403433ED" w:rsidR="003127CF" w:rsidRPr="00DA790A" w:rsidRDefault="003127CF" w:rsidP="001502CA">
                  <w:pPr>
                    <w:framePr w:hSpace="180" w:wrap="around" w:hAnchor="margin" w:xAlign="center" w:y="-300"/>
                    <w:tabs>
                      <w:tab w:val="left" w:pos="-540"/>
                    </w:tabs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A790A">
                    <w:rPr>
                      <w:rFonts w:ascii="Verdana" w:hAnsi="Verdana" w:cs="Arial"/>
                      <w:sz w:val="20"/>
                      <w:szCs w:val="20"/>
                    </w:rPr>
                    <w:t xml:space="preserve">To know what plants need to grow well and give reasons for my answers. </w:t>
                  </w:r>
                </w:p>
              </w:tc>
            </w:tr>
            <w:tr w:rsidR="003127CF" w:rsidRPr="00DA790A" w14:paraId="620CE161" w14:textId="77777777" w:rsidTr="001502CA">
              <w:trPr>
                <w:gridAfter w:val="1"/>
                <w:wAfter w:w="2957" w:type="dxa"/>
              </w:trPr>
              <w:tc>
                <w:tcPr>
                  <w:tcW w:w="2956" w:type="dxa"/>
                  <w:shd w:val="clear" w:color="auto" w:fill="D9D9D9" w:themeFill="background1" w:themeFillShade="D9"/>
                </w:tcPr>
                <w:p w14:paraId="0AD41D35" w14:textId="77777777" w:rsidR="003127CF" w:rsidRPr="00DA790A" w:rsidRDefault="003127CF" w:rsidP="001502CA">
                  <w:pPr>
                    <w:pStyle w:val="ListParagraph"/>
                    <w:framePr w:hSpace="180" w:wrap="around" w:hAnchor="margin" w:xAlign="center" w:y="-300"/>
                    <w:tabs>
                      <w:tab w:val="left" w:pos="15522"/>
                    </w:tabs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DA790A">
                    <w:rPr>
                      <w:rFonts w:ascii="Verdana" w:hAnsi="Verdana"/>
                      <w:sz w:val="20"/>
                      <w:szCs w:val="20"/>
                    </w:rPr>
                    <w:t>Week 7</w:t>
                  </w:r>
                </w:p>
              </w:tc>
              <w:tc>
                <w:tcPr>
                  <w:tcW w:w="2957" w:type="dxa"/>
                  <w:shd w:val="clear" w:color="auto" w:fill="D9D9D9" w:themeFill="background1" w:themeFillShade="D9"/>
                </w:tcPr>
                <w:p w14:paraId="06712A66" w14:textId="77777777" w:rsidR="003127CF" w:rsidRPr="00DA790A" w:rsidRDefault="003127CF" w:rsidP="001502CA">
                  <w:pPr>
                    <w:pStyle w:val="ListParagraph"/>
                    <w:framePr w:hSpace="180" w:wrap="around" w:hAnchor="margin" w:xAlign="center" w:y="-300"/>
                    <w:tabs>
                      <w:tab w:val="left" w:pos="15522"/>
                    </w:tabs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DA790A">
                    <w:rPr>
                      <w:rFonts w:ascii="Verdana" w:hAnsi="Verdana"/>
                      <w:sz w:val="20"/>
                      <w:szCs w:val="20"/>
                    </w:rPr>
                    <w:t>Week 8</w:t>
                  </w:r>
                </w:p>
              </w:tc>
              <w:tc>
                <w:tcPr>
                  <w:tcW w:w="2957" w:type="dxa"/>
                  <w:shd w:val="clear" w:color="auto" w:fill="D9D9D9" w:themeFill="background1" w:themeFillShade="D9"/>
                </w:tcPr>
                <w:p w14:paraId="3E74465C" w14:textId="77777777" w:rsidR="003127CF" w:rsidRPr="00DA790A" w:rsidRDefault="003127CF" w:rsidP="001502CA">
                  <w:pPr>
                    <w:pStyle w:val="ListParagraph"/>
                    <w:framePr w:hSpace="180" w:wrap="around" w:hAnchor="margin" w:xAlign="center" w:y="-300"/>
                    <w:tabs>
                      <w:tab w:val="left" w:pos="15522"/>
                    </w:tabs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DA790A">
                    <w:rPr>
                      <w:rFonts w:ascii="Verdana" w:hAnsi="Verdana"/>
                      <w:sz w:val="20"/>
                      <w:szCs w:val="20"/>
                    </w:rPr>
                    <w:t>Week 9</w:t>
                  </w:r>
                </w:p>
              </w:tc>
              <w:tc>
                <w:tcPr>
                  <w:tcW w:w="2957" w:type="dxa"/>
                  <w:shd w:val="clear" w:color="auto" w:fill="D9D9D9" w:themeFill="background1" w:themeFillShade="D9"/>
                </w:tcPr>
                <w:p w14:paraId="0DBC1B91" w14:textId="77777777" w:rsidR="003127CF" w:rsidRPr="00DA790A" w:rsidRDefault="003127CF" w:rsidP="001502CA">
                  <w:pPr>
                    <w:pStyle w:val="ListParagraph"/>
                    <w:framePr w:hSpace="180" w:wrap="around" w:hAnchor="margin" w:xAlign="center" w:y="-300"/>
                    <w:tabs>
                      <w:tab w:val="left" w:pos="15522"/>
                    </w:tabs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DA790A">
                    <w:rPr>
                      <w:rFonts w:ascii="Verdana" w:hAnsi="Verdana"/>
                      <w:sz w:val="20"/>
                      <w:szCs w:val="20"/>
                    </w:rPr>
                    <w:t>Week 10</w:t>
                  </w:r>
                </w:p>
              </w:tc>
              <w:tc>
                <w:tcPr>
                  <w:tcW w:w="2957" w:type="dxa"/>
                  <w:shd w:val="clear" w:color="auto" w:fill="D9D9D9" w:themeFill="background1" w:themeFillShade="D9"/>
                </w:tcPr>
                <w:p w14:paraId="047A4745" w14:textId="77777777" w:rsidR="003127CF" w:rsidRPr="00DA790A" w:rsidRDefault="003127CF" w:rsidP="001502CA">
                  <w:pPr>
                    <w:pStyle w:val="ListParagraph"/>
                    <w:framePr w:hSpace="180" w:wrap="around" w:hAnchor="margin" w:xAlign="center" w:y="-300"/>
                    <w:tabs>
                      <w:tab w:val="left" w:pos="15522"/>
                    </w:tabs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DA790A">
                    <w:rPr>
                      <w:rFonts w:ascii="Verdana" w:hAnsi="Verdana"/>
                      <w:sz w:val="20"/>
                      <w:szCs w:val="20"/>
                    </w:rPr>
                    <w:t>Week 11</w:t>
                  </w:r>
                </w:p>
              </w:tc>
            </w:tr>
            <w:tr w:rsidR="003127CF" w:rsidRPr="00DA790A" w14:paraId="64D8014D" w14:textId="77777777" w:rsidTr="001502CA">
              <w:trPr>
                <w:gridAfter w:val="1"/>
                <w:wAfter w:w="2957" w:type="dxa"/>
              </w:trPr>
              <w:tc>
                <w:tcPr>
                  <w:tcW w:w="2956" w:type="dxa"/>
                </w:tcPr>
                <w:p w14:paraId="6CDE7E7A" w14:textId="386C4D3C" w:rsidR="003127CF" w:rsidRPr="00DA790A" w:rsidRDefault="00DA790A" w:rsidP="001502CA">
                  <w:pPr>
                    <w:pStyle w:val="ListParagraph"/>
                    <w:framePr w:hSpace="180" w:wrap="around" w:hAnchor="margin" w:xAlign="center" w:y="-300"/>
                    <w:tabs>
                      <w:tab w:val="left" w:pos="15522"/>
                    </w:tabs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DA790A">
                    <w:rPr>
                      <w:rFonts w:ascii="Verdana" w:hAnsi="Verdana"/>
                      <w:sz w:val="20"/>
                      <w:szCs w:val="20"/>
                    </w:rPr>
                    <w:t>Seasonal changes.</w:t>
                  </w:r>
                </w:p>
              </w:tc>
              <w:tc>
                <w:tcPr>
                  <w:tcW w:w="2957" w:type="dxa"/>
                </w:tcPr>
                <w:p w14:paraId="170E54AA" w14:textId="76F85889" w:rsidR="003127CF" w:rsidRPr="00DA790A" w:rsidRDefault="003127CF" w:rsidP="001502CA">
                  <w:pPr>
                    <w:pStyle w:val="ListParagraph"/>
                    <w:framePr w:hSpace="180" w:wrap="around" w:hAnchor="margin" w:xAlign="center" w:y="-300"/>
                    <w:tabs>
                      <w:tab w:val="left" w:pos="15522"/>
                    </w:tabs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DA790A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957" w:type="dxa"/>
                </w:tcPr>
                <w:p w14:paraId="7F3C0191" w14:textId="30696D04" w:rsidR="003127CF" w:rsidRPr="00DA790A" w:rsidRDefault="003127CF" w:rsidP="001502CA">
                  <w:pPr>
                    <w:pStyle w:val="ListParagraph"/>
                    <w:framePr w:hSpace="180" w:wrap="around" w:hAnchor="margin" w:xAlign="center" w:y="-300"/>
                    <w:tabs>
                      <w:tab w:val="left" w:pos="15522"/>
                    </w:tabs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DA790A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957" w:type="dxa"/>
                </w:tcPr>
                <w:p w14:paraId="3C150A3E" w14:textId="06411E99" w:rsidR="003127CF" w:rsidRPr="00DA790A" w:rsidRDefault="003127CF" w:rsidP="001502CA">
                  <w:pPr>
                    <w:pStyle w:val="ListParagraph"/>
                    <w:framePr w:hSpace="180" w:wrap="around" w:hAnchor="margin" w:xAlign="center" w:y="-300"/>
                    <w:tabs>
                      <w:tab w:val="left" w:pos="15522"/>
                    </w:tabs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957" w:type="dxa"/>
                </w:tcPr>
                <w:p w14:paraId="0E36BC07" w14:textId="0FF4CB42" w:rsidR="003127CF" w:rsidRPr="00DA790A" w:rsidRDefault="003127CF" w:rsidP="001502CA">
                  <w:pPr>
                    <w:pStyle w:val="ListParagraph"/>
                    <w:framePr w:hSpace="180" w:wrap="around" w:hAnchor="margin" w:xAlign="center" w:y="-300"/>
                    <w:tabs>
                      <w:tab w:val="left" w:pos="15522"/>
                    </w:tabs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14:paraId="1AB68293" w14:textId="77777777" w:rsidR="00790FAE" w:rsidRPr="00C31F16" w:rsidRDefault="00790FAE" w:rsidP="00790FA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734F3" w:rsidRPr="00251043" w14:paraId="74BE25CF" w14:textId="77777777" w:rsidTr="009B6060">
        <w:tc>
          <w:tcPr>
            <w:tcW w:w="732" w:type="pct"/>
            <w:shd w:val="clear" w:color="auto" w:fill="FF9999"/>
          </w:tcPr>
          <w:p w14:paraId="54D64017" w14:textId="77777777" w:rsidR="00E734F3" w:rsidRPr="00C31F16" w:rsidRDefault="00E734F3" w:rsidP="00EB26C6">
            <w:pPr>
              <w:jc w:val="right"/>
              <w:rPr>
                <w:rFonts w:ascii="Verdana" w:hAnsi="Verdana"/>
                <w:b/>
                <w:sz w:val="28"/>
              </w:rPr>
            </w:pPr>
            <w:r w:rsidRPr="00C31F16">
              <w:rPr>
                <w:rFonts w:ascii="Verdana" w:hAnsi="Verdana"/>
                <w:b/>
                <w:sz w:val="28"/>
              </w:rPr>
              <w:t>History</w:t>
            </w:r>
            <w:r w:rsidR="00C31F16">
              <w:rPr>
                <w:rFonts w:ascii="Verdana" w:hAnsi="Verdana"/>
                <w:b/>
                <w:sz w:val="28"/>
              </w:rPr>
              <w:t>:</w:t>
            </w:r>
          </w:p>
        </w:tc>
        <w:tc>
          <w:tcPr>
            <w:tcW w:w="4268" w:type="pct"/>
          </w:tcPr>
          <w:p w14:paraId="7CD0DF8C" w14:textId="77777777" w:rsidR="005672D3" w:rsidRDefault="002D465D" w:rsidP="00D47C1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ignificant people from the past</w:t>
            </w:r>
          </w:p>
          <w:p w14:paraId="161DAB37" w14:textId="77777777" w:rsidR="00DA790A" w:rsidRDefault="00DA790A" w:rsidP="00D47C1E">
            <w:pPr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56"/>
              <w:gridCol w:w="2957"/>
              <w:gridCol w:w="2957"/>
              <w:gridCol w:w="2957"/>
              <w:gridCol w:w="2957"/>
              <w:gridCol w:w="2957"/>
            </w:tblGrid>
            <w:tr w:rsidR="00DA790A" w:rsidRPr="00DA790A" w14:paraId="414DE5DE" w14:textId="77777777" w:rsidTr="001502CA">
              <w:tc>
                <w:tcPr>
                  <w:tcW w:w="2956" w:type="dxa"/>
                  <w:shd w:val="clear" w:color="auto" w:fill="D9D9D9" w:themeFill="background1" w:themeFillShade="D9"/>
                </w:tcPr>
                <w:p w14:paraId="0B3E28BD" w14:textId="77777777" w:rsidR="00DA790A" w:rsidRPr="00DA790A" w:rsidRDefault="00DA790A" w:rsidP="001502CA">
                  <w:pPr>
                    <w:pStyle w:val="ListParagraph"/>
                    <w:framePr w:hSpace="180" w:wrap="around" w:hAnchor="margin" w:xAlign="center" w:y="-300"/>
                    <w:tabs>
                      <w:tab w:val="left" w:pos="15522"/>
                    </w:tabs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DA790A">
                    <w:rPr>
                      <w:rFonts w:ascii="Verdana" w:hAnsi="Verdana"/>
                      <w:sz w:val="20"/>
                      <w:szCs w:val="20"/>
                    </w:rPr>
                    <w:t>Week 1</w:t>
                  </w:r>
                </w:p>
              </w:tc>
              <w:tc>
                <w:tcPr>
                  <w:tcW w:w="2957" w:type="dxa"/>
                  <w:shd w:val="clear" w:color="auto" w:fill="D9D9D9" w:themeFill="background1" w:themeFillShade="D9"/>
                </w:tcPr>
                <w:p w14:paraId="6AAD8046" w14:textId="77777777" w:rsidR="00DA790A" w:rsidRPr="00DA790A" w:rsidRDefault="00DA790A" w:rsidP="001502CA">
                  <w:pPr>
                    <w:pStyle w:val="ListParagraph"/>
                    <w:framePr w:hSpace="180" w:wrap="around" w:hAnchor="margin" w:xAlign="center" w:y="-300"/>
                    <w:tabs>
                      <w:tab w:val="left" w:pos="15522"/>
                    </w:tabs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DA790A">
                    <w:rPr>
                      <w:rFonts w:ascii="Verdana" w:hAnsi="Verdana"/>
                      <w:sz w:val="20"/>
                      <w:szCs w:val="20"/>
                    </w:rPr>
                    <w:t>Week 2</w:t>
                  </w:r>
                </w:p>
              </w:tc>
              <w:tc>
                <w:tcPr>
                  <w:tcW w:w="2957" w:type="dxa"/>
                  <w:shd w:val="clear" w:color="auto" w:fill="D9D9D9" w:themeFill="background1" w:themeFillShade="D9"/>
                </w:tcPr>
                <w:p w14:paraId="1D1EDE50" w14:textId="77777777" w:rsidR="00DA790A" w:rsidRPr="00DA790A" w:rsidRDefault="00DA790A" w:rsidP="001502CA">
                  <w:pPr>
                    <w:pStyle w:val="ListParagraph"/>
                    <w:framePr w:hSpace="180" w:wrap="around" w:hAnchor="margin" w:xAlign="center" w:y="-300"/>
                    <w:tabs>
                      <w:tab w:val="left" w:pos="15522"/>
                    </w:tabs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DA790A">
                    <w:rPr>
                      <w:rFonts w:ascii="Verdana" w:hAnsi="Verdana"/>
                      <w:sz w:val="20"/>
                      <w:szCs w:val="20"/>
                    </w:rPr>
                    <w:t>Week 3</w:t>
                  </w:r>
                </w:p>
              </w:tc>
              <w:tc>
                <w:tcPr>
                  <w:tcW w:w="2957" w:type="dxa"/>
                  <w:shd w:val="clear" w:color="auto" w:fill="D9D9D9" w:themeFill="background1" w:themeFillShade="D9"/>
                </w:tcPr>
                <w:p w14:paraId="44437795" w14:textId="77777777" w:rsidR="00DA790A" w:rsidRPr="00DA790A" w:rsidRDefault="00DA790A" w:rsidP="001502CA">
                  <w:pPr>
                    <w:pStyle w:val="ListParagraph"/>
                    <w:framePr w:hSpace="180" w:wrap="around" w:hAnchor="margin" w:xAlign="center" w:y="-300"/>
                    <w:tabs>
                      <w:tab w:val="left" w:pos="15522"/>
                    </w:tabs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DA790A">
                    <w:rPr>
                      <w:rFonts w:ascii="Verdana" w:hAnsi="Verdana"/>
                      <w:sz w:val="20"/>
                      <w:szCs w:val="20"/>
                    </w:rPr>
                    <w:t>Week 4</w:t>
                  </w:r>
                </w:p>
              </w:tc>
              <w:tc>
                <w:tcPr>
                  <w:tcW w:w="2957" w:type="dxa"/>
                  <w:shd w:val="clear" w:color="auto" w:fill="D9D9D9" w:themeFill="background1" w:themeFillShade="D9"/>
                </w:tcPr>
                <w:p w14:paraId="6B4F64C5" w14:textId="77777777" w:rsidR="00DA790A" w:rsidRPr="00DA790A" w:rsidRDefault="00DA790A" w:rsidP="001502CA">
                  <w:pPr>
                    <w:pStyle w:val="ListParagraph"/>
                    <w:framePr w:hSpace="180" w:wrap="around" w:hAnchor="margin" w:xAlign="center" w:y="-300"/>
                    <w:tabs>
                      <w:tab w:val="left" w:pos="15522"/>
                    </w:tabs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DA790A">
                    <w:rPr>
                      <w:rFonts w:ascii="Verdana" w:hAnsi="Verdana"/>
                      <w:sz w:val="20"/>
                      <w:szCs w:val="20"/>
                    </w:rPr>
                    <w:t>Week 5</w:t>
                  </w:r>
                </w:p>
              </w:tc>
              <w:tc>
                <w:tcPr>
                  <w:tcW w:w="2957" w:type="dxa"/>
                  <w:shd w:val="clear" w:color="auto" w:fill="D9D9D9" w:themeFill="background1" w:themeFillShade="D9"/>
                </w:tcPr>
                <w:p w14:paraId="5FD9CB02" w14:textId="77777777" w:rsidR="00DA790A" w:rsidRPr="00DA790A" w:rsidRDefault="00DA790A" w:rsidP="001502CA">
                  <w:pPr>
                    <w:pStyle w:val="ListParagraph"/>
                    <w:framePr w:hSpace="180" w:wrap="around" w:hAnchor="margin" w:xAlign="center" w:y="-300"/>
                    <w:tabs>
                      <w:tab w:val="left" w:pos="15522"/>
                    </w:tabs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DA790A">
                    <w:rPr>
                      <w:rFonts w:ascii="Verdana" w:hAnsi="Verdana"/>
                      <w:sz w:val="20"/>
                      <w:szCs w:val="20"/>
                    </w:rPr>
                    <w:t>Week 6</w:t>
                  </w:r>
                </w:p>
              </w:tc>
            </w:tr>
            <w:tr w:rsidR="00DA790A" w:rsidRPr="00DA790A" w14:paraId="6CF034BC" w14:textId="77777777" w:rsidTr="001502CA">
              <w:tc>
                <w:tcPr>
                  <w:tcW w:w="2956" w:type="dxa"/>
                  <w:shd w:val="clear" w:color="auto" w:fill="FFFF00"/>
                </w:tcPr>
                <w:p w14:paraId="64783CD4" w14:textId="0DE557F7" w:rsidR="00DA790A" w:rsidRPr="00DA790A" w:rsidRDefault="00DA790A" w:rsidP="001502CA">
                  <w:pPr>
                    <w:framePr w:hSpace="180" w:wrap="around" w:hAnchor="margin" w:xAlign="center" w:y="-300"/>
                    <w:tabs>
                      <w:tab w:val="left" w:pos="-540"/>
                    </w:tabs>
                    <w:rPr>
                      <w:rFonts w:ascii="Verdana" w:hAnsi="Verdana" w:cs="Arial"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</w:rPr>
                    <w:t xml:space="preserve">To understand what makes a person significant. </w:t>
                  </w:r>
                </w:p>
              </w:tc>
              <w:tc>
                <w:tcPr>
                  <w:tcW w:w="2957" w:type="dxa"/>
                  <w:shd w:val="clear" w:color="auto" w:fill="FFFF00"/>
                </w:tcPr>
                <w:p w14:paraId="73C28048" w14:textId="5C683EEB" w:rsidR="00DA790A" w:rsidRPr="00DA790A" w:rsidRDefault="00DA790A" w:rsidP="001502CA">
                  <w:pPr>
                    <w:framePr w:hSpace="180" w:wrap="around" w:hAnchor="margin" w:xAlign="center" w:y="-300"/>
                    <w:tabs>
                      <w:tab w:val="left" w:pos="-540"/>
                    </w:tabs>
                    <w:rPr>
                      <w:rFonts w:ascii="Verdana" w:hAnsi="Verdana" w:cs="Arial"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</w:rPr>
                    <w:t xml:space="preserve">To be able to explain why Florence Nightingale improved nursing. </w:t>
                  </w:r>
                </w:p>
              </w:tc>
              <w:tc>
                <w:tcPr>
                  <w:tcW w:w="2957" w:type="dxa"/>
                  <w:shd w:val="clear" w:color="auto" w:fill="FFFF00"/>
                </w:tcPr>
                <w:p w14:paraId="07C0403F" w14:textId="60CC7DF2" w:rsidR="00DA790A" w:rsidRPr="00DA790A" w:rsidRDefault="00DA790A" w:rsidP="001502CA">
                  <w:pPr>
                    <w:framePr w:hSpace="180" w:wrap="around" w:hAnchor="margin" w:xAlign="center" w:y="-300"/>
                    <w:tabs>
                      <w:tab w:val="left" w:pos="-540"/>
                    </w:tabs>
                    <w:rPr>
                      <w:rFonts w:ascii="Verdana" w:hAnsi="Verdana" w:cs="Arial"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</w:rPr>
                    <w:t xml:space="preserve">To be able to recall and explain facts about Mary </w:t>
                  </w:r>
                  <w:proofErr w:type="spellStart"/>
                  <w:r>
                    <w:rPr>
                      <w:rFonts w:ascii="Verdana" w:hAnsi="Verdana" w:cs="Arial"/>
                      <w:sz w:val="20"/>
                      <w:szCs w:val="20"/>
                    </w:rPr>
                    <w:t>Seacole</w:t>
                  </w:r>
                  <w:proofErr w:type="spellEnd"/>
                  <w:r>
                    <w:rPr>
                      <w:rFonts w:ascii="Verdana" w:hAnsi="Verdana" w:cs="Arial"/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2957" w:type="dxa"/>
                  <w:shd w:val="clear" w:color="auto" w:fill="FFFF00"/>
                </w:tcPr>
                <w:p w14:paraId="756D6E8D" w14:textId="2A127859" w:rsidR="00DA790A" w:rsidRPr="00DA790A" w:rsidRDefault="00DA790A" w:rsidP="001502CA">
                  <w:pPr>
                    <w:framePr w:hSpace="180" w:wrap="around" w:hAnchor="margin" w:xAlign="center" w:y="-300"/>
                    <w:tabs>
                      <w:tab w:val="left" w:pos="-540"/>
                    </w:tabs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To be able to how Edith Cavell helped soldiers. </w:t>
                  </w:r>
                </w:p>
              </w:tc>
              <w:tc>
                <w:tcPr>
                  <w:tcW w:w="2957" w:type="dxa"/>
                </w:tcPr>
                <w:p w14:paraId="023703DF" w14:textId="022E9A62" w:rsidR="00DA790A" w:rsidRPr="00DA790A" w:rsidRDefault="00DA790A" w:rsidP="001502CA">
                  <w:pPr>
                    <w:framePr w:hSpace="180" w:wrap="around" w:hAnchor="margin" w:xAlign="center" w:y="-300"/>
                    <w:tabs>
                      <w:tab w:val="left" w:pos="-540"/>
                    </w:tabs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To be able to compare lives of different nurses. </w:t>
                  </w:r>
                </w:p>
              </w:tc>
              <w:tc>
                <w:tcPr>
                  <w:tcW w:w="2957" w:type="dxa"/>
                </w:tcPr>
                <w:p w14:paraId="139C442D" w14:textId="41DA8ACB" w:rsidR="00DA790A" w:rsidRPr="00DA790A" w:rsidRDefault="00DA790A" w:rsidP="001502CA">
                  <w:pPr>
                    <w:framePr w:hSpace="180" w:wrap="around" w:hAnchor="margin" w:xAlign="center" w:y="-300"/>
                    <w:tabs>
                      <w:tab w:val="left" w:pos="-540"/>
                    </w:tabs>
                    <w:rPr>
                      <w:rFonts w:ascii="Verdana" w:hAnsi="Verdana" w:cs="Arial"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</w:rPr>
                    <w:t xml:space="preserve">To be able to compare hospital life from the past to the present. </w:t>
                  </w:r>
                </w:p>
              </w:tc>
            </w:tr>
            <w:tr w:rsidR="00DA790A" w:rsidRPr="00DA790A" w14:paraId="3867A4BD" w14:textId="77777777" w:rsidTr="001502CA">
              <w:trPr>
                <w:gridAfter w:val="1"/>
                <w:wAfter w:w="2957" w:type="dxa"/>
              </w:trPr>
              <w:tc>
                <w:tcPr>
                  <w:tcW w:w="2956" w:type="dxa"/>
                  <w:shd w:val="clear" w:color="auto" w:fill="D9D9D9" w:themeFill="background1" w:themeFillShade="D9"/>
                </w:tcPr>
                <w:p w14:paraId="5623FE97" w14:textId="77777777" w:rsidR="00DA790A" w:rsidRPr="00DA790A" w:rsidRDefault="00DA790A" w:rsidP="001502CA">
                  <w:pPr>
                    <w:pStyle w:val="ListParagraph"/>
                    <w:framePr w:hSpace="180" w:wrap="around" w:hAnchor="margin" w:xAlign="center" w:y="-300"/>
                    <w:tabs>
                      <w:tab w:val="left" w:pos="15522"/>
                    </w:tabs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DA790A">
                    <w:rPr>
                      <w:rFonts w:ascii="Verdana" w:hAnsi="Verdana"/>
                      <w:sz w:val="20"/>
                      <w:szCs w:val="20"/>
                    </w:rPr>
                    <w:t>Week 7</w:t>
                  </w:r>
                </w:p>
              </w:tc>
              <w:tc>
                <w:tcPr>
                  <w:tcW w:w="2957" w:type="dxa"/>
                  <w:shd w:val="clear" w:color="auto" w:fill="D9D9D9" w:themeFill="background1" w:themeFillShade="D9"/>
                </w:tcPr>
                <w:p w14:paraId="3DEACF15" w14:textId="77777777" w:rsidR="00DA790A" w:rsidRPr="00DA790A" w:rsidRDefault="00DA790A" w:rsidP="001502CA">
                  <w:pPr>
                    <w:pStyle w:val="ListParagraph"/>
                    <w:framePr w:hSpace="180" w:wrap="around" w:hAnchor="margin" w:xAlign="center" w:y="-300"/>
                    <w:tabs>
                      <w:tab w:val="left" w:pos="15522"/>
                    </w:tabs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DA790A">
                    <w:rPr>
                      <w:rFonts w:ascii="Verdana" w:hAnsi="Verdana"/>
                      <w:sz w:val="20"/>
                      <w:szCs w:val="20"/>
                    </w:rPr>
                    <w:t>Week 8</w:t>
                  </w:r>
                </w:p>
              </w:tc>
              <w:tc>
                <w:tcPr>
                  <w:tcW w:w="2957" w:type="dxa"/>
                  <w:shd w:val="clear" w:color="auto" w:fill="D9D9D9" w:themeFill="background1" w:themeFillShade="D9"/>
                </w:tcPr>
                <w:p w14:paraId="74172581" w14:textId="77777777" w:rsidR="00DA790A" w:rsidRPr="00DA790A" w:rsidRDefault="00DA790A" w:rsidP="001502CA">
                  <w:pPr>
                    <w:pStyle w:val="ListParagraph"/>
                    <w:framePr w:hSpace="180" w:wrap="around" w:hAnchor="margin" w:xAlign="center" w:y="-300"/>
                    <w:tabs>
                      <w:tab w:val="left" w:pos="15522"/>
                    </w:tabs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DA790A">
                    <w:rPr>
                      <w:rFonts w:ascii="Verdana" w:hAnsi="Verdana"/>
                      <w:sz w:val="20"/>
                      <w:szCs w:val="20"/>
                    </w:rPr>
                    <w:t>Week 9</w:t>
                  </w:r>
                </w:p>
              </w:tc>
              <w:tc>
                <w:tcPr>
                  <w:tcW w:w="2957" w:type="dxa"/>
                  <w:shd w:val="clear" w:color="auto" w:fill="D9D9D9" w:themeFill="background1" w:themeFillShade="D9"/>
                </w:tcPr>
                <w:p w14:paraId="3706ADA4" w14:textId="77777777" w:rsidR="00DA790A" w:rsidRPr="00DA790A" w:rsidRDefault="00DA790A" w:rsidP="001502CA">
                  <w:pPr>
                    <w:pStyle w:val="ListParagraph"/>
                    <w:framePr w:hSpace="180" w:wrap="around" w:hAnchor="margin" w:xAlign="center" w:y="-300"/>
                    <w:tabs>
                      <w:tab w:val="left" w:pos="15522"/>
                    </w:tabs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DA790A">
                    <w:rPr>
                      <w:rFonts w:ascii="Verdana" w:hAnsi="Verdana"/>
                      <w:sz w:val="20"/>
                      <w:szCs w:val="20"/>
                    </w:rPr>
                    <w:t>Week 10</w:t>
                  </w:r>
                </w:p>
              </w:tc>
              <w:tc>
                <w:tcPr>
                  <w:tcW w:w="2957" w:type="dxa"/>
                  <w:shd w:val="clear" w:color="auto" w:fill="D9D9D9" w:themeFill="background1" w:themeFillShade="D9"/>
                </w:tcPr>
                <w:p w14:paraId="16403616" w14:textId="77777777" w:rsidR="00DA790A" w:rsidRPr="00DA790A" w:rsidRDefault="00DA790A" w:rsidP="001502CA">
                  <w:pPr>
                    <w:pStyle w:val="ListParagraph"/>
                    <w:framePr w:hSpace="180" w:wrap="around" w:hAnchor="margin" w:xAlign="center" w:y="-300"/>
                    <w:tabs>
                      <w:tab w:val="left" w:pos="15522"/>
                    </w:tabs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DA790A">
                    <w:rPr>
                      <w:rFonts w:ascii="Verdana" w:hAnsi="Verdana"/>
                      <w:sz w:val="20"/>
                      <w:szCs w:val="20"/>
                    </w:rPr>
                    <w:t>Week 11</w:t>
                  </w:r>
                </w:p>
              </w:tc>
            </w:tr>
            <w:tr w:rsidR="00DA790A" w:rsidRPr="00DA790A" w14:paraId="76B05859" w14:textId="77777777" w:rsidTr="001502CA">
              <w:trPr>
                <w:gridAfter w:val="1"/>
                <w:wAfter w:w="2957" w:type="dxa"/>
              </w:trPr>
              <w:tc>
                <w:tcPr>
                  <w:tcW w:w="2956" w:type="dxa"/>
                </w:tcPr>
                <w:p w14:paraId="7B27A9B8" w14:textId="6FAEA580" w:rsidR="00DA790A" w:rsidRPr="00DA790A" w:rsidRDefault="00DA790A" w:rsidP="001502CA">
                  <w:pPr>
                    <w:pStyle w:val="ListParagraph"/>
                    <w:framePr w:hSpace="180" w:wrap="around" w:hAnchor="margin" w:xAlign="center" w:y="-300"/>
                    <w:tabs>
                      <w:tab w:val="left" w:pos="15522"/>
                    </w:tabs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To be able to compare nurses from the past to the present. </w:t>
                  </w:r>
                </w:p>
              </w:tc>
              <w:tc>
                <w:tcPr>
                  <w:tcW w:w="2957" w:type="dxa"/>
                </w:tcPr>
                <w:p w14:paraId="3BA6E77D" w14:textId="342F48DB" w:rsidR="00DA790A" w:rsidRPr="00DA790A" w:rsidRDefault="00DA790A" w:rsidP="001502CA">
                  <w:pPr>
                    <w:pStyle w:val="ListParagraph"/>
                    <w:framePr w:hSpace="180" w:wrap="around" w:hAnchor="margin" w:xAlign="center" w:y="-300"/>
                    <w:tabs>
                      <w:tab w:val="left" w:pos="15522"/>
                    </w:tabs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DA790A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To know the difference that different nurses made on </w:t>
                  </w:r>
                  <w:proofErr w:type="spellStart"/>
                  <w:r>
                    <w:rPr>
                      <w:rFonts w:ascii="Verdana" w:hAnsi="Verdana"/>
                      <w:sz w:val="20"/>
                      <w:szCs w:val="20"/>
                    </w:rPr>
                    <w:t>others</w:t>
                  </w:r>
                  <w:proofErr w:type="spellEnd"/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lives. </w:t>
                  </w:r>
                </w:p>
              </w:tc>
              <w:tc>
                <w:tcPr>
                  <w:tcW w:w="2957" w:type="dxa"/>
                </w:tcPr>
                <w:p w14:paraId="09EBE5CF" w14:textId="77777777" w:rsidR="00DA790A" w:rsidRDefault="00DA790A" w:rsidP="001502CA">
                  <w:pPr>
                    <w:pStyle w:val="ListParagraph"/>
                    <w:framePr w:hSpace="180" w:wrap="around" w:hAnchor="margin" w:xAlign="center" w:y="-300"/>
                    <w:tabs>
                      <w:tab w:val="left" w:pos="15522"/>
                    </w:tabs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Letter writing to a nurse of their choice. </w:t>
                  </w:r>
                </w:p>
                <w:p w14:paraId="0D0B72C4" w14:textId="31E5B90D" w:rsidR="00DA790A" w:rsidRPr="00DA790A" w:rsidRDefault="00DA790A" w:rsidP="001502CA">
                  <w:pPr>
                    <w:pStyle w:val="ListParagraph"/>
                    <w:framePr w:hSpace="180" w:wrap="around" w:hAnchor="margin" w:xAlign="center" w:y="-300"/>
                    <w:tabs>
                      <w:tab w:val="left" w:pos="15522"/>
                    </w:tabs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Plan, write, edit and redraft. </w:t>
                  </w:r>
                </w:p>
              </w:tc>
              <w:tc>
                <w:tcPr>
                  <w:tcW w:w="2957" w:type="dxa"/>
                </w:tcPr>
                <w:p w14:paraId="01DDB796" w14:textId="77777777" w:rsidR="00DA790A" w:rsidRDefault="00DA790A" w:rsidP="001502CA">
                  <w:pPr>
                    <w:pStyle w:val="ListParagraph"/>
                    <w:framePr w:hSpace="180" w:wrap="around" w:hAnchor="margin" w:xAlign="center" w:y="-300"/>
                    <w:tabs>
                      <w:tab w:val="left" w:pos="15522"/>
                    </w:tabs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Letter writing to a nurse of their choice. </w:t>
                  </w:r>
                </w:p>
                <w:p w14:paraId="0B3E8034" w14:textId="31D8AE5D" w:rsidR="00DA790A" w:rsidRPr="00DA790A" w:rsidRDefault="00DA790A" w:rsidP="001502CA">
                  <w:pPr>
                    <w:pStyle w:val="ListParagraph"/>
                    <w:framePr w:hSpace="180" w:wrap="around" w:hAnchor="margin" w:xAlign="center" w:y="-300"/>
                    <w:tabs>
                      <w:tab w:val="left" w:pos="15522"/>
                    </w:tabs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Plan, write, edit and redraft.</w:t>
                  </w:r>
                </w:p>
              </w:tc>
              <w:tc>
                <w:tcPr>
                  <w:tcW w:w="2957" w:type="dxa"/>
                </w:tcPr>
                <w:p w14:paraId="68BB4F56" w14:textId="77777777" w:rsidR="00DA790A" w:rsidRDefault="00DA790A" w:rsidP="001502CA">
                  <w:pPr>
                    <w:pStyle w:val="ListParagraph"/>
                    <w:framePr w:hSpace="180" w:wrap="around" w:hAnchor="margin" w:xAlign="center" w:y="-300"/>
                    <w:tabs>
                      <w:tab w:val="left" w:pos="15522"/>
                    </w:tabs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Letter writing to a nurse of their choice. </w:t>
                  </w:r>
                </w:p>
                <w:p w14:paraId="77C90ACD" w14:textId="74DF982A" w:rsidR="00DA790A" w:rsidRPr="00DA790A" w:rsidRDefault="00DA790A" w:rsidP="001502CA">
                  <w:pPr>
                    <w:pStyle w:val="ListParagraph"/>
                    <w:framePr w:hSpace="180" w:wrap="around" w:hAnchor="margin" w:xAlign="center" w:y="-300"/>
                    <w:tabs>
                      <w:tab w:val="left" w:pos="15522"/>
                    </w:tabs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Plan, write, edit and redraft.</w:t>
                  </w:r>
                </w:p>
              </w:tc>
            </w:tr>
          </w:tbl>
          <w:p w14:paraId="75631233" w14:textId="741CF631" w:rsidR="00DA790A" w:rsidRPr="00D47C1E" w:rsidRDefault="00DA790A" w:rsidP="00D47C1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B6060" w:rsidRPr="00251043" w14:paraId="60492E72" w14:textId="77777777" w:rsidTr="007705D5">
        <w:trPr>
          <w:trHeight w:val="1550"/>
        </w:trPr>
        <w:tc>
          <w:tcPr>
            <w:tcW w:w="732" w:type="pct"/>
            <w:shd w:val="clear" w:color="auto" w:fill="FF9999"/>
          </w:tcPr>
          <w:p w14:paraId="3DBD7CFF" w14:textId="77777777" w:rsidR="009B6060" w:rsidRPr="00C31F16" w:rsidRDefault="009B6060" w:rsidP="009B6060">
            <w:pPr>
              <w:jc w:val="right"/>
              <w:rPr>
                <w:rFonts w:ascii="Verdana" w:hAnsi="Verdana"/>
                <w:b/>
                <w:sz w:val="28"/>
              </w:rPr>
            </w:pPr>
            <w:r w:rsidRPr="00C31F16">
              <w:rPr>
                <w:rFonts w:ascii="Verdana" w:hAnsi="Verdana"/>
                <w:b/>
                <w:sz w:val="28"/>
              </w:rPr>
              <w:lastRenderedPageBreak/>
              <w:t>Geography</w:t>
            </w:r>
            <w:r>
              <w:rPr>
                <w:rFonts w:ascii="Verdana" w:hAnsi="Verdana"/>
                <w:b/>
                <w:sz w:val="28"/>
              </w:rPr>
              <w:t>:</w:t>
            </w:r>
          </w:p>
        </w:tc>
        <w:tc>
          <w:tcPr>
            <w:tcW w:w="4268" w:type="pct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56"/>
              <w:gridCol w:w="2957"/>
              <w:gridCol w:w="2957"/>
              <w:gridCol w:w="2957"/>
              <w:gridCol w:w="2957"/>
              <w:gridCol w:w="2957"/>
            </w:tblGrid>
            <w:tr w:rsidR="00DA790A" w:rsidRPr="00DA790A" w14:paraId="4F01B780" w14:textId="77777777" w:rsidTr="001502CA">
              <w:tc>
                <w:tcPr>
                  <w:tcW w:w="2956" w:type="dxa"/>
                  <w:shd w:val="clear" w:color="auto" w:fill="D9D9D9" w:themeFill="background1" w:themeFillShade="D9"/>
                </w:tcPr>
                <w:p w14:paraId="5E5B277C" w14:textId="77777777" w:rsidR="00DA790A" w:rsidRPr="00DA790A" w:rsidRDefault="00DA790A" w:rsidP="001502CA">
                  <w:pPr>
                    <w:pStyle w:val="ListParagraph"/>
                    <w:framePr w:hSpace="180" w:wrap="around" w:hAnchor="margin" w:xAlign="center" w:y="-300"/>
                    <w:tabs>
                      <w:tab w:val="left" w:pos="15522"/>
                    </w:tabs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DA790A">
                    <w:rPr>
                      <w:rFonts w:ascii="Verdana" w:hAnsi="Verdana"/>
                      <w:sz w:val="20"/>
                      <w:szCs w:val="20"/>
                    </w:rPr>
                    <w:t>Week 1</w:t>
                  </w:r>
                </w:p>
              </w:tc>
              <w:tc>
                <w:tcPr>
                  <w:tcW w:w="2957" w:type="dxa"/>
                  <w:shd w:val="clear" w:color="auto" w:fill="D9D9D9" w:themeFill="background1" w:themeFillShade="D9"/>
                </w:tcPr>
                <w:p w14:paraId="6A06965D" w14:textId="77777777" w:rsidR="00DA790A" w:rsidRPr="00DA790A" w:rsidRDefault="00DA790A" w:rsidP="001502CA">
                  <w:pPr>
                    <w:pStyle w:val="ListParagraph"/>
                    <w:framePr w:hSpace="180" w:wrap="around" w:hAnchor="margin" w:xAlign="center" w:y="-300"/>
                    <w:tabs>
                      <w:tab w:val="left" w:pos="15522"/>
                    </w:tabs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DA790A">
                    <w:rPr>
                      <w:rFonts w:ascii="Verdana" w:hAnsi="Verdana"/>
                      <w:sz w:val="20"/>
                      <w:szCs w:val="20"/>
                    </w:rPr>
                    <w:t>Week 2</w:t>
                  </w:r>
                </w:p>
              </w:tc>
              <w:tc>
                <w:tcPr>
                  <w:tcW w:w="2957" w:type="dxa"/>
                  <w:shd w:val="clear" w:color="auto" w:fill="D9D9D9" w:themeFill="background1" w:themeFillShade="D9"/>
                </w:tcPr>
                <w:p w14:paraId="19C35138" w14:textId="77777777" w:rsidR="00DA790A" w:rsidRPr="00DA790A" w:rsidRDefault="00DA790A" w:rsidP="001502CA">
                  <w:pPr>
                    <w:pStyle w:val="ListParagraph"/>
                    <w:framePr w:hSpace="180" w:wrap="around" w:hAnchor="margin" w:xAlign="center" w:y="-300"/>
                    <w:tabs>
                      <w:tab w:val="left" w:pos="15522"/>
                    </w:tabs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DA790A">
                    <w:rPr>
                      <w:rFonts w:ascii="Verdana" w:hAnsi="Verdana"/>
                      <w:sz w:val="20"/>
                      <w:szCs w:val="20"/>
                    </w:rPr>
                    <w:t>Week 3</w:t>
                  </w:r>
                </w:p>
              </w:tc>
              <w:tc>
                <w:tcPr>
                  <w:tcW w:w="2957" w:type="dxa"/>
                  <w:shd w:val="clear" w:color="auto" w:fill="D9D9D9" w:themeFill="background1" w:themeFillShade="D9"/>
                </w:tcPr>
                <w:p w14:paraId="750F863D" w14:textId="77777777" w:rsidR="00DA790A" w:rsidRPr="00DA790A" w:rsidRDefault="00DA790A" w:rsidP="001502CA">
                  <w:pPr>
                    <w:pStyle w:val="ListParagraph"/>
                    <w:framePr w:hSpace="180" w:wrap="around" w:hAnchor="margin" w:xAlign="center" w:y="-300"/>
                    <w:tabs>
                      <w:tab w:val="left" w:pos="15522"/>
                    </w:tabs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DA790A">
                    <w:rPr>
                      <w:rFonts w:ascii="Verdana" w:hAnsi="Verdana"/>
                      <w:sz w:val="20"/>
                      <w:szCs w:val="20"/>
                    </w:rPr>
                    <w:t>Week 4</w:t>
                  </w:r>
                </w:p>
              </w:tc>
              <w:tc>
                <w:tcPr>
                  <w:tcW w:w="2957" w:type="dxa"/>
                  <w:shd w:val="clear" w:color="auto" w:fill="D9D9D9" w:themeFill="background1" w:themeFillShade="D9"/>
                </w:tcPr>
                <w:p w14:paraId="6F9DDB80" w14:textId="77777777" w:rsidR="00DA790A" w:rsidRPr="00DA790A" w:rsidRDefault="00DA790A" w:rsidP="001502CA">
                  <w:pPr>
                    <w:pStyle w:val="ListParagraph"/>
                    <w:framePr w:hSpace="180" w:wrap="around" w:hAnchor="margin" w:xAlign="center" w:y="-300"/>
                    <w:tabs>
                      <w:tab w:val="left" w:pos="15522"/>
                    </w:tabs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DA790A">
                    <w:rPr>
                      <w:rFonts w:ascii="Verdana" w:hAnsi="Verdana"/>
                      <w:sz w:val="20"/>
                      <w:szCs w:val="20"/>
                    </w:rPr>
                    <w:t>Week 5</w:t>
                  </w:r>
                </w:p>
              </w:tc>
              <w:tc>
                <w:tcPr>
                  <w:tcW w:w="2957" w:type="dxa"/>
                  <w:shd w:val="clear" w:color="auto" w:fill="D9D9D9" w:themeFill="background1" w:themeFillShade="D9"/>
                </w:tcPr>
                <w:p w14:paraId="15FABBC2" w14:textId="77777777" w:rsidR="00DA790A" w:rsidRPr="00DA790A" w:rsidRDefault="00DA790A" w:rsidP="001502CA">
                  <w:pPr>
                    <w:pStyle w:val="ListParagraph"/>
                    <w:framePr w:hSpace="180" w:wrap="around" w:hAnchor="margin" w:xAlign="center" w:y="-300"/>
                    <w:tabs>
                      <w:tab w:val="left" w:pos="15522"/>
                    </w:tabs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DA790A">
                    <w:rPr>
                      <w:rFonts w:ascii="Verdana" w:hAnsi="Verdana"/>
                      <w:sz w:val="20"/>
                      <w:szCs w:val="20"/>
                    </w:rPr>
                    <w:t>Week 6</w:t>
                  </w:r>
                </w:p>
              </w:tc>
            </w:tr>
            <w:tr w:rsidR="00DA790A" w:rsidRPr="00DA790A" w14:paraId="620048CE" w14:textId="77777777" w:rsidTr="003A2CAF">
              <w:tc>
                <w:tcPr>
                  <w:tcW w:w="2956" w:type="dxa"/>
                  <w:shd w:val="clear" w:color="auto" w:fill="FFFF00"/>
                </w:tcPr>
                <w:p w14:paraId="0FE981EB" w14:textId="79EFE402" w:rsidR="00DA790A" w:rsidRPr="00DA790A" w:rsidRDefault="007705D5" w:rsidP="001502CA">
                  <w:pPr>
                    <w:framePr w:hSpace="180" w:wrap="around" w:hAnchor="margin" w:xAlign="center" w:y="-300"/>
                    <w:tabs>
                      <w:tab w:val="left" w:pos="-540"/>
                    </w:tabs>
                    <w:rPr>
                      <w:rFonts w:ascii="Verdana" w:hAnsi="Verdana" w:cs="Arial"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</w:rPr>
                    <w:t xml:space="preserve">To be able to name the world’s seven continents. </w:t>
                  </w:r>
                </w:p>
              </w:tc>
              <w:tc>
                <w:tcPr>
                  <w:tcW w:w="2957" w:type="dxa"/>
                </w:tcPr>
                <w:p w14:paraId="0C29D4BD" w14:textId="260D8982" w:rsidR="00DA790A" w:rsidRPr="00DA790A" w:rsidRDefault="007705D5" w:rsidP="001502CA">
                  <w:pPr>
                    <w:framePr w:hSpace="180" w:wrap="around" w:hAnchor="margin" w:xAlign="center" w:y="-300"/>
                    <w:tabs>
                      <w:tab w:val="left" w:pos="-540"/>
                    </w:tabs>
                    <w:rPr>
                      <w:rFonts w:ascii="Verdana" w:hAnsi="Verdana" w:cs="Arial"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</w:rPr>
                    <w:t xml:space="preserve">To be able to locate the world’s seven continents. </w:t>
                  </w:r>
                </w:p>
              </w:tc>
              <w:tc>
                <w:tcPr>
                  <w:tcW w:w="2957" w:type="dxa"/>
                </w:tcPr>
                <w:p w14:paraId="3BD30B43" w14:textId="65B25A24" w:rsidR="00DA790A" w:rsidRPr="00DA790A" w:rsidRDefault="007705D5" w:rsidP="001502CA">
                  <w:pPr>
                    <w:framePr w:hSpace="180" w:wrap="around" w:hAnchor="margin" w:xAlign="center" w:y="-300"/>
                    <w:tabs>
                      <w:tab w:val="left" w:pos="-540"/>
                    </w:tabs>
                    <w:rPr>
                      <w:rFonts w:ascii="Verdana" w:hAnsi="Verdana" w:cs="Arial"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</w:rPr>
                    <w:t xml:space="preserve">To be able to name the world’s five oceans. </w:t>
                  </w:r>
                </w:p>
              </w:tc>
              <w:tc>
                <w:tcPr>
                  <w:tcW w:w="2957" w:type="dxa"/>
                </w:tcPr>
                <w:p w14:paraId="2A63D073" w14:textId="3733C994" w:rsidR="00DA790A" w:rsidRPr="00DA790A" w:rsidRDefault="007705D5" w:rsidP="001502CA">
                  <w:pPr>
                    <w:framePr w:hSpace="180" w:wrap="around" w:hAnchor="margin" w:xAlign="center" w:y="-300"/>
                    <w:tabs>
                      <w:tab w:val="left" w:pos="-540"/>
                    </w:tabs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To be able to locate the world’s five oceans. </w:t>
                  </w:r>
                </w:p>
              </w:tc>
              <w:tc>
                <w:tcPr>
                  <w:tcW w:w="2957" w:type="dxa"/>
                </w:tcPr>
                <w:p w14:paraId="52408DB7" w14:textId="08056DC0" w:rsidR="00DA790A" w:rsidRPr="00DA790A" w:rsidRDefault="00DA790A" w:rsidP="001502CA">
                  <w:pPr>
                    <w:framePr w:hSpace="180" w:wrap="around" w:hAnchor="margin" w:xAlign="center" w:y="-300"/>
                    <w:tabs>
                      <w:tab w:val="left" w:pos="-540"/>
                    </w:tabs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957" w:type="dxa"/>
                </w:tcPr>
                <w:p w14:paraId="11897954" w14:textId="53501453" w:rsidR="00DA790A" w:rsidRPr="00DA790A" w:rsidRDefault="00DA790A" w:rsidP="001502CA">
                  <w:pPr>
                    <w:framePr w:hSpace="180" w:wrap="around" w:hAnchor="margin" w:xAlign="center" w:y="-300"/>
                    <w:tabs>
                      <w:tab w:val="left" w:pos="-540"/>
                    </w:tabs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</w:tc>
            </w:tr>
            <w:tr w:rsidR="00DA790A" w:rsidRPr="00DA790A" w14:paraId="0EA1A307" w14:textId="77777777" w:rsidTr="001502CA">
              <w:trPr>
                <w:gridAfter w:val="1"/>
                <w:wAfter w:w="2957" w:type="dxa"/>
              </w:trPr>
              <w:tc>
                <w:tcPr>
                  <w:tcW w:w="2956" w:type="dxa"/>
                  <w:shd w:val="clear" w:color="auto" w:fill="D9D9D9" w:themeFill="background1" w:themeFillShade="D9"/>
                </w:tcPr>
                <w:p w14:paraId="3FF5F701" w14:textId="77777777" w:rsidR="00DA790A" w:rsidRPr="00DA790A" w:rsidRDefault="00DA790A" w:rsidP="001502CA">
                  <w:pPr>
                    <w:pStyle w:val="ListParagraph"/>
                    <w:framePr w:hSpace="180" w:wrap="around" w:hAnchor="margin" w:xAlign="center" w:y="-300"/>
                    <w:tabs>
                      <w:tab w:val="left" w:pos="15522"/>
                    </w:tabs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DA790A">
                    <w:rPr>
                      <w:rFonts w:ascii="Verdana" w:hAnsi="Verdana"/>
                      <w:sz w:val="20"/>
                      <w:szCs w:val="20"/>
                    </w:rPr>
                    <w:t>Week 7</w:t>
                  </w:r>
                </w:p>
              </w:tc>
              <w:tc>
                <w:tcPr>
                  <w:tcW w:w="2957" w:type="dxa"/>
                  <w:shd w:val="clear" w:color="auto" w:fill="D9D9D9" w:themeFill="background1" w:themeFillShade="D9"/>
                </w:tcPr>
                <w:p w14:paraId="5A11B7FB" w14:textId="77777777" w:rsidR="00DA790A" w:rsidRPr="00DA790A" w:rsidRDefault="00DA790A" w:rsidP="001502CA">
                  <w:pPr>
                    <w:pStyle w:val="ListParagraph"/>
                    <w:framePr w:hSpace="180" w:wrap="around" w:hAnchor="margin" w:xAlign="center" w:y="-300"/>
                    <w:tabs>
                      <w:tab w:val="left" w:pos="15522"/>
                    </w:tabs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DA790A">
                    <w:rPr>
                      <w:rFonts w:ascii="Verdana" w:hAnsi="Verdana"/>
                      <w:sz w:val="20"/>
                      <w:szCs w:val="20"/>
                    </w:rPr>
                    <w:t>Week 8</w:t>
                  </w:r>
                </w:p>
              </w:tc>
              <w:tc>
                <w:tcPr>
                  <w:tcW w:w="2957" w:type="dxa"/>
                  <w:shd w:val="clear" w:color="auto" w:fill="D9D9D9" w:themeFill="background1" w:themeFillShade="D9"/>
                </w:tcPr>
                <w:p w14:paraId="74CBF11F" w14:textId="77777777" w:rsidR="00DA790A" w:rsidRPr="00DA790A" w:rsidRDefault="00DA790A" w:rsidP="001502CA">
                  <w:pPr>
                    <w:pStyle w:val="ListParagraph"/>
                    <w:framePr w:hSpace="180" w:wrap="around" w:hAnchor="margin" w:xAlign="center" w:y="-300"/>
                    <w:tabs>
                      <w:tab w:val="left" w:pos="15522"/>
                    </w:tabs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DA790A">
                    <w:rPr>
                      <w:rFonts w:ascii="Verdana" w:hAnsi="Verdana"/>
                      <w:sz w:val="20"/>
                      <w:szCs w:val="20"/>
                    </w:rPr>
                    <w:t>Week 9</w:t>
                  </w:r>
                </w:p>
              </w:tc>
              <w:tc>
                <w:tcPr>
                  <w:tcW w:w="2957" w:type="dxa"/>
                  <w:shd w:val="clear" w:color="auto" w:fill="D9D9D9" w:themeFill="background1" w:themeFillShade="D9"/>
                </w:tcPr>
                <w:p w14:paraId="4EEE2367" w14:textId="77777777" w:rsidR="00DA790A" w:rsidRPr="00DA790A" w:rsidRDefault="00DA790A" w:rsidP="001502CA">
                  <w:pPr>
                    <w:pStyle w:val="ListParagraph"/>
                    <w:framePr w:hSpace="180" w:wrap="around" w:hAnchor="margin" w:xAlign="center" w:y="-300"/>
                    <w:tabs>
                      <w:tab w:val="left" w:pos="15522"/>
                    </w:tabs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DA790A">
                    <w:rPr>
                      <w:rFonts w:ascii="Verdana" w:hAnsi="Verdana"/>
                      <w:sz w:val="20"/>
                      <w:szCs w:val="20"/>
                    </w:rPr>
                    <w:t>Week 10</w:t>
                  </w:r>
                </w:p>
              </w:tc>
              <w:tc>
                <w:tcPr>
                  <w:tcW w:w="2957" w:type="dxa"/>
                  <w:shd w:val="clear" w:color="auto" w:fill="D9D9D9" w:themeFill="background1" w:themeFillShade="D9"/>
                </w:tcPr>
                <w:p w14:paraId="20D10B0D" w14:textId="77777777" w:rsidR="00DA790A" w:rsidRPr="00DA790A" w:rsidRDefault="00DA790A" w:rsidP="001502CA">
                  <w:pPr>
                    <w:pStyle w:val="ListParagraph"/>
                    <w:framePr w:hSpace="180" w:wrap="around" w:hAnchor="margin" w:xAlign="center" w:y="-300"/>
                    <w:tabs>
                      <w:tab w:val="left" w:pos="15522"/>
                    </w:tabs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DA790A">
                    <w:rPr>
                      <w:rFonts w:ascii="Verdana" w:hAnsi="Verdana"/>
                      <w:sz w:val="20"/>
                      <w:szCs w:val="20"/>
                    </w:rPr>
                    <w:t>Week 11</w:t>
                  </w:r>
                </w:p>
              </w:tc>
            </w:tr>
            <w:tr w:rsidR="00DA790A" w:rsidRPr="00DA790A" w14:paraId="60135FB2" w14:textId="77777777" w:rsidTr="001502CA">
              <w:trPr>
                <w:gridAfter w:val="1"/>
                <w:wAfter w:w="2957" w:type="dxa"/>
              </w:trPr>
              <w:tc>
                <w:tcPr>
                  <w:tcW w:w="2956" w:type="dxa"/>
                </w:tcPr>
                <w:p w14:paraId="69F80AF3" w14:textId="01D87C04" w:rsidR="00DA790A" w:rsidRPr="00DA790A" w:rsidRDefault="00DA790A" w:rsidP="001502CA">
                  <w:pPr>
                    <w:pStyle w:val="ListParagraph"/>
                    <w:framePr w:hSpace="180" w:wrap="around" w:hAnchor="margin" w:xAlign="center" w:y="-300"/>
                    <w:tabs>
                      <w:tab w:val="left" w:pos="15522"/>
                    </w:tabs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957" w:type="dxa"/>
                </w:tcPr>
                <w:p w14:paraId="6BC8EA16" w14:textId="1BD5A5CE" w:rsidR="00DA790A" w:rsidRPr="00DA790A" w:rsidRDefault="00DA790A" w:rsidP="001502CA">
                  <w:pPr>
                    <w:pStyle w:val="ListParagraph"/>
                    <w:framePr w:hSpace="180" w:wrap="around" w:hAnchor="margin" w:xAlign="center" w:y="-300"/>
                    <w:tabs>
                      <w:tab w:val="left" w:pos="15522"/>
                    </w:tabs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957" w:type="dxa"/>
                </w:tcPr>
                <w:p w14:paraId="636B4CB5" w14:textId="6E4680E9" w:rsidR="00DA790A" w:rsidRPr="00DA790A" w:rsidRDefault="00DA790A" w:rsidP="001502CA">
                  <w:pPr>
                    <w:pStyle w:val="ListParagraph"/>
                    <w:framePr w:hSpace="180" w:wrap="around" w:hAnchor="margin" w:xAlign="center" w:y="-300"/>
                    <w:tabs>
                      <w:tab w:val="left" w:pos="15522"/>
                    </w:tabs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957" w:type="dxa"/>
                </w:tcPr>
                <w:p w14:paraId="64413FA3" w14:textId="21CC69E0" w:rsidR="00DA790A" w:rsidRPr="00DA790A" w:rsidRDefault="00DA790A" w:rsidP="001502CA">
                  <w:pPr>
                    <w:pStyle w:val="ListParagraph"/>
                    <w:framePr w:hSpace="180" w:wrap="around" w:hAnchor="margin" w:xAlign="center" w:y="-300"/>
                    <w:tabs>
                      <w:tab w:val="left" w:pos="15522"/>
                    </w:tabs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957" w:type="dxa"/>
                </w:tcPr>
                <w:p w14:paraId="64EC80BB" w14:textId="3A067A56" w:rsidR="00DA790A" w:rsidRPr="00DA790A" w:rsidRDefault="00DA790A" w:rsidP="001502CA">
                  <w:pPr>
                    <w:pStyle w:val="ListParagraph"/>
                    <w:framePr w:hSpace="180" w:wrap="around" w:hAnchor="margin" w:xAlign="center" w:y="-300"/>
                    <w:tabs>
                      <w:tab w:val="left" w:pos="15522"/>
                    </w:tabs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14:paraId="40D902B2" w14:textId="543C7222" w:rsidR="00630D96" w:rsidRPr="00DA790A" w:rsidRDefault="00630D96" w:rsidP="00DA790A">
            <w:pPr>
              <w:spacing w:after="75"/>
              <w:rPr>
                <w:rFonts w:ascii="Arial" w:eastAsia="Times New Roman" w:hAnsi="Arial" w:cs="Arial"/>
                <w:color w:val="0B0C0C"/>
                <w:sz w:val="29"/>
                <w:szCs w:val="29"/>
                <w:lang w:val="en-US"/>
              </w:rPr>
            </w:pPr>
          </w:p>
        </w:tc>
      </w:tr>
      <w:tr w:rsidR="009B6060" w:rsidRPr="00251043" w14:paraId="4D8EED17" w14:textId="77777777" w:rsidTr="00D47C1E">
        <w:trPr>
          <w:trHeight w:val="871"/>
        </w:trPr>
        <w:tc>
          <w:tcPr>
            <w:tcW w:w="732" w:type="pct"/>
            <w:shd w:val="clear" w:color="auto" w:fill="FF9999"/>
          </w:tcPr>
          <w:p w14:paraId="53197233" w14:textId="1322E74A" w:rsidR="00A07E2D" w:rsidRPr="00C31F16" w:rsidRDefault="009B6060" w:rsidP="00A07E2D">
            <w:pPr>
              <w:jc w:val="right"/>
              <w:rPr>
                <w:rFonts w:ascii="Verdana" w:hAnsi="Verdana"/>
                <w:b/>
                <w:sz w:val="28"/>
              </w:rPr>
            </w:pPr>
            <w:r w:rsidRPr="00C31F16">
              <w:rPr>
                <w:rFonts w:ascii="Verdana" w:hAnsi="Verdana"/>
                <w:b/>
                <w:sz w:val="28"/>
              </w:rPr>
              <w:t>Art and Design</w:t>
            </w:r>
            <w:r w:rsidR="00A07E2D">
              <w:rPr>
                <w:rFonts w:ascii="Verdana" w:hAnsi="Verdana"/>
                <w:b/>
                <w:sz w:val="28"/>
              </w:rPr>
              <w:t>/</w:t>
            </w:r>
            <w:r w:rsidR="00A07E2D" w:rsidRPr="00C31F16">
              <w:rPr>
                <w:rFonts w:ascii="Verdana" w:hAnsi="Verdana"/>
                <w:b/>
                <w:sz w:val="28"/>
              </w:rPr>
              <w:t xml:space="preserve"> Design Technology</w:t>
            </w:r>
            <w:r w:rsidR="00A07E2D">
              <w:rPr>
                <w:rFonts w:ascii="Verdana" w:hAnsi="Verdana"/>
                <w:b/>
                <w:sz w:val="28"/>
              </w:rPr>
              <w:t>:</w:t>
            </w:r>
          </w:p>
          <w:p w14:paraId="7287A5B3" w14:textId="123EED51" w:rsidR="009B6060" w:rsidRPr="00C31F16" w:rsidRDefault="00A07E2D" w:rsidP="00A07E2D">
            <w:pPr>
              <w:jc w:val="right"/>
              <w:rPr>
                <w:rFonts w:ascii="Verdana" w:hAnsi="Verdana"/>
                <w:b/>
                <w:sz w:val="28"/>
              </w:rPr>
            </w:pPr>
            <w:r w:rsidRPr="00C31F16">
              <w:rPr>
                <w:rFonts w:ascii="Verdana" w:hAnsi="Verdana"/>
                <w:sz w:val="20"/>
                <w:szCs w:val="20"/>
              </w:rPr>
              <w:t>Including Cooking and Nutrition</w:t>
            </w:r>
            <w:r w:rsidR="009B6060">
              <w:rPr>
                <w:rFonts w:ascii="Verdana" w:hAnsi="Verdana"/>
                <w:b/>
                <w:sz w:val="28"/>
              </w:rPr>
              <w:t>:</w:t>
            </w:r>
          </w:p>
        </w:tc>
        <w:tc>
          <w:tcPr>
            <w:tcW w:w="4268" w:type="pct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56"/>
              <w:gridCol w:w="2957"/>
              <w:gridCol w:w="2957"/>
              <w:gridCol w:w="2957"/>
              <w:gridCol w:w="2957"/>
              <w:gridCol w:w="2957"/>
            </w:tblGrid>
            <w:tr w:rsidR="00A07E2D" w:rsidRPr="00DA790A" w14:paraId="1B55F84F" w14:textId="77777777" w:rsidTr="001502CA">
              <w:tc>
                <w:tcPr>
                  <w:tcW w:w="2956" w:type="dxa"/>
                  <w:shd w:val="clear" w:color="auto" w:fill="D9D9D9" w:themeFill="background1" w:themeFillShade="D9"/>
                </w:tcPr>
                <w:p w14:paraId="0E25D512" w14:textId="77777777" w:rsidR="00A07E2D" w:rsidRPr="00DA790A" w:rsidRDefault="00A07E2D" w:rsidP="001502CA">
                  <w:pPr>
                    <w:pStyle w:val="ListParagraph"/>
                    <w:framePr w:hSpace="180" w:wrap="around" w:hAnchor="margin" w:xAlign="center" w:y="-300"/>
                    <w:tabs>
                      <w:tab w:val="left" w:pos="15522"/>
                    </w:tabs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DA790A">
                    <w:rPr>
                      <w:rFonts w:ascii="Verdana" w:hAnsi="Verdana"/>
                      <w:sz w:val="20"/>
                      <w:szCs w:val="20"/>
                    </w:rPr>
                    <w:t>Week 1</w:t>
                  </w:r>
                </w:p>
              </w:tc>
              <w:tc>
                <w:tcPr>
                  <w:tcW w:w="2957" w:type="dxa"/>
                  <w:shd w:val="clear" w:color="auto" w:fill="D9D9D9" w:themeFill="background1" w:themeFillShade="D9"/>
                </w:tcPr>
                <w:p w14:paraId="5C6BD7D6" w14:textId="77777777" w:rsidR="00A07E2D" w:rsidRPr="00DA790A" w:rsidRDefault="00A07E2D" w:rsidP="001502CA">
                  <w:pPr>
                    <w:pStyle w:val="ListParagraph"/>
                    <w:framePr w:hSpace="180" w:wrap="around" w:hAnchor="margin" w:xAlign="center" w:y="-300"/>
                    <w:tabs>
                      <w:tab w:val="left" w:pos="15522"/>
                    </w:tabs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DA790A">
                    <w:rPr>
                      <w:rFonts w:ascii="Verdana" w:hAnsi="Verdana"/>
                      <w:sz w:val="20"/>
                      <w:szCs w:val="20"/>
                    </w:rPr>
                    <w:t>Week 2</w:t>
                  </w:r>
                </w:p>
              </w:tc>
              <w:tc>
                <w:tcPr>
                  <w:tcW w:w="2957" w:type="dxa"/>
                  <w:shd w:val="clear" w:color="auto" w:fill="D9D9D9" w:themeFill="background1" w:themeFillShade="D9"/>
                </w:tcPr>
                <w:p w14:paraId="30440918" w14:textId="77777777" w:rsidR="00A07E2D" w:rsidRPr="00DA790A" w:rsidRDefault="00A07E2D" w:rsidP="001502CA">
                  <w:pPr>
                    <w:pStyle w:val="ListParagraph"/>
                    <w:framePr w:hSpace="180" w:wrap="around" w:hAnchor="margin" w:xAlign="center" w:y="-300"/>
                    <w:tabs>
                      <w:tab w:val="left" w:pos="15522"/>
                    </w:tabs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DA790A">
                    <w:rPr>
                      <w:rFonts w:ascii="Verdana" w:hAnsi="Verdana"/>
                      <w:sz w:val="20"/>
                      <w:szCs w:val="20"/>
                    </w:rPr>
                    <w:t>Week 3</w:t>
                  </w:r>
                </w:p>
              </w:tc>
              <w:tc>
                <w:tcPr>
                  <w:tcW w:w="2957" w:type="dxa"/>
                  <w:shd w:val="clear" w:color="auto" w:fill="D9D9D9" w:themeFill="background1" w:themeFillShade="D9"/>
                </w:tcPr>
                <w:p w14:paraId="3D1D9F82" w14:textId="77777777" w:rsidR="00A07E2D" w:rsidRPr="00DA790A" w:rsidRDefault="00A07E2D" w:rsidP="001502CA">
                  <w:pPr>
                    <w:pStyle w:val="ListParagraph"/>
                    <w:framePr w:hSpace="180" w:wrap="around" w:hAnchor="margin" w:xAlign="center" w:y="-300"/>
                    <w:tabs>
                      <w:tab w:val="left" w:pos="15522"/>
                    </w:tabs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DA790A">
                    <w:rPr>
                      <w:rFonts w:ascii="Verdana" w:hAnsi="Verdana"/>
                      <w:sz w:val="20"/>
                      <w:szCs w:val="20"/>
                    </w:rPr>
                    <w:t>Week 4</w:t>
                  </w:r>
                </w:p>
              </w:tc>
              <w:tc>
                <w:tcPr>
                  <w:tcW w:w="2957" w:type="dxa"/>
                  <w:shd w:val="clear" w:color="auto" w:fill="D9D9D9" w:themeFill="background1" w:themeFillShade="D9"/>
                </w:tcPr>
                <w:p w14:paraId="347D0423" w14:textId="77777777" w:rsidR="00A07E2D" w:rsidRPr="00DA790A" w:rsidRDefault="00A07E2D" w:rsidP="001502CA">
                  <w:pPr>
                    <w:pStyle w:val="ListParagraph"/>
                    <w:framePr w:hSpace="180" w:wrap="around" w:hAnchor="margin" w:xAlign="center" w:y="-300"/>
                    <w:tabs>
                      <w:tab w:val="left" w:pos="15522"/>
                    </w:tabs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DA790A">
                    <w:rPr>
                      <w:rFonts w:ascii="Verdana" w:hAnsi="Verdana"/>
                      <w:sz w:val="20"/>
                      <w:szCs w:val="20"/>
                    </w:rPr>
                    <w:t>Week 5</w:t>
                  </w:r>
                </w:p>
              </w:tc>
              <w:tc>
                <w:tcPr>
                  <w:tcW w:w="2957" w:type="dxa"/>
                  <w:shd w:val="clear" w:color="auto" w:fill="D9D9D9" w:themeFill="background1" w:themeFillShade="D9"/>
                </w:tcPr>
                <w:p w14:paraId="3B147840" w14:textId="77777777" w:rsidR="00A07E2D" w:rsidRPr="00DA790A" w:rsidRDefault="00A07E2D" w:rsidP="001502CA">
                  <w:pPr>
                    <w:pStyle w:val="ListParagraph"/>
                    <w:framePr w:hSpace="180" w:wrap="around" w:hAnchor="margin" w:xAlign="center" w:y="-300"/>
                    <w:tabs>
                      <w:tab w:val="left" w:pos="15522"/>
                    </w:tabs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DA790A">
                    <w:rPr>
                      <w:rFonts w:ascii="Verdana" w:hAnsi="Verdana"/>
                      <w:sz w:val="20"/>
                      <w:szCs w:val="20"/>
                    </w:rPr>
                    <w:t>Week 6</w:t>
                  </w:r>
                </w:p>
              </w:tc>
            </w:tr>
            <w:tr w:rsidR="00A07E2D" w:rsidRPr="00DA790A" w14:paraId="3195B685" w14:textId="77777777" w:rsidTr="003A2CAF">
              <w:tc>
                <w:tcPr>
                  <w:tcW w:w="2956" w:type="dxa"/>
                </w:tcPr>
                <w:p w14:paraId="4C23A5FF" w14:textId="33615BA6" w:rsidR="00A07E2D" w:rsidRPr="00DA790A" w:rsidRDefault="00A07E2D" w:rsidP="001502CA">
                  <w:pPr>
                    <w:framePr w:hSpace="180" w:wrap="around" w:hAnchor="margin" w:xAlign="center" w:y="-300"/>
                    <w:tabs>
                      <w:tab w:val="left" w:pos="-540"/>
                    </w:tabs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57" w:type="dxa"/>
                </w:tcPr>
                <w:p w14:paraId="0EA4036D" w14:textId="3905AF38" w:rsidR="00A07E2D" w:rsidRPr="00DA790A" w:rsidRDefault="00A07E2D" w:rsidP="001502CA">
                  <w:pPr>
                    <w:framePr w:hSpace="180" w:wrap="around" w:hAnchor="margin" w:xAlign="center" w:y="-300"/>
                    <w:tabs>
                      <w:tab w:val="left" w:pos="-540"/>
                    </w:tabs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57" w:type="dxa"/>
                </w:tcPr>
                <w:p w14:paraId="452433A1" w14:textId="3E4E16D5" w:rsidR="00A07E2D" w:rsidRPr="00DA790A" w:rsidRDefault="00A07E2D" w:rsidP="001502CA">
                  <w:pPr>
                    <w:framePr w:hSpace="180" w:wrap="around" w:hAnchor="margin" w:xAlign="center" w:y="-300"/>
                    <w:tabs>
                      <w:tab w:val="left" w:pos="-540"/>
                    </w:tabs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57" w:type="dxa"/>
                </w:tcPr>
                <w:p w14:paraId="18DD88D3" w14:textId="0FCC3D1F" w:rsidR="00A07E2D" w:rsidRPr="00DA790A" w:rsidRDefault="00A07E2D" w:rsidP="001502CA">
                  <w:pPr>
                    <w:framePr w:hSpace="180" w:wrap="around" w:hAnchor="margin" w:xAlign="center" w:y="-300"/>
                    <w:tabs>
                      <w:tab w:val="left" w:pos="-540"/>
                    </w:tabs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957" w:type="dxa"/>
                  <w:shd w:val="clear" w:color="auto" w:fill="FFFF00"/>
                </w:tcPr>
                <w:p w14:paraId="05D6B842" w14:textId="273884DF" w:rsidR="00A07E2D" w:rsidRPr="00DA790A" w:rsidRDefault="00A07E2D" w:rsidP="001502CA">
                  <w:pPr>
                    <w:framePr w:hSpace="180" w:wrap="around" w:hAnchor="margin" w:xAlign="center" w:y="-300"/>
                    <w:tabs>
                      <w:tab w:val="left" w:pos="-540"/>
                    </w:tabs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</w:rPr>
                    <w:t>Portrait of a significant nurse from the past inspired by the work of Paul Klee.</w:t>
                  </w:r>
                </w:p>
              </w:tc>
              <w:tc>
                <w:tcPr>
                  <w:tcW w:w="2957" w:type="dxa"/>
                </w:tcPr>
                <w:p w14:paraId="196778E5" w14:textId="72E1E50B" w:rsidR="00A07E2D" w:rsidRPr="00DA790A" w:rsidRDefault="00A07E2D" w:rsidP="001502CA">
                  <w:pPr>
                    <w:framePr w:hSpace="180" w:wrap="around" w:hAnchor="margin" w:xAlign="center" w:y="-300"/>
                    <w:tabs>
                      <w:tab w:val="left" w:pos="-540"/>
                    </w:tabs>
                    <w:rPr>
                      <w:rFonts w:ascii="Verdana" w:hAnsi="Verdana" w:cs="Arial"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</w:rPr>
                    <w:t xml:space="preserve">Lamp designing. </w:t>
                  </w:r>
                </w:p>
              </w:tc>
            </w:tr>
            <w:tr w:rsidR="00A07E2D" w:rsidRPr="00DA790A" w14:paraId="1A883A3C" w14:textId="77777777" w:rsidTr="001502CA">
              <w:trPr>
                <w:gridAfter w:val="1"/>
                <w:wAfter w:w="2957" w:type="dxa"/>
              </w:trPr>
              <w:tc>
                <w:tcPr>
                  <w:tcW w:w="2956" w:type="dxa"/>
                  <w:shd w:val="clear" w:color="auto" w:fill="D9D9D9" w:themeFill="background1" w:themeFillShade="D9"/>
                </w:tcPr>
                <w:p w14:paraId="5787D12D" w14:textId="77777777" w:rsidR="00A07E2D" w:rsidRPr="00DA790A" w:rsidRDefault="00A07E2D" w:rsidP="001502CA">
                  <w:pPr>
                    <w:pStyle w:val="ListParagraph"/>
                    <w:framePr w:hSpace="180" w:wrap="around" w:hAnchor="margin" w:xAlign="center" w:y="-300"/>
                    <w:tabs>
                      <w:tab w:val="left" w:pos="15522"/>
                    </w:tabs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DA790A">
                    <w:rPr>
                      <w:rFonts w:ascii="Verdana" w:hAnsi="Verdana"/>
                      <w:sz w:val="20"/>
                      <w:szCs w:val="20"/>
                    </w:rPr>
                    <w:t>Week 7</w:t>
                  </w:r>
                </w:p>
              </w:tc>
              <w:tc>
                <w:tcPr>
                  <w:tcW w:w="2957" w:type="dxa"/>
                  <w:shd w:val="clear" w:color="auto" w:fill="D9D9D9" w:themeFill="background1" w:themeFillShade="D9"/>
                </w:tcPr>
                <w:p w14:paraId="1070826B" w14:textId="77777777" w:rsidR="00A07E2D" w:rsidRPr="00DA790A" w:rsidRDefault="00A07E2D" w:rsidP="001502CA">
                  <w:pPr>
                    <w:pStyle w:val="ListParagraph"/>
                    <w:framePr w:hSpace="180" w:wrap="around" w:hAnchor="margin" w:xAlign="center" w:y="-300"/>
                    <w:tabs>
                      <w:tab w:val="left" w:pos="15522"/>
                    </w:tabs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DA790A">
                    <w:rPr>
                      <w:rFonts w:ascii="Verdana" w:hAnsi="Verdana"/>
                      <w:sz w:val="20"/>
                      <w:szCs w:val="20"/>
                    </w:rPr>
                    <w:t>Week 8</w:t>
                  </w:r>
                </w:p>
              </w:tc>
              <w:tc>
                <w:tcPr>
                  <w:tcW w:w="2957" w:type="dxa"/>
                  <w:shd w:val="clear" w:color="auto" w:fill="D9D9D9" w:themeFill="background1" w:themeFillShade="D9"/>
                </w:tcPr>
                <w:p w14:paraId="4747F8E5" w14:textId="77777777" w:rsidR="00A07E2D" w:rsidRPr="00DA790A" w:rsidRDefault="00A07E2D" w:rsidP="001502CA">
                  <w:pPr>
                    <w:pStyle w:val="ListParagraph"/>
                    <w:framePr w:hSpace="180" w:wrap="around" w:hAnchor="margin" w:xAlign="center" w:y="-300"/>
                    <w:tabs>
                      <w:tab w:val="left" w:pos="15522"/>
                    </w:tabs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DA790A">
                    <w:rPr>
                      <w:rFonts w:ascii="Verdana" w:hAnsi="Verdana"/>
                      <w:sz w:val="20"/>
                      <w:szCs w:val="20"/>
                    </w:rPr>
                    <w:t>Week 9</w:t>
                  </w:r>
                </w:p>
              </w:tc>
              <w:tc>
                <w:tcPr>
                  <w:tcW w:w="2957" w:type="dxa"/>
                  <w:shd w:val="clear" w:color="auto" w:fill="D9D9D9" w:themeFill="background1" w:themeFillShade="D9"/>
                </w:tcPr>
                <w:p w14:paraId="2F24419C" w14:textId="77777777" w:rsidR="00A07E2D" w:rsidRPr="00DA790A" w:rsidRDefault="00A07E2D" w:rsidP="001502CA">
                  <w:pPr>
                    <w:pStyle w:val="ListParagraph"/>
                    <w:framePr w:hSpace="180" w:wrap="around" w:hAnchor="margin" w:xAlign="center" w:y="-300"/>
                    <w:tabs>
                      <w:tab w:val="left" w:pos="15522"/>
                    </w:tabs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DA790A">
                    <w:rPr>
                      <w:rFonts w:ascii="Verdana" w:hAnsi="Verdana"/>
                      <w:sz w:val="20"/>
                      <w:szCs w:val="20"/>
                    </w:rPr>
                    <w:t>Week 10</w:t>
                  </w:r>
                </w:p>
              </w:tc>
              <w:tc>
                <w:tcPr>
                  <w:tcW w:w="2957" w:type="dxa"/>
                  <w:shd w:val="clear" w:color="auto" w:fill="D9D9D9" w:themeFill="background1" w:themeFillShade="D9"/>
                </w:tcPr>
                <w:p w14:paraId="1CF5BE0A" w14:textId="77777777" w:rsidR="00A07E2D" w:rsidRPr="00DA790A" w:rsidRDefault="00A07E2D" w:rsidP="001502CA">
                  <w:pPr>
                    <w:pStyle w:val="ListParagraph"/>
                    <w:framePr w:hSpace="180" w:wrap="around" w:hAnchor="margin" w:xAlign="center" w:y="-300"/>
                    <w:tabs>
                      <w:tab w:val="left" w:pos="15522"/>
                    </w:tabs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DA790A">
                    <w:rPr>
                      <w:rFonts w:ascii="Verdana" w:hAnsi="Verdana"/>
                      <w:sz w:val="20"/>
                      <w:szCs w:val="20"/>
                    </w:rPr>
                    <w:t>Week 11</w:t>
                  </w:r>
                </w:p>
              </w:tc>
            </w:tr>
            <w:tr w:rsidR="00A07E2D" w:rsidRPr="00DA790A" w14:paraId="234A9E4D" w14:textId="77777777" w:rsidTr="001502CA">
              <w:trPr>
                <w:gridAfter w:val="1"/>
                <w:wAfter w:w="2957" w:type="dxa"/>
              </w:trPr>
              <w:tc>
                <w:tcPr>
                  <w:tcW w:w="2956" w:type="dxa"/>
                </w:tcPr>
                <w:p w14:paraId="772ED6E7" w14:textId="048645E0" w:rsidR="00A07E2D" w:rsidRPr="00DA790A" w:rsidRDefault="00A07E2D" w:rsidP="001502CA">
                  <w:pPr>
                    <w:pStyle w:val="ListParagraph"/>
                    <w:framePr w:hSpace="180" w:wrap="around" w:hAnchor="margin" w:xAlign="center" w:y="-300"/>
                    <w:tabs>
                      <w:tab w:val="left" w:pos="15522"/>
                    </w:tabs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Lamp making </w:t>
                  </w:r>
                </w:p>
              </w:tc>
              <w:tc>
                <w:tcPr>
                  <w:tcW w:w="2957" w:type="dxa"/>
                </w:tcPr>
                <w:p w14:paraId="5AF74438" w14:textId="206EE948" w:rsidR="00A07E2D" w:rsidRPr="00DA790A" w:rsidRDefault="00A07E2D" w:rsidP="001502CA">
                  <w:pPr>
                    <w:pStyle w:val="ListParagraph"/>
                    <w:framePr w:hSpace="180" w:wrap="around" w:hAnchor="margin" w:xAlign="center" w:y="-300"/>
                    <w:tabs>
                      <w:tab w:val="left" w:pos="15522"/>
                    </w:tabs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Lamp evaluating </w:t>
                  </w:r>
                </w:p>
              </w:tc>
              <w:tc>
                <w:tcPr>
                  <w:tcW w:w="2957" w:type="dxa"/>
                </w:tcPr>
                <w:p w14:paraId="5B00EC30" w14:textId="4BE80257" w:rsidR="00A07E2D" w:rsidRPr="00DA790A" w:rsidRDefault="00A07E2D" w:rsidP="001502CA">
                  <w:pPr>
                    <w:pStyle w:val="ListParagraph"/>
                    <w:framePr w:hSpace="180" w:wrap="around" w:hAnchor="margin" w:xAlign="center" w:y="-300"/>
                    <w:tabs>
                      <w:tab w:val="left" w:pos="15522"/>
                    </w:tabs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What is healthy food? </w:t>
                  </w:r>
                </w:p>
              </w:tc>
              <w:tc>
                <w:tcPr>
                  <w:tcW w:w="2957" w:type="dxa"/>
                </w:tcPr>
                <w:p w14:paraId="4D71D117" w14:textId="2B6E2042" w:rsidR="00A07E2D" w:rsidRPr="00DA790A" w:rsidRDefault="00A07E2D" w:rsidP="001502CA">
                  <w:pPr>
                    <w:pStyle w:val="ListParagraph"/>
                    <w:framePr w:hSpace="180" w:wrap="around" w:hAnchor="margin" w:xAlign="center" w:y="-300"/>
                    <w:tabs>
                      <w:tab w:val="left" w:pos="15522"/>
                    </w:tabs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Making healthy food.</w:t>
                  </w:r>
                </w:p>
              </w:tc>
              <w:tc>
                <w:tcPr>
                  <w:tcW w:w="2957" w:type="dxa"/>
                </w:tcPr>
                <w:p w14:paraId="226F4F86" w14:textId="77777777" w:rsidR="00A07E2D" w:rsidRPr="00DA790A" w:rsidRDefault="00A07E2D" w:rsidP="001502CA">
                  <w:pPr>
                    <w:pStyle w:val="ListParagraph"/>
                    <w:framePr w:hSpace="180" w:wrap="around" w:hAnchor="margin" w:xAlign="center" w:y="-300"/>
                    <w:tabs>
                      <w:tab w:val="left" w:pos="15522"/>
                    </w:tabs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14:paraId="66EDD846" w14:textId="0D40E88B" w:rsidR="002D465D" w:rsidRPr="007874E3" w:rsidRDefault="002D465D" w:rsidP="00A07E2D">
            <w:pPr>
              <w:spacing w:before="100" w:beforeAutospacing="1" w:after="100" w:afterAutospacing="1"/>
              <w:rPr>
                <w:rFonts w:ascii="Verdana" w:hAnsi="Verdana"/>
              </w:rPr>
            </w:pPr>
          </w:p>
        </w:tc>
      </w:tr>
      <w:tr w:rsidR="009B6060" w:rsidRPr="00251043" w14:paraId="042D8911" w14:textId="77777777" w:rsidTr="009B6060">
        <w:trPr>
          <w:trHeight w:val="536"/>
        </w:trPr>
        <w:tc>
          <w:tcPr>
            <w:tcW w:w="732" w:type="pct"/>
            <w:shd w:val="clear" w:color="auto" w:fill="FF9999"/>
          </w:tcPr>
          <w:p w14:paraId="5C2C59AB" w14:textId="77777777" w:rsidR="009B6060" w:rsidRPr="00C31F16" w:rsidRDefault="009B6060" w:rsidP="009B6060">
            <w:pPr>
              <w:jc w:val="right"/>
              <w:rPr>
                <w:rFonts w:ascii="Verdana" w:hAnsi="Verdana"/>
                <w:b/>
                <w:sz w:val="28"/>
              </w:rPr>
            </w:pPr>
            <w:r w:rsidRPr="00C31F16">
              <w:rPr>
                <w:rFonts w:ascii="Verdana" w:hAnsi="Verdana"/>
                <w:b/>
                <w:sz w:val="28"/>
              </w:rPr>
              <w:t>Music/Drama</w:t>
            </w:r>
            <w:r>
              <w:rPr>
                <w:rFonts w:ascii="Verdana" w:hAnsi="Verdana"/>
                <w:b/>
                <w:sz w:val="28"/>
              </w:rPr>
              <w:t>:</w:t>
            </w:r>
          </w:p>
        </w:tc>
        <w:tc>
          <w:tcPr>
            <w:tcW w:w="4268" w:type="pct"/>
          </w:tcPr>
          <w:p w14:paraId="4E3F9D33" w14:textId="0D93FAA2" w:rsidR="005672D3" w:rsidRDefault="006951B4" w:rsidP="005672D3">
            <w:pPr>
              <w:pStyle w:val="ListParagraph"/>
              <w:ind w:left="360"/>
              <w:rPr>
                <w:rFonts w:ascii="Verdana" w:hAnsi="Verdana"/>
                <w:sz w:val="20"/>
              </w:rPr>
            </w:pPr>
            <w:r>
              <w:t>experiment with, create, select and combine sounds using the inter-related dimensions of music</w:t>
            </w:r>
          </w:p>
          <w:p w14:paraId="797E7A7A" w14:textId="77777777" w:rsidR="005672D3" w:rsidRPr="00FA7CB1" w:rsidRDefault="005672D3" w:rsidP="005672D3">
            <w:pPr>
              <w:pStyle w:val="ListParagraph"/>
              <w:ind w:left="360"/>
              <w:rPr>
                <w:rFonts w:ascii="Verdana" w:hAnsi="Verdana"/>
                <w:sz w:val="20"/>
              </w:rPr>
            </w:pPr>
          </w:p>
        </w:tc>
      </w:tr>
      <w:tr w:rsidR="009B6060" w:rsidRPr="00251043" w14:paraId="3C5BA128" w14:textId="77777777" w:rsidTr="009B6060">
        <w:tc>
          <w:tcPr>
            <w:tcW w:w="732" w:type="pct"/>
            <w:shd w:val="clear" w:color="auto" w:fill="FF9999"/>
          </w:tcPr>
          <w:p w14:paraId="61F016A2" w14:textId="77777777" w:rsidR="009B6060" w:rsidRPr="00C31F16" w:rsidRDefault="009B6060" w:rsidP="009B6060">
            <w:pPr>
              <w:jc w:val="right"/>
              <w:rPr>
                <w:rFonts w:ascii="Verdana" w:hAnsi="Verdana"/>
                <w:b/>
                <w:sz w:val="28"/>
              </w:rPr>
            </w:pPr>
            <w:r w:rsidRPr="00C31F16">
              <w:rPr>
                <w:rFonts w:ascii="Verdana" w:hAnsi="Verdana"/>
                <w:b/>
                <w:sz w:val="28"/>
              </w:rPr>
              <w:t>Computing</w:t>
            </w:r>
            <w:r>
              <w:rPr>
                <w:rFonts w:ascii="Verdana" w:hAnsi="Verdana"/>
                <w:b/>
                <w:sz w:val="28"/>
              </w:rPr>
              <w:t>:</w:t>
            </w:r>
            <w:r w:rsidRPr="00C31F16">
              <w:rPr>
                <w:rFonts w:ascii="Verdana" w:hAnsi="Verdana"/>
                <w:b/>
                <w:sz w:val="28"/>
              </w:rPr>
              <w:t xml:space="preserve"> </w:t>
            </w:r>
          </w:p>
        </w:tc>
        <w:tc>
          <w:tcPr>
            <w:tcW w:w="4268" w:type="pct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56"/>
              <w:gridCol w:w="2957"/>
              <w:gridCol w:w="2957"/>
              <w:gridCol w:w="2957"/>
              <w:gridCol w:w="2957"/>
              <w:gridCol w:w="2957"/>
            </w:tblGrid>
            <w:tr w:rsidR="00EF17E1" w:rsidRPr="00DA790A" w14:paraId="0C288FE1" w14:textId="77777777" w:rsidTr="001502CA">
              <w:tc>
                <w:tcPr>
                  <w:tcW w:w="2956" w:type="dxa"/>
                  <w:shd w:val="clear" w:color="auto" w:fill="D9D9D9" w:themeFill="background1" w:themeFillShade="D9"/>
                </w:tcPr>
                <w:p w14:paraId="5FE6D5F8" w14:textId="77777777" w:rsidR="00EF17E1" w:rsidRPr="00DA790A" w:rsidRDefault="00EF17E1" w:rsidP="001502CA">
                  <w:pPr>
                    <w:pStyle w:val="ListParagraph"/>
                    <w:framePr w:hSpace="180" w:wrap="around" w:hAnchor="margin" w:xAlign="center" w:y="-300"/>
                    <w:tabs>
                      <w:tab w:val="left" w:pos="15522"/>
                    </w:tabs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DA790A">
                    <w:rPr>
                      <w:rFonts w:ascii="Verdana" w:hAnsi="Verdana"/>
                      <w:sz w:val="20"/>
                      <w:szCs w:val="20"/>
                    </w:rPr>
                    <w:t>Week 1</w:t>
                  </w:r>
                </w:p>
              </w:tc>
              <w:tc>
                <w:tcPr>
                  <w:tcW w:w="2957" w:type="dxa"/>
                  <w:shd w:val="clear" w:color="auto" w:fill="D9D9D9" w:themeFill="background1" w:themeFillShade="D9"/>
                </w:tcPr>
                <w:p w14:paraId="35AB6ADA" w14:textId="77777777" w:rsidR="00EF17E1" w:rsidRPr="00DA790A" w:rsidRDefault="00EF17E1" w:rsidP="001502CA">
                  <w:pPr>
                    <w:pStyle w:val="ListParagraph"/>
                    <w:framePr w:hSpace="180" w:wrap="around" w:hAnchor="margin" w:xAlign="center" w:y="-300"/>
                    <w:tabs>
                      <w:tab w:val="left" w:pos="15522"/>
                    </w:tabs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DA790A">
                    <w:rPr>
                      <w:rFonts w:ascii="Verdana" w:hAnsi="Verdana"/>
                      <w:sz w:val="20"/>
                      <w:szCs w:val="20"/>
                    </w:rPr>
                    <w:t>Week 2</w:t>
                  </w:r>
                </w:p>
              </w:tc>
              <w:tc>
                <w:tcPr>
                  <w:tcW w:w="2957" w:type="dxa"/>
                  <w:shd w:val="clear" w:color="auto" w:fill="D9D9D9" w:themeFill="background1" w:themeFillShade="D9"/>
                </w:tcPr>
                <w:p w14:paraId="0C2F0C48" w14:textId="77777777" w:rsidR="00EF17E1" w:rsidRPr="00DA790A" w:rsidRDefault="00EF17E1" w:rsidP="001502CA">
                  <w:pPr>
                    <w:pStyle w:val="ListParagraph"/>
                    <w:framePr w:hSpace="180" w:wrap="around" w:hAnchor="margin" w:xAlign="center" w:y="-300"/>
                    <w:tabs>
                      <w:tab w:val="left" w:pos="15522"/>
                    </w:tabs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DA790A">
                    <w:rPr>
                      <w:rFonts w:ascii="Verdana" w:hAnsi="Verdana"/>
                      <w:sz w:val="20"/>
                      <w:szCs w:val="20"/>
                    </w:rPr>
                    <w:t>Week 3</w:t>
                  </w:r>
                </w:p>
              </w:tc>
              <w:tc>
                <w:tcPr>
                  <w:tcW w:w="2957" w:type="dxa"/>
                  <w:shd w:val="clear" w:color="auto" w:fill="D9D9D9" w:themeFill="background1" w:themeFillShade="D9"/>
                </w:tcPr>
                <w:p w14:paraId="03F6ECE4" w14:textId="77777777" w:rsidR="00EF17E1" w:rsidRPr="00DA790A" w:rsidRDefault="00EF17E1" w:rsidP="001502CA">
                  <w:pPr>
                    <w:pStyle w:val="ListParagraph"/>
                    <w:framePr w:hSpace="180" w:wrap="around" w:hAnchor="margin" w:xAlign="center" w:y="-300"/>
                    <w:tabs>
                      <w:tab w:val="left" w:pos="15522"/>
                    </w:tabs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DA790A">
                    <w:rPr>
                      <w:rFonts w:ascii="Verdana" w:hAnsi="Verdana"/>
                      <w:sz w:val="20"/>
                      <w:szCs w:val="20"/>
                    </w:rPr>
                    <w:t>Week 4</w:t>
                  </w:r>
                </w:p>
              </w:tc>
              <w:tc>
                <w:tcPr>
                  <w:tcW w:w="2957" w:type="dxa"/>
                  <w:shd w:val="clear" w:color="auto" w:fill="D9D9D9" w:themeFill="background1" w:themeFillShade="D9"/>
                </w:tcPr>
                <w:p w14:paraId="32EAAC4A" w14:textId="77777777" w:rsidR="00EF17E1" w:rsidRPr="00DA790A" w:rsidRDefault="00EF17E1" w:rsidP="001502CA">
                  <w:pPr>
                    <w:pStyle w:val="ListParagraph"/>
                    <w:framePr w:hSpace="180" w:wrap="around" w:hAnchor="margin" w:xAlign="center" w:y="-300"/>
                    <w:tabs>
                      <w:tab w:val="left" w:pos="15522"/>
                    </w:tabs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DA790A">
                    <w:rPr>
                      <w:rFonts w:ascii="Verdana" w:hAnsi="Verdana"/>
                      <w:sz w:val="20"/>
                      <w:szCs w:val="20"/>
                    </w:rPr>
                    <w:t>Week 5</w:t>
                  </w:r>
                </w:p>
              </w:tc>
              <w:tc>
                <w:tcPr>
                  <w:tcW w:w="2957" w:type="dxa"/>
                  <w:shd w:val="clear" w:color="auto" w:fill="D9D9D9" w:themeFill="background1" w:themeFillShade="D9"/>
                </w:tcPr>
                <w:p w14:paraId="6FE054F8" w14:textId="77777777" w:rsidR="00EF17E1" w:rsidRPr="00DA790A" w:rsidRDefault="00EF17E1" w:rsidP="001502CA">
                  <w:pPr>
                    <w:pStyle w:val="ListParagraph"/>
                    <w:framePr w:hSpace="180" w:wrap="around" w:hAnchor="margin" w:xAlign="center" w:y="-300"/>
                    <w:tabs>
                      <w:tab w:val="left" w:pos="15522"/>
                    </w:tabs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DA790A">
                    <w:rPr>
                      <w:rFonts w:ascii="Verdana" w:hAnsi="Verdana"/>
                      <w:sz w:val="20"/>
                      <w:szCs w:val="20"/>
                    </w:rPr>
                    <w:t>Week 6</w:t>
                  </w:r>
                </w:p>
              </w:tc>
            </w:tr>
            <w:tr w:rsidR="00EF17E1" w:rsidRPr="00DA790A" w14:paraId="294B4EF6" w14:textId="77777777" w:rsidTr="001502CA">
              <w:tc>
                <w:tcPr>
                  <w:tcW w:w="2956" w:type="dxa"/>
                </w:tcPr>
                <w:p w14:paraId="0B245FDE" w14:textId="77777777" w:rsidR="00EF17E1" w:rsidRPr="00DA790A" w:rsidRDefault="00EF17E1" w:rsidP="001502CA">
                  <w:pPr>
                    <w:framePr w:hSpace="180" w:wrap="around" w:hAnchor="margin" w:xAlign="center" w:y="-300"/>
                    <w:tabs>
                      <w:tab w:val="left" w:pos="-540"/>
                    </w:tabs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57" w:type="dxa"/>
                </w:tcPr>
                <w:p w14:paraId="0D7E72D0" w14:textId="77777777" w:rsidR="00EF17E1" w:rsidRPr="00DA790A" w:rsidRDefault="00EF17E1" w:rsidP="001502CA">
                  <w:pPr>
                    <w:framePr w:hSpace="180" w:wrap="around" w:hAnchor="margin" w:xAlign="center" w:y="-300"/>
                    <w:tabs>
                      <w:tab w:val="left" w:pos="-540"/>
                    </w:tabs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57" w:type="dxa"/>
                </w:tcPr>
                <w:p w14:paraId="47073AA7" w14:textId="77777777" w:rsidR="00EF17E1" w:rsidRPr="00DA790A" w:rsidRDefault="00EF17E1" w:rsidP="001502CA">
                  <w:pPr>
                    <w:framePr w:hSpace="180" w:wrap="around" w:hAnchor="margin" w:xAlign="center" w:y="-300"/>
                    <w:tabs>
                      <w:tab w:val="left" w:pos="-540"/>
                    </w:tabs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57" w:type="dxa"/>
                </w:tcPr>
                <w:p w14:paraId="7B61EF22" w14:textId="77777777" w:rsidR="00EF17E1" w:rsidRPr="00DA790A" w:rsidRDefault="00EF17E1" w:rsidP="001502CA">
                  <w:pPr>
                    <w:framePr w:hSpace="180" w:wrap="around" w:hAnchor="margin" w:xAlign="center" w:y="-300"/>
                    <w:tabs>
                      <w:tab w:val="left" w:pos="-540"/>
                    </w:tabs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957" w:type="dxa"/>
                </w:tcPr>
                <w:p w14:paraId="771FDCB7" w14:textId="5466CA51" w:rsidR="00EF17E1" w:rsidRPr="00DA790A" w:rsidRDefault="009C7E1E" w:rsidP="001502CA">
                  <w:pPr>
                    <w:framePr w:hSpace="180" w:wrap="around" w:hAnchor="margin" w:xAlign="center" w:y="-300"/>
                    <w:tabs>
                      <w:tab w:val="left" w:pos="-540"/>
                    </w:tabs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To be able to describe and program a character.</w:t>
                  </w:r>
                </w:p>
              </w:tc>
              <w:tc>
                <w:tcPr>
                  <w:tcW w:w="2957" w:type="dxa"/>
                </w:tcPr>
                <w:p w14:paraId="1C6351F1" w14:textId="619703F6" w:rsidR="00EF17E1" w:rsidRPr="00DA790A" w:rsidRDefault="000B0A36" w:rsidP="001502CA">
                  <w:pPr>
                    <w:framePr w:hSpace="180" w:wrap="around" w:hAnchor="margin" w:xAlign="center" w:y="-300"/>
                    <w:tabs>
                      <w:tab w:val="left" w:pos="-540"/>
                    </w:tabs>
                    <w:rPr>
                      <w:rFonts w:ascii="Verdana" w:hAnsi="Verdana" w:cs="Arial"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</w:rPr>
                    <w:t>Safer internet day!</w:t>
                  </w:r>
                </w:p>
              </w:tc>
            </w:tr>
            <w:tr w:rsidR="00EF17E1" w:rsidRPr="00DA790A" w14:paraId="4C8669D6" w14:textId="77777777" w:rsidTr="001502CA">
              <w:trPr>
                <w:gridAfter w:val="1"/>
                <w:wAfter w:w="2957" w:type="dxa"/>
              </w:trPr>
              <w:tc>
                <w:tcPr>
                  <w:tcW w:w="2956" w:type="dxa"/>
                  <w:shd w:val="clear" w:color="auto" w:fill="D9D9D9" w:themeFill="background1" w:themeFillShade="D9"/>
                </w:tcPr>
                <w:p w14:paraId="492106FD" w14:textId="77777777" w:rsidR="00EF17E1" w:rsidRPr="00DA790A" w:rsidRDefault="00EF17E1" w:rsidP="001502CA">
                  <w:pPr>
                    <w:pStyle w:val="ListParagraph"/>
                    <w:framePr w:hSpace="180" w:wrap="around" w:hAnchor="margin" w:xAlign="center" w:y="-300"/>
                    <w:tabs>
                      <w:tab w:val="left" w:pos="15522"/>
                    </w:tabs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DA790A">
                    <w:rPr>
                      <w:rFonts w:ascii="Verdana" w:hAnsi="Verdana"/>
                      <w:sz w:val="20"/>
                      <w:szCs w:val="20"/>
                    </w:rPr>
                    <w:t>Week 7</w:t>
                  </w:r>
                </w:p>
              </w:tc>
              <w:tc>
                <w:tcPr>
                  <w:tcW w:w="2957" w:type="dxa"/>
                  <w:shd w:val="clear" w:color="auto" w:fill="D9D9D9" w:themeFill="background1" w:themeFillShade="D9"/>
                </w:tcPr>
                <w:p w14:paraId="1315E6AA" w14:textId="77777777" w:rsidR="00EF17E1" w:rsidRPr="00DA790A" w:rsidRDefault="00EF17E1" w:rsidP="001502CA">
                  <w:pPr>
                    <w:pStyle w:val="ListParagraph"/>
                    <w:framePr w:hSpace="180" w:wrap="around" w:hAnchor="margin" w:xAlign="center" w:y="-300"/>
                    <w:tabs>
                      <w:tab w:val="left" w:pos="15522"/>
                    </w:tabs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DA790A">
                    <w:rPr>
                      <w:rFonts w:ascii="Verdana" w:hAnsi="Verdana"/>
                      <w:sz w:val="20"/>
                      <w:szCs w:val="20"/>
                    </w:rPr>
                    <w:t>Week 8</w:t>
                  </w:r>
                </w:p>
              </w:tc>
              <w:tc>
                <w:tcPr>
                  <w:tcW w:w="2957" w:type="dxa"/>
                  <w:shd w:val="clear" w:color="auto" w:fill="D9D9D9" w:themeFill="background1" w:themeFillShade="D9"/>
                </w:tcPr>
                <w:p w14:paraId="4A3EB790" w14:textId="77777777" w:rsidR="00EF17E1" w:rsidRPr="00DA790A" w:rsidRDefault="00EF17E1" w:rsidP="001502CA">
                  <w:pPr>
                    <w:pStyle w:val="ListParagraph"/>
                    <w:framePr w:hSpace="180" w:wrap="around" w:hAnchor="margin" w:xAlign="center" w:y="-300"/>
                    <w:tabs>
                      <w:tab w:val="left" w:pos="15522"/>
                    </w:tabs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DA790A">
                    <w:rPr>
                      <w:rFonts w:ascii="Verdana" w:hAnsi="Verdana"/>
                      <w:sz w:val="20"/>
                      <w:szCs w:val="20"/>
                    </w:rPr>
                    <w:t>Week 9</w:t>
                  </w:r>
                </w:p>
              </w:tc>
              <w:tc>
                <w:tcPr>
                  <w:tcW w:w="2957" w:type="dxa"/>
                  <w:shd w:val="clear" w:color="auto" w:fill="D9D9D9" w:themeFill="background1" w:themeFillShade="D9"/>
                </w:tcPr>
                <w:p w14:paraId="6314E4CE" w14:textId="77777777" w:rsidR="00EF17E1" w:rsidRPr="00DA790A" w:rsidRDefault="00EF17E1" w:rsidP="001502CA">
                  <w:pPr>
                    <w:pStyle w:val="ListParagraph"/>
                    <w:framePr w:hSpace="180" w:wrap="around" w:hAnchor="margin" w:xAlign="center" w:y="-300"/>
                    <w:tabs>
                      <w:tab w:val="left" w:pos="15522"/>
                    </w:tabs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DA790A">
                    <w:rPr>
                      <w:rFonts w:ascii="Verdana" w:hAnsi="Verdana"/>
                      <w:sz w:val="20"/>
                      <w:szCs w:val="20"/>
                    </w:rPr>
                    <w:t>Week 10</w:t>
                  </w:r>
                </w:p>
              </w:tc>
              <w:tc>
                <w:tcPr>
                  <w:tcW w:w="2957" w:type="dxa"/>
                  <w:shd w:val="clear" w:color="auto" w:fill="D9D9D9" w:themeFill="background1" w:themeFillShade="D9"/>
                </w:tcPr>
                <w:p w14:paraId="339A9657" w14:textId="77777777" w:rsidR="00EF17E1" w:rsidRPr="00DA790A" w:rsidRDefault="00EF17E1" w:rsidP="001502CA">
                  <w:pPr>
                    <w:pStyle w:val="ListParagraph"/>
                    <w:framePr w:hSpace="180" w:wrap="around" w:hAnchor="margin" w:xAlign="center" w:y="-300"/>
                    <w:tabs>
                      <w:tab w:val="left" w:pos="15522"/>
                    </w:tabs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DA790A">
                    <w:rPr>
                      <w:rFonts w:ascii="Verdana" w:hAnsi="Verdana"/>
                      <w:sz w:val="20"/>
                      <w:szCs w:val="20"/>
                    </w:rPr>
                    <w:t>Week 11</w:t>
                  </w:r>
                </w:p>
              </w:tc>
            </w:tr>
            <w:tr w:rsidR="00EF17E1" w:rsidRPr="00DA790A" w14:paraId="25701D8D" w14:textId="77777777" w:rsidTr="001502CA">
              <w:trPr>
                <w:gridAfter w:val="1"/>
                <w:wAfter w:w="2957" w:type="dxa"/>
              </w:trPr>
              <w:tc>
                <w:tcPr>
                  <w:tcW w:w="2956" w:type="dxa"/>
                </w:tcPr>
                <w:p w14:paraId="5B97159A" w14:textId="6B544CDB" w:rsidR="00EF17E1" w:rsidRPr="00DA790A" w:rsidRDefault="009C7E1E" w:rsidP="001502CA">
                  <w:pPr>
                    <w:pStyle w:val="ListParagraph"/>
                    <w:framePr w:hSpace="180" w:wrap="around" w:hAnchor="margin" w:xAlign="center" w:y="-300"/>
                    <w:tabs>
                      <w:tab w:val="left" w:pos="15522"/>
                    </w:tabs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To be able to program a character to grow and shrink. </w:t>
                  </w:r>
                </w:p>
              </w:tc>
              <w:tc>
                <w:tcPr>
                  <w:tcW w:w="2957" w:type="dxa"/>
                </w:tcPr>
                <w:p w14:paraId="4E248D23" w14:textId="2EAF8855" w:rsidR="00EF17E1" w:rsidRPr="00DA790A" w:rsidRDefault="009C7E1E" w:rsidP="001502CA">
                  <w:pPr>
                    <w:pStyle w:val="ListParagraph"/>
                    <w:framePr w:hSpace="180" w:wrap="around" w:hAnchor="margin" w:xAlign="center" w:y="-300"/>
                    <w:tabs>
                      <w:tab w:val="left" w:pos="15522"/>
                    </w:tabs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To be able to use instructions to make characters move at different speeds and distances. </w:t>
                  </w:r>
                </w:p>
              </w:tc>
              <w:tc>
                <w:tcPr>
                  <w:tcW w:w="2957" w:type="dxa"/>
                </w:tcPr>
                <w:p w14:paraId="6B474989" w14:textId="268EE58E" w:rsidR="00EF17E1" w:rsidRPr="00DA790A" w:rsidRDefault="009C7E1E" w:rsidP="001502CA">
                  <w:pPr>
                    <w:pStyle w:val="ListParagraph"/>
                    <w:framePr w:hSpace="180" w:wrap="around" w:hAnchor="margin" w:xAlign="center" w:y="-300"/>
                    <w:tabs>
                      <w:tab w:val="left" w:pos="15522"/>
                    </w:tabs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To be able to create a repeat instruction and predict the behaviour. </w:t>
                  </w:r>
                </w:p>
              </w:tc>
              <w:tc>
                <w:tcPr>
                  <w:tcW w:w="2957" w:type="dxa"/>
                </w:tcPr>
                <w:p w14:paraId="28DCF419" w14:textId="2D82B027" w:rsidR="00EF17E1" w:rsidRPr="00DA790A" w:rsidRDefault="009C7E1E" w:rsidP="001502CA">
                  <w:pPr>
                    <w:pStyle w:val="ListParagraph"/>
                    <w:framePr w:hSpace="180" w:wrap="around" w:hAnchor="margin" w:xAlign="center" w:y="-300"/>
                    <w:tabs>
                      <w:tab w:val="left" w:pos="15522"/>
                    </w:tabs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To be able to create programs with a recorded sound. </w:t>
                  </w:r>
                </w:p>
              </w:tc>
              <w:tc>
                <w:tcPr>
                  <w:tcW w:w="2957" w:type="dxa"/>
                </w:tcPr>
                <w:p w14:paraId="3F8D2924" w14:textId="34841683" w:rsidR="00EF17E1" w:rsidRPr="00DA790A" w:rsidRDefault="009C7E1E" w:rsidP="001502CA">
                  <w:pPr>
                    <w:pStyle w:val="ListParagraph"/>
                    <w:framePr w:hSpace="180" w:wrap="around" w:hAnchor="margin" w:xAlign="center" w:y="-300"/>
                    <w:tabs>
                      <w:tab w:val="left" w:pos="15522"/>
                    </w:tabs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To be able to create a program with a sequence of linked instructions. </w:t>
                  </w:r>
                </w:p>
              </w:tc>
            </w:tr>
          </w:tbl>
          <w:p w14:paraId="6E513498" w14:textId="77777777" w:rsidR="009B6060" w:rsidRPr="00BC0733" w:rsidRDefault="009B6060" w:rsidP="008E493A">
            <w:pPr>
              <w:spacing w:before="100" w:beforeAutospacing="1" w:after="100" w:afterAutospacing="1"/>
              <w:rPr>
                <w:rFonts w:ascii="Comic Sans MS" w:hAnsi="Comic Sans MS"/>
                <w:sz w:val="28"/>
              </w:rPr>
            </w:pPr>
          </w:p>
        </w:tc>
      </w:tr>
      <w:tr w:rsidR="009B6060" w:rsidRPr="00251043" w14:paraId="7B5026DE" w14:textId="77777777" w:rsidTr="009B6060">
        <w:trPr>
          <w:trHeight w:val="545"/>
        </w:trPr>
        <w:tc>
          <w:tcPr>
            <w:tcW w:w="732" w:type="pct"/>
            <w:shd w:val="clear" w:color="auto" w:fill="FF9999"/>
          </w:tcPr>
          <w:p w14:paraId="6421871B" w14:textId="77777777" w:rsidR="009B6060" w:rsidRPr="00C31F16" w:rsidRDefault="009B6060" w:rsidP="009B6060">
            <w:pPr>
              <w:jc w:val="right"/>
              <w:rPr>
                <w:rFonts w:ascii="Verdana" w:hAnsi="Verdana"/>
                <w:b/>
                <w:sz w:val="28"/>
              </w:rPr>
            </w:pPr>
            <w:r w:rsidRPr="00C31F16">
              <w:rPr>
                <w:rFonts w:ascii="Verdana" w:hAnsi="Verdana"/>
                <w:b/>
                <w:sz w:val="28"/>
              </w:rPr>
              <w:t>PE</w:t>
            </w:r>
            <w:r>
              <w:rPr>
                <w:rFonts w:ascii="Verdana" w:hAnsi="Verdana"/>
                <w:b/>
                <w:sz w:val="28"/>
              </w:rPr>
              <w:t>:</w:t>
            </w:r>
          </w:p>
        </w:tc>
        <w:tc>
          <w:tcPr>
            <w:tcW w:w="4268" w:type="pct"/>
          </w:tcPr>
          <w:p w14:paraId="754912E3" w14:textId="7041A7F3" w:rsidR="009B6060" w:rsidRDefault="00BC0733" w:rsidP="004C6963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Real P.E. - 1 hour</w:t>
            </w:r>
            <w:r w:rsidR="009B6060" w:rsidRPr="00865057">
              <w:rPr>
                <w:rFonts w:ascii="Verdana" w:hAnsi="Verdana"/>
                <w:sz w:val="20"/>
              </w:rPr>
              <w:t xml:space="preserve"> a week. </w:t>
            </w:r>
          </w:p>
          <w:p w14:paraId="21D505E6" w14:textId="137B9278" w:rsidR="00A07E2D" w:rsidRDefault="00A07E2D" w:rsidP="004C6963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Forest schooling</w:t>
            </w:r>
          </w:p>
          <w:p w14:paraId="20ABAB61" w14:textId="77777777" w:rsidR="009B6060" w:rsidRDefault="009B6060" w:rsidP="004C6963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20"/>
              </w:rPr>
            </w:pPr>
            <w:r w:rsidRPr="00865057">
              <w:rPr>
                <w:rFonts w:ascii="Verdana" w:hAnsi="Verdana"/>
                <w:sz w:val="20"/>
              </w:rPr>
              <w:t>Daily Mile</w:t>
            </w:r>
          </w:p>
          <w:p w14:paraId="5C5B903E" w14:textId="3FB99256" w:rsidR="00BC0733" w:rsidRPr="00865057" w:rsidRDefault="00BC0733" w:rsidP="004C6963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Forest schooling </w:t>
            </w:r>
          </w:p>
          <w:p w14:paraId="74DA71E4" w14:textId="77777777" w:rsidR="009B6060" w:rsidRPr="00C31F16" w:rsidRDefault="009B6060" w:rsidP="009B6060">
            <w:pPr>
              <w:pStyle w:val="ListParagraph"/>
              <w:ind w:left="360"/>
              <w:rPr>
                <w:rFonts w:ascii="Verdana" w:hAnsi="Verdana"/>
                <w:sz w:val="28"/>
              </w:rPr>
            </w:pPr>
          </w:p>
        </w:tc>
      </w:tr>
    </w:tbl>
    <w:p w14:paraId="4CF01A58" w14:textId="77777777" w:rsidR="006D5C4D" w:rsidRDefault="006D5C4D" w:rsidP="00377B67">
      <w:pPr>
        <w:rPr>
          <w:rFonts w:ascii="Comic Sans MS" w:hAnsi="Comic Sans MS"/>
        </w:rPr>
      </w:pPr>
    </w:p>
    <w:p w14:paraId="322F7A03" w14:textId="77777777" w:rsidR="006D5C4D" w:rsidRPr="00251043" w:rsidRDefault="006D5C4D" w:rsidP="00377B67">
      <w:pPr>
        <w:rPr>
          <w:rFonts w:ascii="Comic Sans MS" w:hAnsi="Comic Sans MS"/>
        </w:rPr>
      </w:pPr>
    </w:p>
    <w:sectPr w:rsidR="006D5C4D" w:rsidRPr="00251043" w:rsidSect="00EB26C6">
      <w:pgSz w:w="23814" w:h="16839" w:orient="landscape" w:code="8"/>
      <w:pgMar w:top="720" w:right="720" w:bottom="425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31F92"/>
    <w:multiLevelType w:val="hybridMultilevel"/>
    <w:tmpl w:val="B28E66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C116F4"/>
    <w:multiLevelType w:val="hybridMultilevel"/>
    <w:tmpl w:val="C0C84E26"/>
    <w:lvl w:ilvl="0" w:tplc="88B658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53AF3"/>
    <w:multiLevelType w:val="multilevel"/>
    <w:tmpl w:val="96ACD9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27274D"/>
    <w:multiLevelType w:val="multilevel"/>
    <w:tmpl w:val="96ACD9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AC44AD"/>
    <w:multiLevelType w:val="multilevel"/>
    <w:tmpl w:val="D318C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55189D"/>
    <w:multiLevelType w:val="hybridMultilevel"/>
    <w:tmpl w:val="EDCE91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732120"/>
    <w:multiLevelType w:val="hybridMultilevel"/>
    <w:tmpl w:val="156E98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554D3E"/>
    <w:multiLevelType w:val="multilevel"/>
    <w:tmpl w:val="F0EA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844DFF"/>
    <w:multiLevelType w:val="multilevel"/>
    <w:tmpl w:val="D3C61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0B4776D"/>
    <w:multiLevelType w:val="multilevel"/>
    <w:tmpl w:val="C5E22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0B1151"/>
    <w:multiLevelType w:val="multilevel"/>
    <w:tmpl w:val="0A220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922028"/>
    <w:multiLevelType w:val="multilevel"/>
    <w:tmpl w:val="B7F49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347E50"/>
    <w:multiLevelType w:val="hybridMultilevel"/>
    <w:tmpl w:val="28F24A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2B1A14"/>
    <w:multiLevelType w:val="multilevel"/>
    <w:tmpl w:val="96ACD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2C863B6"/>
    <w:multiLevelType w:val="multilevel"/>
    <w:tmpl w:val="125A7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AB4783"/>
    <w:multiLevelType w:val="multilevel"/>
    <w:tmpl w:val="827EA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E37963"/>
    <w:multiLevelType w:val="multilevel"/>
    <w:tmpl w:val="2DF69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831224"/>
    <w:multiLevelType w:val="hybridMultilevel"/>
    <w:tmpl w:val="FF9E09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3C5306E"/>
    <w:multiLevelType w:val="hybridMultilevel"/>
    <w:tmpl w:val="648016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4AE75CE"/>
    <w:multiLevelType w:val="multilevel"/>
    <w:tmpl w:val="96ACD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503529E"/>
    <w:multiLevelType w:val="hybridMultilevel"/>
    <w:tmpl w:val="9DE004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F495D9C"/>
    <w:multiLevelType w:val="multilevel"/>
    <w:tmpl w:val="96ACD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7"/>
  </w:num>
  <w:num w:numId="3">
    <w:abstractNumId w:val="6"/>
  </w:num>
  <w:num w:numId="4">
    <w:abstractNumId w:val="13"/>
  </w:num>
  <w:num w:numId="5">
    <w:abstractNumId w:val="0"/>
  </w:num>
  <w:num w:numId="6">
    <w:abstractNumId w:val="3"/>
  </w:num>
  <w:num w:numId="7">
    <w:abstractNumId w:val="19"/>
  </w:num>
  <w:num w:numId="8">
    <w:abstractNumId w:val="8"/>
  </w:num>
  <w:num w:numId="9">
    <w:abstractNumId w:val="21"/>
  </w:num>
  <w:num w:numId="10">
    <w:abstractNumId w:val="18"/>
  </w:num>
  <w:num w:numId="11">
    <w:abstractNumId w:val="2"/>
  </w:num>
  <w:num w:numId="12">
    <w:abstractNumId w:val="20"/>
  </w:num>
  <w:num w:numId="13">
    <w:abstractNumId w:val="12"/>
  </w:num>
  <w:num w:numId="14">
    <w:abstractNumId w:val="7"/>
  </w:num>
  <w:num w:numId="15">
    <w:abstractNumId w:val="9"/>
  </w:num>
  <w:num w:numId="16">
    <w:abstractNumId w:val="10"/>
  </w:num>
  <w:num w:numId="17">
    <w:abstractNumId w:val="1"/>
  </w:num>
  <w:num w:numId="18">
    <w:abstractNumId w:val="4"/>
  </w:num>
  <w:num w:numId="19">
    <w:abstractNumId w:val="11"/>
  </w:num>
  <w:num w:numId="20">
    <w:abstractNumId w:val="14"/>
  </w:num>
  <w:num w:numId="21">
    <w:abstractNumId w:val="16"/>
  </w:num>
  <w:num w:numId="22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043"/>
    <w:rsid w:val="000117D0"/>
    <w:rsid w:val="000309E7"/>
    <w:rsid w:val="0005091F"/>
    <w:rsid w:val="00050E29"/>
    <w:rsid w:val="00056A36"/>
    <w:rsid w:val="00057874"/>
    <w:rsid w:val="00066F2B"/>
    <w:rsid w:val="00075E47"/>
    <w:rsid w:val="0007680E"/>
    <w:rsid w:val="00093383"/>
    <w:rsid w:val="000A0316"/>
    <w:rsid w:val="000A7967"/>
    <w:rsid w:val="000B0A36"/>
    <w:rsid w:val="000B3EF0"/>
    <w:rsid w:val="000C23EB"/>
    <w:rsid w:val="000C26BE"/>
    <w:rsid w:val="000C3A17"/>
    <w:rsid w:val="000D6FA7"/>
    <w:rsid w:val="000D751E"/>
    <w:rsid w:val="000E3879"/>
    <w:rsid w:val="000E70BA"/>
    <w:rsid w:val="0011790B"/>
    <w:rsid w:val="00124F0D"/>
    <w:rsid w:val="00133A9E"/>
    <w:rsid w:val="0013578C"/>
    <w:rsid w:val="001502CA"/>
    <w:rsid w:val="0016217C"/>
    <w:rsid w:val="00167C41"/>
    <w:rsid w:val="0017037F"/>
    <w:rsid w:val="00177137"/>
    <w:rsid w:val="001843A6"/>
    <w:rsid w:val="00192FE3"/>
    <w:rsid w:val="0019752F"/>
    <w:rsid w:val="001B2D51"/>
    <w:rsid w:val="001C1201"/>
    <w:rsid w:val="001C18BF"/>
    <w:rsid w:val="001E2A92"/>
    <w:rsid w:val="001E2C66"/>
    <w:rsid w:val="002061ED"/>
    <w:rsid w:val="002106E9"/>
    <w:rsid w:val="00224289"/>
    <w:rsid w:val="00226B24"/>
    <w:rsid w:val="00244236"/>
    <w:rsid w:val="00246FE6"/>
    <w:rsid w:val="00251043"/>
    <w:rsid w:val="002667C7"/>
    <w:rsid w:val="00284D50"/>
    <w:rsid w:val="00293620"/>
    <w:rsid w:val="00296EFC"/>
    <w:rsid w:val="002A6B8C"/>
    <w:rsid w:val="002C003D"/>
    <w:rsid w:val="002D026F"/>
    <w:rsid w:val="002D2EDE"/>
    <w:rsid w:val="002D4145"/>
    <w:rsid w:val="002D44EB"/>
    <w:rsid w:val="002D465D"/>
    <w:rsid w:val="002F2F20"/>
    <w:rsid w:val="002F34D4"/>
    <w:rsid w:val="003043A4"/>
    <w:rsid w:val="0030451E"/>
    <w:rsid w:val="00305294"/>
    <w:rsid w:val="0030758E"/>
    <w:rsid w:val="003127CF"/>
    <w:rsid w:val="00317AE9"/>
    <w:rsid w:val="00320E3D"/>
    <w:rsid w:val="00325CD1"/>
    <w:rsid w:val="00331E42"/>
    <w:rsid w:val="0033447F"/>
    <w:rsid w:val="00362D9E"/>
    <w:rsid w:val="00377554"/>
    <w:rsid w:val="00377B67"/>
    <w:rsid w:val="0038068B"/>
    <w:rsid w:val="00381752"/>
    <w:rsid w:val="00385B7A"/>
    <w:rsid w:val="003864C4"/>
    <w:rsid w:val="00390B64"/>
    <w:rsid w:val="00396A51"/>
    <w:rsid w:val="003A2CAF"/>
    <w:rsid w:val="003A570B"/>
    <w:rsid w:val="003C04A2"/>
    <w:rsid w:val="003C122E"/>
    <w:rsid w:val="003C22B4"/>
    <w:rsid w:val="003D5579"/>
    <w:rsid w:val="003F0012"/>
    <w:rsid w:val="004011CF"/>
    <w:rsid w:val="004039EF"/>
    <w:rsid w:val="00407C87"/>
    <w:rsid w:val="00414D65"/>
    <w:rsid w:val="00457907"/>
    <w:rsid w:val="0046046C"/>
    <w:rsid w:val="004649FF"/>
    <w:rsid w:val="004717FB"/>
    <w:rsid w:val="004725AE"/>
    <w:rsid w:val="004818D7"/>
    <w:rsid w:val="004824B5"/>
    <w:rsid w:val="00484805"/>
    <w:rsid w:val="004A529E"/>
    <w:rsid w:val="004B0FFD"/>
    <w:rsid w:val="004B3361"/>
    <w:rsid w:val="004B768A"/>
    <w:rsid w:val="004C26F7"/>
    <w:rsid w:val="004C6963"/>
    <w:rsid w:val="004D76DF"/>
    <w:rsid w:val="004E41A6"/>
    <w:rsid w:val="004E473A"/>
    <w:rsid w:val="004E7F15"/>
    <w:rsid w:val="004F04CB"/>
    <w:rsid w:val="004F3FE0"/>
    <w:rsid w:val="004F5B23"/>
    <w:rsid w:val="00500D80"/>
    <w:rsid w:val="0053011C"/>
    <w:rsid w:val="00532953"/>
    <w:rsid w:val="005442C1"/>
    <w:rsid w:val="00544B3E"/>
    <w:rsid w:val="00544C94"/>
    <w:rsid w:val="00546EC7"/>
    <w:rsid w:val="005550C2"/>
    <w:rsid w:val="00561173"/>
    <w:rsid w:val="0056308B"/>
    <w:rsid w:val="005672D3"/>
    <w:rsid w:val="005814E6"/>
    <w:rsid w:val="00581C5C"/>
    <w:rsid w:val="00583165"/>
    <w:rsid w:val="005864A0"/>
    <w:rsid w:val="00592245"/>
    <w:rsid w:val="005A2BFF"/>
    <w:rsid w:val="005B1003"/>
    <w:rsid w:val="005B3653"/>
    <w:rsid w:val="005B77CF"/>
    <w:rsid w:val="005C3FB8"/>
    <w:rsid w:val="005C6DD0"/>
    <w:rsid w:val="005D1EBF"/>
    <w:rsid w:val="005E08AE"/>
    <w:rsid w:val="005E3FD1"/>
    <w:rsid w:val="00600D80"/>
    <w:rsid w:val="00606C52"/>
    <w:rsid w:val="00614CF9"/>
    <w:rsid w:val="00622759"/>
    <w:rsid w:val="00626815"/>
    <w:rsid w:val="00630D96"/>
    <w:rsid w:val="00643C52"/>
    <w:rsid w:val="00647B1A"/>
    <w:rsid w:val="00647FB0"/>
    <w:rsid w:val="00650DDE"/>
    <w:rsid w:val="0065221B"/>
    <w:rsid w:val="00652E51"/>
    <w:rsid w:val="006558D7"/>
    <w:rsid w:val="00667541"/>
    <w:rsid w:val="006822BF"/>
    <w:rsid w:val="0068499D"/>
    <w:rsid w:val="006852C0"/>
    <w:rsid w:val="006951B4"/>
    <w:rsid w:val="006B55F1"/>
    <w:rsid w:val="006B62DC"/>
    <w:rsid w:val="006C2C04"/>
    <w:rsid w:val="006C50AA"/>
    <w:rsid w:val="006D5B25"/>
    <w:rsid w:val="006D5C4D"/>
    <w:rsid w:val="006E06EF"/>
    <w:rsid w:val="006E3093"/>
    <w:rsid w:val="006E68FD"/>
    <w:rsid w:val="006F0535"/>
    <w:rsid w:val="006F38F2"/>
    <w:rsid w:val="006F7A9D"/>
    <w:rsid w:val="00702BE9"/>
    <w:rsid w:val="007117AE"/>
    <w:rsid w:val="00724F86"/>
    <w:rsid w:val="00730970"/>
    <w:rsid w:val="0074543E"/>
    <w:rsid w:val="00747BF2"/>
    <w:rsid w:val="00753609"/>
    <w:rsid w:val="00754A42"/>
    <w:rsid w:val="00755191"/>
    <w:rsid w:val="0076418D"/>
    <w:rsid w:val="00766848"/>
    <w:rsid w:val="00767ECB"/>
    <w:rsid w:val="007705D5"/>
    <w:rsid w:val="00777520"/>
    <w:rsid w:val="00784E97"/>
    <w:rsid w:val="007874E3"/>
    <w:rsid w:val="00790FAE"/>
    <w:rsid w:val="0079155E"/>
    <w:rsid w:val="00795707"/>
    <w:rsid w:val="007C2F60"/>
    <w:rsid w:val="007D4872"/>
    <w:rsid w:val="007D6E16"/>
    <w:rsid w:val="007D73ED"/>
    <w:rsid w:val="007D7A23"/>
    <w:rsid w:val="007D7AF4"/>
    <w:rsid w:val="008008A4"/>
    <w:rsid w:val="008036E3"/>
    <w:rsid w:val="0080476F"/>
    <w:rsid w:val="00805003"/>
    <w:rsid w:val="00810EFE"/>
    <w:rsid w:val="00814DAE"/>
    <w:rsid w:val="0082097F"/>
    <w:rsid w:val="008230EE"/>
    <w:rsid w:val="0082511B"/>
    <w:rsid w:val="00842E34"/>
    <w:rsid w:val="008444F2"/>
    <w:rsid w:val="00851322"/>
    <w:rsid w:val="00860DAB"/>
    <w:rsid w:val="00865057"/>
    <w:rsid w:val="0087609E"/>
    <w:rsid w:val="008814DB"/>
    <w:rsid w:val="00885F5A"/>
    <w:rsid w:val="008874FB"/>
    <w:rsid w:val="0089771C"/>
    <w:rsid w:val="008B0A6B"/>
    <w:rsid w:val="008C011F"/>
    <w:rsid w:val="008C1C8F"/>
    <w:rsid w:val="008C3A2C"/>
    <w:rsid w:val="008E0686"/>
    <w:rsid w:val="008E2F89"/>
    <w:rsid w:val="008E3525"/>
    <w:rsid w:val="008E3ADF"/>
    <w:rsid w:val="008E493A"/>
    <w:rsid w:val="008F0F96"/>
    <w:rsid w:val="00900A7E"/>
    <w:rsid w:val="0091121E"/>
    <w:rsid w:val="009208AD"/>
    <w:rsid w:val="0094397D"/>
    <w:rsid w:val="00946F9E"/>
    <w:rsid w:val="009546BE"/>
    <w:rsid w:val="0096357E"/>
    <w:rsid w:val="0096614D"/>
    <w:rsid w:val="00976D5D"/>
    <w:rsid w:val="009772D4"/>
    <w:rsid w:val="00996B8A"/>
    <w:rsid w:val="009A00D0"/>
    <w:rsid w:val="009B6060"/>
    <w:rsid w:val="009C38A1"/>
    <w:rsid w:val="009C7E1E"/>
    <w:rsid w:val="009D00C2"/>
    <w:rsid w:val="009D078B"/>
    <w:rsid w:val="009D41C3"/>
    <w:rsid w:val="009D43BB"/>
    <w:rsid w:val="009E4859"/>
    <w:rsid w:val="009F7B60"/>
    <w:rsid w:val="00A03402"/>
    <w:rsid w:val="00A07E2D"/>
    <w:rsid w:val="00A2370F"/>
    <w:rsid w:val="00A30840"/>
    <w:rsid w:val="00A332DB"/>
    <w:rsid w:val="00A33C1B"/>
    <w:rsid w:val="00A62BD6"/>
    <w:rsid w:val="00A86CC3"/>
    <w:rsid w:val="00AA2547"/>
    <w:rsid w:val="00AA2887"/>
    <w:rsid w:val="00AC1777"/>
    <w:rsid w:val="00AC7525"/>
    <w:rsid w:val="00AD0EE1"/>
    <w:rsid w:val="00AE0D6B"/>
    <w:rsid w:val="00AE2544"/>
    <w:rsid w:val="00AE5ACD"/>
    <w:rsid w:val="00AF4E88"/>
    <w:rsid w:val="00B02E0F"/>
    <w:rsid w:val="00B0335F"/>
    <w:rsid w:val="00B06116"/>
    <w:rsid w:val="00B16851"/>
    <w:rsid w:val="00B24948"/>
    <w:rsid w:val="00B347D1"/>
    <w:rsid w:val="00B4253C"/>
    <w:rsid w:val="00B5336C"/>
    <w:rsid w:val="00B55A9F"/>
    <w:rsid w:val="00B72718"/>
    <w:rsid w:val="00B75AA5"/>
    <w:rsid w:val="00B80573"/>
    <w:rsid w:val="00B8121E"/>
    <w:rsid w:val="00B8590C"/>
    <w:rsid w:val="00B94645"/>
    <w:rsid w:val="00B9703C"/>
    <w:rsid w:val="00BA47E4"/>
    <w:rsid w:val="00BA503B"/>
    <w:rsid w:val="00BB3BAC"/>
    <w:rsid w:val="00BC0733"/>
    <w:rsid w:val="00BC348F"/>
    <w:rsid w:val="00BD0FB8"/>
    <w:rsid w:val="00BD4255"/>
    <w:rsid w:val="00BD520B"/>
    <w:rsid w:val="00BE48FD"/>
    <w:rsid w:val="00BE62F4"/>
    <w:rsid w:val="00BE65A6"/>
    <w:rsid w:val="00BF0951"/>
    <w:rsid w:val="00BF5DF7"/>
    <w:rsid w:val="00C1410B"/>
    <w:rsid w:val="00C31F16"/>
    <w:rsid w:val="00C363A0"/>
    <w:rsid w:val="00C42F16"/>
    <w:rsid w:val="00C44FB9"/>
    <w:rsid w:val="00C51345"/>
    <w:rsid w:val="00C52257"/>
    <w:rsid w:val="00C55040"/>
    <w:rsid w:val="00C57ADE"/>
    <w:rsid w:val="00C628B5"/>
    <w:rsid w:val="00C643A9"/>
    <w:rsid w:val="00C65C39"/>
    <w:rsid w:val="00C853DB"/>
    <w:rsid w:val="00C91523"/>
    <w:rsid w:val="00C933BC"/>
    <w:rsid w:val="00CA3E84"/>
    <w:rsid w:val="00CA5AD8"/>
    <w:rsid w:val="00CB2D96"/>
    <w:rsid w:val="00CD0968"/>
    <w:rsid w:val="00CD35CF"/>
    <w:rsid w:val="00CE2D90"/>
    <w:rsid w:val="00CF3D40"/>
    <w:rsid w:val="00CF6BE3"/>
    <w:rsid w:val="00D0026B"/>
    <w:rsid w:val="00D0141F"/>
    <w:rsid w:val="00D15E7C"/>
    <w:rsid w:val="00D16AEC"/>
    <w:rsid w:val="00D17BBE"/>
    <w:rsid w:val="00D24667"/>
    <w:rsid w:val="00D32F4A"/>
    <w:rsid w:val="00D3440A"/>
    <w:rsid w:val="00D357DD"/>
    <w:rsid w:val="00D40981"/>
    <w:rsid w:val="00D4173B"/>
    <w:rsid w:val="00D47C1E"/>
    <w:rsid w:val="00D50C72"/>
    <w:rsid w:val="00D540AF"/>
    <w:rsid w:val="00D56FE4"/>
    <w:rsid w:val="00D576AD"/>
    <w:rsid w:val="00D66579"/>
    <w:rsid w:val="00D66899"/>
    <w:rsid w:val="00D83410"/>
    <w:rsid w:val="00D86994"/>
    <w:rsid w:val="00D95567"/>
    <w:rsid w:val="00D97EEE"/>
    <w:rsid w:val="00DA02B0"/>
    <w:rsid w:val="00DA1C32"/>
    <w:rsid w:val="00DA31E0"/>
    <w:rsid w:val="00DA6FA2"/>
    <w:rsid w:val="00DA790A"/>
    <w:rsid w:val="00DC0D1E"/>
    <w:rsid w:val="00DC158E"/>
    <w:rsid w:val="00DC3003"/>
    <w:rsid w:val="00DC5B99"/>
    <w:rsid w:val="00DD4836"/>
    <w:rsid w:val="00DF721F"/>
    <w:rsid w:val="00E03162"/>
    <w:rsid w:val="00E07E08"/>
    <w:rsid w:val="00E1081A"/>
    <w:rsid w:val="00E12BBF"/>
    <w:rsid w:val="00E14635"/>
    <w:rsid w:val="00E26319"/>
    <w:rsid w:val="00E354EE"/>
    <w:rsid w:val="00E47C9E"/>
    <w:rsid w:val="00E734F3"/>
    <w:rsid w:val="00E80FA0"/>
    <w:rsid w:val="00E871B2"/>
    <w:rsid w:val="00E916CE"/>
    <w:rsid w:val="00EA75AF"/>
    <w:rsid w:val="00EB030A"/>
    <w:rsid w:val="00EB1ED7"/>
    <w:rsid w:val="00EB26C6"/>
    <w:rsid w:val="00EB322E"/>
    <w:rsid w:val="00EC015D"/>
    <w:rsid w:val="00EC54B6"/>
    <w:rsid w:val="00ED541D"/>
    <w:rsid w:val="00EE3427"/>
    <w:rsid w:val="00EF17E1"/>
    <w:rsid w:val="00EF3A26"/>
    <w:rsid w:val="00EF5171"/>
    <w:rsid w:val="00F0142E"/>
    <w:rsid w:val="00F1727E"/>
    <w:rsid w:val="00F17FA9"/>
    <w:rsid w:val="00F32C2F"/>
    <w:rsid w:val="00F402DE"/>
    <w:rsid w:val="00F46DB3"/>
    <w:rsid w:val="00F64D9C"/>
    <w:rsid w:val="00F7537E"/>
    <w:rsid w:val="00F8092F"/>
    <w:rsid w:val="00FA7CB1"/>
    <w:rsid w:val="00FB3BDC"/>
    <w:rsid w:val="00FC77B7"/>
    <w:rsid w:val="00FE0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951E4"/>
  <w15:chartTrackingRefBased/>
  <w15:docId w15:val="{4B43EBFA-B231-4E5C-938D-4E40D51EE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69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1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26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6C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76D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5C4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3E8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24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4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8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3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4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05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97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9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3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3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4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3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84640-2D7C-4D78-8FEA-E8234BD96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3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a</dc:creator>
  <cp:keywords/>
  <dc:description/>
  <cp:lastModifiedBy>Jessica Peters</cp:lastModifiedBy>
  <cp:revision>20</cp:revision>
  <cp:lastPrinted>2020-01-07T14:56:00Z</cp:lastPrinted>
  <dcterms:created xsi:type="dcterms:W3CDTF">2019-12-17T12:08:00Z</dcterms:created>
  <dcterms:modified xsi:type="dcterms:W3CDTF">2020-03-16T14:09:00Z</dcterms:modified>
</cp:coreProperties>
</file>